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99EB" w14:textId="0BE6F673" w:rsidR="00882532" w:rsidRDefault="00882532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</w:p>
    <w:p w14:paraId="7E3E9F3F" w14:textId="2111CDA3" w:rsidR="00E07D29" w:rsidRPr="00637EAE" w:rsidRDefault="0031633D" w:rsidP="00E07D29">
      <w:pPr>
        <w:tabs>
          <w:tab w:val="left" w:pos="-142"/>
        </w:tabs>
        <w:spacing w:after="0"/>
        <w:ind w:right="-1"/>
        <w:jc w:val="center"/>
        <w:rPr>
          <w:rFonts w:ascii="Times New Roman" w:hAnsi="Times New Roman" w:cs="Times New Roman"/>
          <w:color w:val="0070C0"/>
          <w:sz w:val="23"/>
          <w:szCs w:val="24"/>
        </w:rPr>
      </w:pPr>
      <w:r>
        <w:rPr>
          <w:rFonts w:ascii="Times New Roman" w:hAnsi="Times New Roman" w:cs="Times New Roman"/>
          <w:color w:val="0070C0"/>
          <w:sz w:val="23"/>
          <w:szCs w:val="24"/>
        </w:rPr>
        <w:t xml:space="preserve"> </w:t>
      </w:r>
      <w:r w:rsidR="00E07D29" w:rsidRPr="00637EAE">
        <w:rPr>
          <w:rFonts w:ascii="Times New Roman" w:hAnsi="Times New Roman" w:cs="Times New Roman"/>
          <w:noProof/>
          <w:color w:val="0070C0"/>
          <w:sz w:val="23"/>
          <w:szCs w:val="24"/>
        </w:rPr>
        <w:drawing>
          <wp:inline distT="0" distB="0" distL="0" distR="0" wp14:anchorId="7BB254D3" wp14:editId="036D1EAA">
            <wp:extent cx="5118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270D" w14:textId="77777777" w:rsidR="00E07D29" w:rsidRPr="00637EAE" w:rsidRDefault="00E07D29" w:rsidP="00E07D29">
      <w:pPr>
        <w:spacing w:after="0"/>
        <w:ind w:right="-1"/>
        <w:jc w:val="center"/>
        <w:rPr>
          <w:rFonts w:ascii="Times New Roman" w:hAnsi="Times New Roman" w:cs="Times New Roman"/>
          <w:i/>
          <w:noProof/>
          <w:color w:val="004B8D"/>
          <w:sz w:val="16"/>
          <w:szCs w:val="16"/>
        </w:rPr>
      </w:pPr>
    </w:p>
    <w:p w14:paraId="31737FC8" w14:textId="77777777" w:rsidR="00B01595" w:rsidRPr="00637EAE" w:rsidRDefault="00B01595" w:rsidP="00B01595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sz w:val="28"/>
          <w:szCs w:val="28"/>
        </w:rPr>
      </w:pPr>
      <w:r w:rsidRPr="00637EAE">
        <w:rPr>
          <w:rStyle w:val="normaltextrun"/>
          <w:sz w:val="28"/>
          <w:szCs w:val="28"/>
        </w:rPr>
        <w:t>DIPARTIMENTO CASA ITALIA</w:t>
      </w:r>
      <w:r w:rsidRPr="00637EAE">
        <w:rPr>
          <w:rStyle w:val="eop"/>
          <w:sz w:val="28"/>
          <w:szCs w:val="28"/>
        </w:rPr>
        <w:t> </w:t>
      </w:r>
    </w:p>
    <w:p w14:paraId="36F9ECF4" w14:textId="77777777" w:rsidR="00B01595" w:rsidRPr="00637EAE" w:rsidRDefault="00B01595" w:rsidP="00B0159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37EAE">
        <w:rPr>
          <w:rStyle w:val="eop"/>
        </w:rPr>
        <w:t> </w:t>
      </w:r>
    </w:p>
    <w:p w14:paraId="2C4140F7" w14:textId="3431C9E4" w:rsidR="006F663C" w:rsidRPr="00D7745F" w:rsidRDefault="006F663C" w:rsidP="00065F78">
      <w:pPr>
        <w:pStyle w:val="Corpotesto"/>
        <w:spacing w:line="360" w:lineRule="auto"/>
        <w:ind w:right="8"/>
        <w:rPr>
          <w:b/>
          <w:bCs/>
        </w:rPr>
      </w:pPr>
      <w:r w:rsidRPr="00EA5688">
        <w:rPr>
          <w:b/>
          <w:bCs/>
        </w:rPr>
        <w:t>AVVISO</w:t>
      </w:r>
      <w:r w:rsidRPr="00EA5688">
        <w:rPr>
          <w:b/>
          <w:bCs/>
          <w:spacing w:val="40"/>
        </w:rPr>
        <w:t xml:space="preserve"> </w:t>
      </w:r>
      <w:r w:rsidRPr="00EA5688">
        <w:rPr>
          <w:b/>
          <w:bCs/>
        </w:rPr>
        <w:t>PUBBLICO</w:t>
      </w:r>
      <w:r w:rsidRPr="00EA5688">
        <w:rPr>
          <w:b/>
          <w:bCs/>
          <w:spacing w:val="40"/>
        </w:rPr>
        <w:t xml:space="preserve"> </w:t>
      </w:r>
      <w:r w:rsidRPr="00EA5688">
        <w:rPr>
          <w:b/>
          <w:bCs/>
        </w:rPr>
        <w:t>PER LA</w:t>
      </w:r>
      <w:r>
        <w:rPr>
          <w:b/>
          <w:bCs/>
        </w:rPr>
        <w:t xml:space="preserve"> DEFINIZIONE DEI TERMINI E DELLE MODALITÀ CON I QUALI I PROPONENTI DELLE </w:t>
      </w:r>
      <w:r w:rsidRPr="00EA5688">
        <w:rPr>
          <w:b/>
        </w:rPr>
        <w:t>PROPOSTE PROGETTU</w:t>
      </w:r>
      <w:r>
        <w:rPr>
          <w:b/>
        </w:rPr>
        <w:t>ALI D</w:t>
      </w:r>
      <w:r w:rsidRPr="00EA5688">
        <w:rPr>
          <w:b/>
          <w:bCs/>
        </w:rPr>
        <w:t>I INTERVENTI DI PREVENZIONE DEL RISCHIO SISMICO SU</w:t>
      </w:r>
      <w:r w:rsidRPr="00C06C51">
        <w:rPr>
          <w:b/>
          <w:bCs/>
        </w:rPr>
        <w:t xml:space="preserve"> </w:t>
      </w:r>
      <w:r w:rsidRPr="00EA5688">
        <w:rPr>
          <w:b/>
          <w:bCs/>
        </w:rPr>
        <w:t>INFRASTRUTTURE PUBBLIC</w:t>
      </w:r>
      <w:r w:rsidR="00F000CE">
        <w:rPr>
          <w:b/>
          <w:bCs/>
        </w:rPr>
        <w:t>HE</w:t>
      </w:r>
      <w:r w:rsidRPr="00EA5688">
        <w:rPr>
          <w:b/>
          <w:bCs/>
        </w:rPr>
        <w:t xml:space="preserve"> INSISTENTI SUL TERRITORIO DELLE “</w:t>
      </w:r>
      <w:r w:rsidRPr="00EA5688">
        <w:rPr>
          <w:b/>
          <w:bCs/>
          <w:i/>
          <w:iCs/>
        </w:rPr>
        <w:t>ISOLE MINORI</w:t>
      </w:r>
      <w:r w:rsidR="001305E1">
        <w:rPr>
          <w:b/>
          <w:bCs/>
          <w:i/>
          <w:iCs/>
        </w:rPr>
        <w:t xml:space="preserve"> MARINE</w:t>
      </w:r>
      <w:r w:rsidRPr="00EA5688">
        <w:rPr>
          <w:b/>
          <w:bCs/>
        </w:rPr>
        <w:t>”</w:t>
      </w:r>
      <w:r>
        <w:rPr>
          <w:b/>
          <w:bCs/>
        </w:rPr>
        <w:t>, RISULTATE AMMESSE</w:t>
      </w:r>
      <w:r w:rsidRPr="00EA5688">
        <w:rPr>
          <w:b/>
          <w:bCs/>
        </w:rPr>
        <w:t xml:space="preserve"> </w:t>
      </w:r>
      <w:r w:rsidRPr="00EA5688">
        <w:rPr>
          <w:b/>
        </w:rPr>
        <w:t xml:space="preserve">NELL’AMBITO DELLA PROCEDURA DI CUI ALL’AVVISO DEL </w:t>
      </w:r>
      <w:r w:rsidR="00F000CE">
        <w:rPr>
          <w:b/>
          <w:bCs/>
        </w:rPr>
        <w:t>2 DICEMBRE</w:t>
      </w:r>
      <w:r w:rsidRPr="00EA5688">
        <w:rPr>
          <w:b/>
          <w:bCs/>
        </w:rPr>
        <w:t xml:space="preserve"> 2024</w:t>
      </w:r>
      <w:r>
        <w:rPr>
          <w:b/>
          <w:bCs/>
        </w:rPr>
        <w:t>, ACCEDONO AL RELATIVO FINANZIAMENTO</w:t>
      </w:r>
    </w:p>
    <w:p w14:paraId="693BA8C6" w14:textId="25E3F81A" w:rsidR="00B03AA4" w:rsidRPr="00065F78" w:rsidRDefault="00B03AA4" w:rsidP="00065F78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p w14:paraId="35B1B232" w14:textId="7D0DFD34" w:rsidR="00B01595" w:rsidRPr="00065F78" w:rsidRDefault="00B01595" w:rsidP="00065F78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p w14:paraId="1CB7BA51" w14:textId="4F7363CE" w:rsidR="00B01595" w:rsidRPr="00637EAE" w:rsidRDefault="00B01595" w:rsidP="00832EF1">
      <w:pPr>
        <w:spacing w:after="120" w:line="240" w:lineRule="auto"/>
        <w:ind w:left="304" w:right="0" w:firstLine="0"/>
        <w:jc w:val="center"/>
        <w:rPr>
          <w:rFonts w:ascii="Times New Roman" w:hAnsi="Times New Roman" w:cs="Times New Roman"/>
        </w:rPr>
      </w:pPr>
    </w:p>
    <w:p w14:paraId="75151E48" w14:textId="77777777" w:rsidR="00C000FB" w:rsidRPr="00637EAE" w:rsidRDefault="00C000FB" w:rsidP="00832EF1">
      <w:pPr>
        <w:spacing w:after="120" w:line="240" w:lineRule="auto"/>
        <w:ind w:left="304" w:right="0" w:firstLine="0"/>
        <w:jc w:val="center"/>
        <w:rPr>
          <w:rFonts w:ascii="Times New Roman" w:hAnsi="Times New Roman" w:cs="Times New Roman"/>
        </w:rPr>
      </w:pPr>
    </w:p>
    <w:p w14:paraId="62716CE0" w14:textId="77777777" w:rsidR="00832EF1" w:rsidRPr="00637EAE" w:rsidRDefault="00832EF1" w:rsidP="00832EF1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21"/>
      </w:tblGrid>
      <w:tr w:rsidR="00832EF1" w:rsidRPr="00637EAE" w14:paraId="750DC198" w14:textId="77777777" w:rsidTr="0A815B21">
        <w:tc>
          <w:tcPr>
            <w:tcW w:w="9651" w:type="dxa"/>
          </w:tcPr>
          <w:p w14:paraId="346AB680" w14:textId="37C263A6" w:rsidR="00832EF1" w:rsidRPr="00637EAE" w:rsidRDefault="00832EF1" w:rsidP="00832EF1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75A23C" w14:textId="77777777" w:rsidR="009308A4" w:rsidRPr="00637EAE" w:rsidRDefault="009308A4" w:rsidP="00832EF1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88AA0E" w14:textId="46E58E62" w:rsidR="00832EF1" w:rsidRPr="00637EAE" w:rsidRDefault="480615DC" w:rsidP="6DEF482E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  <w:r w:rsidR="2FE98704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manda</w:t>
            </w:r>
            <w:r w:rsidR="23970B71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i </w:t>
            </w:r>
            <w:r w:rsidR="00B01595" w:rsidRPr="00637E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artecipazione </w:t>
            </w:r>
          </w:p>
          <w:p w14:paraId="1CB1A52B" w14:textId="30FA3F01" w:rsidR="009308A4" w:rsidRPr="00637EAE" w:rsidRDefault="23970B71" w:rsidP="6DEF482E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524AA68B"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ticolo </w:t>
            </w:r>
            <w:r w:rsidR="00C464FF" w:rsidRPr="00065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ll’</w:t>
            </w:r>
            <w:r w:rsidR="4E47371B"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637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viso) </w:t>
            </w:r>
          </w:p>
          <w:p w14:paraId="30F9ED74" w14:textId="7EDED4D5" w:rsidR="49A2BFC6" w:rsidRPr="00637EAE" w:rsidRDefault="49A2BFC6" w:rsidP="0A815B21">
            <w:pPr>
              <w:spacing w:after="12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37E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Il presente modulo deve essere compilato e firmato digitalmente dal legale rappresentante del Proponente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o</w:t>
            </w:r>
            <w:r w:rsidR="01BC603E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dal </w:t>
            </w:r>
            <w:r w:rsidR="4FE8D1B4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Delegato</w:t>
            </w:r>
            <w:r w:rsidR="2AFF0C61"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alla sottoscrizione</w:t>
            </w:r>
            <w:r w:rsidRPr="00637EAE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)</w:t>
            </w:r>
          </w:p>
          <w:p w14:paraId="473C72D2" w14:textId="47FD8FF6" w:rsidR="009308A4" w:rsidRPr="00637EAE" w:rsidRDefault="009308A4" w:rsidP="009308A4">
            <w:pPr>
              <w:spacing w:after="12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BC8E639" w14:textId="77777777" w:rsidR="00832EF1" w:rsidRPr="00637EAE" w:rsidRDefault="00832EF1" w:rsidP="00832EF1">
      <w:pPr>
        <w:spacing w:after="120" w:line="240" w:lineRule="auto"/>
        <w:ind w:left="0" w:right="0" w:firstLine="0"/>
        <w:jc w:val="center"/>
        <w:rPr>
          <w:rFonts w:ascii="Times New Roman" w:hAnsi="Times New Roman" w:cs="Times New Roman"/>
          <w:b/>
        </w:rPr>
      </w:pPr>
    </w:p>
    <w:p w14:paraId="5534D1E0" w14:textId="77777777" w:rsidR="00832EF1" w:rsidRPr="00637EAE" w:rsidRDefault="00375CD2" w:rsidP="00832EF1">
      <w:pPr>
        <w:spacing w:after="120" w:line="240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37EAE">
        <w:rPr>
          <w:rFonts w:ascii="Times New Roman" w:hAnsi="Times New Roman" w:cs="Times New Roman"/>
          <w:b/>
        </w:rPr>
        <w:t xml:space="preserve"> </w:t>
      </w:r>
    </w:p>
    <w:p w14:paraId="66646EEA" w14:textId="77777777" w:rsidR="00832EF1" w:rsidRPr="00637EAE" w:rsidRDefault="00832EF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 w:rsidRPr="00637EAE">
        <w:rPr>
          <w:rFonts w:ascii="Times New Roman" w:hAnsi="Times New Roman" w:cs="Times New Roman"/>
          <w:b/>
          <w:bCs/>
        </w:rPr>
        <w:br w:type="page"/>
      </w:r>
    </w:p>
    <w:p w14:paraId="4F15BE21" w14:textId="77777777" w:rsidR="004F061D" w:rsidRPr="00637EAE" w:rsidRDefault="004F061D" w:rsidP="00A6336E">
      <w:pPr>
        <w:spacing w:after="80" w:line="360" w:lineRule="auto"/>
        <w:ind w:left="11" w:right="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FD4F8E1" w14:textId="77777777" w:rsidR="004F061D" w:rsidRPr="00637EAE" w:rsidRDefault="004F061D" w:rsidP="16F61895">
      <w:pPr>
        <w:spacing w:after="80" w:line="360" w:lineRule="auto"/>
        <w:ind w:left="11" w:right="0"/>
        <w:rPr>
          <w:rFonts w:ascii="Times New Roman" w:eastAsia="Times New Roman" w:hAnsi="Times New Roman" w:cs="Times New Roman"/>
          <w:color w:val="000000" w:themeColor="text1"/>
        </w:rPr>
      </w:pPr>
    </w:p>
    <w:p w14:paraId="2F1FDBA5" w14:textId="7B6DCD97" w:rsidR="00334ED4" w:rsidRDefault="60AD5F46" w:rsidP="00953253">
      <w:pPr>
        <w:pStyle w:val="Corpotesto"/>
        <w:spacing w:line="360" w:lineRule="auto"/>
        <w:ind w:left="20" w:right="8"/>
      </w:pPr>
      <w:r w:rsidRPr="0B6B200C">
        <w:rPr>
          <w:color w:val="000000" w:themeColor="text1"/>
        </w:rPr>
        <w:t xml:space="preserve">Il/La sottoscritto/a, </w:t>
      </w:r>
      <w:r w:rsidR="497D1766">
        <w:t>______________</w:t>
      </w:r>
      <w:r w:rsidR="002550B6">
        <w:t>___________</w:t>
      </w:r>
      <w:r w:rsidR="00C41B50">
        <w:t>__________</w:t>
      </w:r>
      <w:r w:rsidR="497D1766">
        <w:t>, nato</w:t>
      </w:r>
      <w:r w:rsidR="6FF51351">
        <w:t>/a</w:t>
      </w:r>
      <w:r w:rsidR="497D1766">
        <w:t xml:space="preserve"> </w:t>
      </w:r>
      <w:bookmarkStart w:id="0" w:name="_Int_r93v6keY"/>
      <w:proofErr w:type="spellStart"/>
      <w:r w:rsidR="497D1766">
        <w:t>a</w:t>
      </w:r>
      <w:bookmarkEnd w:id="0"/>
      <w:proofErr w:type="spellEnd"/>
      <w:r w:rsidR="497D1766">
        <w:t xml:space="preserve"> </w:t>
      </w:r>
      <w:r w:rsidR="00C41B50">
        <w:t>________</w:t>
      </w:r>
      <w:r w:rsidR="497D1766">
        <w:t>_________, il _________</w:t>
      </w:r>
      <w:r w:rsidR="002C2ECD">
        <w:t>__</w:t>
      </w:r>
      <w:r w:rsidR="497D1766">
        <w:t xml:space="preserve">, Codice Fiscale </w:t>
      </w:r>
      <w:r w:rsidR="002C2ECD">
        <w:t>_____</w:t>
      </w:r>
      <w:r w:rsidR="04D9EA62">
        <w:t>_______________</w:t>
      </w:r>
      <w:r w:rsidR="7E2DCC6A">
        <w:t>_</w:t>
      </w:r>
      <w:r w:rsidR="04D9EA62">
        <w:t>,</w:t>
      </w:r>
      <w:r w:rsidR="497D1766">
        <w:t xml:space="preserve"> in qualità di legale rappresentante del </w:t>
      </w:r>
      <w:r w:rsidR="4887555C">
        <w:t>P</w:t>
      </w:r>
      <w:r w:rsidR="497D1766">
        <w:t>roponente</w:t>
      </w:r>
      <w:r w:rsidR="0EA6EC37">
        <w:t xml:space="preserve"> </w:t>
      </w:r>
      <w:r w:rsidR="4A252528">
        <w:t>_________________________</w:t>
      </w:r>
      <w:r w:rsidR="000B1152">
        <w:t>_______</w:t>
      </w:r>
      <w:r w:rsidR="4A252528">
        <w:t xml:space="preserve"> </w:t>
      </w:r>
      <w:r w:rsidR="4A252528" w:rsidRPr="0B6B200C">
        <w:rPr>
          <w:i/>
          <w:iCs/>
        </w:rPr>
        <w:t>(indicare la  denominazione dell’Ente)</w:t>
      </w:r>
      <w:r w:rsidR="4A252528">
        <w:t xml:space="preserve"> </w:t>
      </w:r>
      <w:r w:rsidR="0EA6EC37">
        <w:t>o</w:t>
      </w:r>
      <w:r w:rsidR="51B7356D">
        <w:t xml:space="preserve"> d</w:t>
      </w:r>
      <w:r w:rsidR="45D8BDB6">
        <w:t>elegato</w:t>
      </w:r>
      <w:r w:rsidR="43A9CB45">
        <w:t xml:space="preserve"> </w:t>
      </w:r>
      <w:r w:rsidR="0703276B">
        <w:t>alla</w:t>
      </w:r>
      <w:r w:rsidR="0FFA8D63">
        <w:t xml:space="preserve"> </w:t>
      </w:r>
      <w:r w:rsidR="0703276B">
        <w:t>sottoscrizione</w:t>
      </w:r>
      <w:r w:rsidR="075B7FA2">
        <w:t xml:space="preserve"> </w:t>
      </w:r>
      <w:r w:rsidR="52C709A4">
        <w:t>della domanda</w:t>
      </w:r>
      <w:r w:rsidR="47EA06E7" w:rsidRPr="0B6B200C">
        <w:rPr>
          <w:i/>
          <w:iCs/>
        </w:rPr>
        <w:t>,</w:t>
      </w:r>
      <w:r w:rsidR="005C3F32" w:rsidRPr="004C26EC">
        <w:t xml:space="preserve"> </w:t>
      </w:r>
      <w:r w:rsidR="00375CD2">
        <w:t>avente sede legale a</w:t>
      </w:r>
      <w:r w:rsidR="00C33F5D">
        <w:t xml:space="preserve"> </w:t>
      </w:r>
      <w:r w:rsidR="007C50CD">
        <w:t>_</w:t>
      </w:r>
      <w:r w:rsidR="00054153">
        <w:t>______________________</w:t>
      </w:r>
      <w:r w:rsidR="00C33F5D">
        <w:t xml:space="preserve"> </w:t>
      </w:r>
      <w:r w:rsidR="00375CD2">
        <w:t>in Via/Piazza</w:t>
      </w:r>
      <w:r w:rsidR="00050FC5">
        <w:t xml:space="preserve"> </w:t>
      </w:r>
      <w:r w:rsidR="00375CD2">
        <w:t xml:space="preserve">____________________________________ n.____ CAP </w:t>
      </w:r>
      <w:r w:rsidR="193E7D23">
        <w:t>_______</w:t>
      </w:r>
      <w:r w:rsidR="1A481515">
        <w:t>___</w:t>
      </w:r>
      <w:r w:rsidR="193E7D23">
        <w:t>,</w:t>
      </w:r>
      <w:r w:rsidR="00375CD2">
        <w:t xml:space="preserve"> </w:t>
      </w:r>
    </w:p>
    <w:p w14:paraId="77ED9994" w14:textId="77777777" w:rsidR="00804EE2" w:rsidRDefault="00804EE2" w:rsidP="00953253">
      <w:pPr>
        <w:pStyle w:val="Corpotesto"/>
        <w:spacing w:line="360" w:lineRule="auto"/>
        <w:ind w:left="20" w:right="8"/>
      </w:pPr>
    </w:p>
    <w:p w14:paraId="28851321" w14:textId="77777777" w:rsidR="00804EE2" w:rsidRPr="005B4892" w:rsidRDefault="00804EE2" w:rsidP="00657CBF">
      <w:pPr>
        <w:spacing w:after="120" w:line="360" w:lineRule="auto"/>
        <w:ind w:left="11" w:righ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92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E7CCB12" w14:textId="05DE9C54" w:rsidR="6729E255" w:rsidRDefault="00804EE2" w:rsidP="001235E9">
      <w:pPr>
        <w:pStyle w:val="Corpotesto"/>
        <w:spacing w:after="240" w:line="360" w:lineRule="auto"/>
        <w:ind w:right="6"/>
      </w:pPr>
      <w:r w:rsidRPr="00800F28">
        <w:t xml:space="preserve">la concessione del </w:t>
      </w:r>
      <w:r>
        <w:t>finanziamento</w:t>
      </w:r>
      <w:r w:rsidR="00B93199">
        <w:t xml:space="preserve"> per la realizzazione dell’intervento</w:t>
      </w:r>
      <w:r w:rsidR="006C5FBB">
        <w:t>___________________________________</w:t>
      </w:r>
      <w:r w:rsidR="00247D47">
        <w:t>_____________________________</w:t>
      </w:r>
      <w:r w:rsidRPr="00800F28">
        <w:t xml:space="preserve">.A tal fine, </w:t>
      </w:r>
      <w:r w:rsidR="00375CD2" w:rsidRPr="71CFCE3C">
        <w:t xml:space="preserve">consapevole delle responsabilità civili e delle sanzioni penali in caso di dichiarazioni non veritiere e falsità in atti, richiamate dall’art. 76 del </w:t>
      </w:r>
      <w:bookmarkStart w:id="1" w:name="inizio"/>
      <w:r w:rsidR="00E5256D" w:rsidRPr="6A5C0FA4">
        <w:t xml:space="preserve">decreto del Presidente della Repubblica 28 dicembre 2000, n. </w:t>
      </w:r>
      <w:bookmarkEnd w:id="1"/>
      <w:r w:rsidR="00E5256D" w:rsidRPr="6A5C0FA4">
        <w:t>445</w:t>
      </w:r>
      <w:r w:rsidR="00181BF0">
        <w:t xml:space="preserve"> </w:t>
      </w:r>
      <w:r w:rsidR="00375CD2" w:rsidRPr="71CFCE3C">
        <w:t xml:space="preserve">nonché degli altri effetti previsti dall’art. 75 del citato </w:t>
      </w:r>
      <w:r w:rsidR="00181BF0" w:rsidRPr="6A5C0FA4">
        <w:t>decreto</w:t>
      </w:r>
      <w:r w:rsidR="00375CD2" w:rsidRPr="71CFCE3C">
        <w:t>, con riferimento</w:t>
      </w:r>
      <w:r w:rsidR="00BB7BE8">
        <w:t xml:space="preserve"> </w:t>
      </w:r>
      <w:r w:rsidR="00BB7BE8" w:rsidRPr="00936DB2">
        <w:t>all’</w:t>
      </w:r>
      <w:r w:rsidR="00D34101" w:rsidRPr="001235E9">
        <w:rPr>
          <w:i/>
        </w:rPr>
        <w:t>Avviso pubblico per la definizione dei termini e delle modalità con i quali i proponenti delle proposte progettuali di interventi di prevenzione del rischio sismico su infrastrutture pubblic</w:t>
      </w:r>
      <w:r w:rsidR="00CF36FC">
        <w:rPr>
          <w:i/>
        </w:rPr>
        <w:t>he</w:t>
      </w:r>
      <w:r w:rsidR="00D34101" w:rsidRPr="001235E9">
        <w:rPr>
          <w:i/>
        </w:rPr>
        <w:t xml:space="preserve"> insistenti sul territorio delle “</w:t>
      </w:r>
      <w:r w:rsidR="00FB22C5" w:rsidRPr="00936DB2">
        <w:rPr>
          <w:i/>
        </w:rPr>
        <w:t>I</w:t>
      </w:r>
      <w:r w:rsidR="00D34101" w:rsidRPr="00936DB2">
        <w:rPr>
          <w:i/>
        </w:rPr>
        <w:t>sole minori</w:t>
      </w:r>
      <w:r w:rsidR="00105998">
        <w:rPr>
          <w:i/>
        </w:rPr>
        <w:t xml:space="preserve"> marine</w:t>
      </w:r>
      <w:r w:rsidR="00D34101" w:rsidRPr="00936DB2">
        <w:rPr>
          <w:i/>
        </w:rPr>
        <w:t>”, risultate ammesse nell’ambito della procedura di cui all’</w:t>
      </w:r>
      <w:r w:rsidR="00B34B92">
        <w:rPr>
          <w:i/>
        </w:rPr>
        <w:t>A</w:t>
      </w:r>
      <w:r w:rsidR="00D34101" w:rsidRPr="00936DB2">
        <w:rPr>
          <w:i/>
        </w:rPr>
        <w:t xml:space="preserve">vviso del </w:t>
      </w:r>
      <w:r w:rsidR="00105998">
        <w:rPr>
          <w:i/>
        </w:rPr>
        <w:t>2 dicembre</w:t>
      </w:r>
      <w:r w:rsidR="00D34101" w:rsidRPr="00936DB2">
        <w:rPr>
          <w:i/>
        </w:rPr>
        <w:t xml:space="preserve"> 2024, accedono al relativo</w:t>
      </w:r>
      <w:r w:rsidR="008E00C8" w:rsidRPr="00936DB2">
        <w:rPr>
          <w:i/>
        </w:rPr>
        <w:t xml:space="preserve"> finanziamento</w:t>
      </w:r>
      <w:r w:rsidR="00596230">
        <w:rPr>
          <w:i/>
          <w:iCs/>
        </w:rPr>
        <w:t>,</w:t>
      </w:r>
    </w:p>
    <w:p w14:paraId="4AF87D2E" w14:textId="33A6F3B9" w:rsidR="007A4A7A" w:rsidRPr="001235E9" w:rsidRDefault="00CF1AD8" w:rsidP="00657CBF">
      <w:pPr>
        <w:spacing w:after="240" w:line="360" w:lineRule="auto"/>
        <w:ind w:left="11" w:right="0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E9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71F5BE1" w14:textId="09AB53E4" w:rsidR="00953AF8" w:rsidRDefault="007E645B" w:rsidP="00953AF8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E645B">
        <w:rPr>
          <w:rFonts w:ascii="Times New Roman" w:hAnsi="Times New Roman" w:cs="Times New Roman"/>
          <w:color w:val="auto"/>
          <w:sz w:val="24"/>
          <w:szCs w:val="24"/>
        </w:rPr>
        <w:t xml:space="preserve">che la presente richiesta di </w:t>
      </w:r>
      <w:r w:rsidR="00900712">
        <w:rPr>
          <w:rFonts w:ascii="Times New Roman" w:hAnsi="Times New Roman" w:cs="Times New Roman"/>
          <w:color w:val="auto"/>
          <w:sz w:val="24"/>
          <w:szCs w:val="24"/>
        </w:rPr>
        <w:t>finanziamento</w:t>
      </w:r>
      <w:r w:rsidRPr="007E6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645B">
        <w:rPr>
          <w:rFonts w:ascii="Times New Roman" w:hAnsi="Times New Roman" w:cs="Times New Roman" w:hint="eastAsia"/>
          <w:color w:val="auto"/>
          <w:sz w:val="24"/>
          <w:szCs w:val="24"/>
        </w:rPr>
        <w:t>è</w:t>
      </w:r>
      <w:r w:rsidRPr="007E645B">
        <w:rPr>
          <w:rFonts w:ascii="Times New Roman" w:hAnsi="Times New Roman" w:cs="Times New Roman"/>
          <w:color w:val="auto"/>
          <w:sz w:val="24"/>
          <w:szCs w:val="24"/>
        </w:rPr>
        <w:t xml:space="preserve"> riferita</w:t>
      </w:r>
      <w:r w:rsidR="00E669D4">
        <w:rPr>
          <w:rFonts w:ascii="Times New Roman" w:hAnsi="Times New Roman" w:cs="Times New Roman"/>
          <w:color w:val="auto"/>
          <w:sz w:val="24"/>
          <w:szCs w:val="24"/>
        </w:rPr>
        <w:t xml:space="preserve"> all’intervento</w:t>
      </w:r>
      <w:r w:rsidRPr="007E6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26EE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011819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BD26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819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4A1AC9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</w:t>
      </w:r>
      <w:r w:rsidR="002D05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30CF">
        <w:rPr>
          <w:rFonts w:ascii="Times New Roman" w:hAnsi="Times New Roman" w:cs="Times New Roman"/>
          <w:color w:val="auto"/>
          <w:sz w:val="24"/>
          <w:szCs w:val="24"/>
        </w:rPr>
        <w:t>sull</w:t>
      </w:r>
      <w:r w:rsidR="00242227">
        <w:rPr>
          <w:rFonts w:ascii="Times New Roman" w:hAnsi="Times New Roman" w:cs="Times New Roman"/>
          <w:color w:val="auto"/>
          <w:sz w:val="24"/>
          <w:szCs w:val="24"/>
        </w:rPr>
        <w:t>’infrastruttura</w:t>
      </w:r>
      <w:r w:rsidR="00A364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1F09">
        <w:rPr>
          <w:rFonts w:ascii="Times New Roman" w:hAnsi="Times New Roman" w:cs="Times New Roman"/>
          <w:color w:val="auto"/>
          <w:sz w:val="24"/>
          <w:szCs w:val="24"/>
        </w:rPr>
        <w:t>denominat</w:t>
      </w:r>
      <w:r w:rsidR="001C1CE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054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1AC9"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  <w:r w:rsidR="00276A61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4A1A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5242" w:rsidRPr="00515242">
        <w:rPr>
          <w:rFonts w:ascii="Times New Roman" w:hAnsi="Times New Roman" w:cs="Times New Roman"/>
          <w:color w:val="auto"/>
          <w:sz w:val="24"/>
          <w:szCs w:val="24"/>
        </w:rPr>
        <w:t xml:space="preserve">sita sull’Isola di </w:t>
      </w:r>
      <w:r w:rsidR="00515242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="009C7E82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FE39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44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0D6">
        <w:rPr>
          <w:rFonts w:ascii="Times New Roman" w:hAnsi="Times New Roman" w:cs="Times New Roman"/>
          <w:color w:val="auto"/>
          <w:sz w:val="24"/>
          <w:szCs w:val="24"/>
        </w:rPr>
        <w:t xml:space="preserve">prospiciente </w:t>
      </w:r>
      <w:r w:rsidR="009C7E82" w:rsidRPr="009C7E82">
        <w:rPr>
          <w:rFonts w:ascii="Times New Roman" w:hAnsi="Times New Roman" w:cs="Times New Roman"/>
          <w:color w:val="auto"/>
          <w:sz w:val="24"/>
          <w:szCs w:val="24"/>
        </w:rPr>
        <w:t>la/le via/vie</w:t>
      </w:r>
      <w:r w:rsidR="009C7E82" w:rsidRPr="009C7E82" w:rsidDel="000E1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62D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8A601D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216A68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C3262D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276A61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FE39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16A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058F" w:rsidRPr="0030058F">
        <w:rPr>
          <w:rFonts w:ascii="Times New Roman" w:hAnsi="Times New Roman" w:cs="Times New Roman"/>
          <w:color w:val="auto"/>
          <w:sz w:val="24"/>
          <w:szCs w:val="24"/>
        </w:rPr>
        <w:t>CAP</w:t>
      </w:r>
      <w:r w:rsidR="0030058F">
        <w:rPr>
          <w:rFonts w:ascii="Times New Roman" w:hAnsi="Times New Roman" w:cs="Times New Roman"/>
          <w:color w:val="auto"/>
          <w:sz w:val="24"/>
          <w:szCs w:val="24"/>
        </w:rPr>
        <w:t xml:space="preserve"> ________</w:t>
      </w:r>
      <w:r w:rsidR="00FE392E">
        <w:rPr>
          <w:rFonts w:ascii="Times New Roman" w:hAnsi="Times New Roman" w:cs="Times New Roman"/>
          <w:color w:val="auto"/>
          <w:sz w:val="24"/>
          <w:szCs w:val="24"/>
        </w:rPr>
        <w:t>__, Comune _________________</w:t>
      </w:r>
      <w:r w:rsidR="00166280">
        <w:rPr>
          <w:rFonts w:ascii="Times New Roman" w:hAnsi="Times New Roman" w:cs="Times New Roman"/>
          <w:color w:val="auto"/>
          <w:sz w:val="24"/>
          <w:szCs w:val="24"/>
        </w:rPr>
        <w:t>_____ (Provincia _____)</w:t>
      </w:r>
      <w:r w:rsidR="003005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CF77396" w14:textId="74D11F59" w:rsidR="000316C4" w:rsidRDefault="00953AF8" w:rsidP="00953AF8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C180E">
        <w:rPr>
          <w:rFonts w:ascii="Times New Roman" w:hAnsi="Times New Roman" w:cs="Times New Roman"/>
          <w:color w:val="auto"/>
          <w:sz w:val="24"/>
          <w:szCs w:val="24"/>
        </w:rPr>
        <w:t>identificativo catastale</w:t>
      </w:r>
      <w:r w:rsidR="00D130BB" w:rsidRPr="009C180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9C18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3734">
        <w:rPr>
          <w:rFonts w:ascii="Wingdings" w:eastAsia="Wingdings" w:hAnsi="Wingdings" w:cs="Wingdings"/>
          <w:color w:val="000000" w:themeColor="text1"/>
        </w:rPr>
        <w:t xml:space="preserve"> </w:t>
      </w:r>
      <w:r w:rsidR="00553734">
        <w:rPr>
          <w:rFonts w:ascii="Times New Roman" w:hAnsi="Times New Roman" w:cs="Times New Roman"/>
          <w:color w:val="auto"/>
          <w:sz w:val="24"/>
          <w:szCs w:val="24"/>
        </w:rPr>
        <w:t>Comune</w:t>
      </w:r>
      <w:r w:rsidR="00E44A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27F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</w:t>
      </w:r>
    </w:p>
    <w:p w14:paraId="4FB65D03" w14:textId="2F1CE894" w:rsidR="00B03AA4" w:rsidRDefault="00790775" w:rsidP="00953AF8">
      <w:pPr>
        <w:pStyle w:val="Paragrafoelenco"/>
        <w:spacing w:after="120" w:line="360" w:lineRule="auto"/>
        <w:ind w:left="357" w:right="6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glio</w:t>
      </w:r>
      <w:r w:rsidR="00E44A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5513">
        <w:rPr>
          <w:rFonts w:ascii="Times New Roman" w:hAnsi="Times New Roman" w:cs="Times New Roman"/>
          <w:color w:val="auto"/>
          <w:sz w:val="24"/>
          <w:szCs w:val="24"/>
        </w:rPr>
        <w:t>_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articella</w:t>
      </w:r>
      <w:r w:rsidR="005D01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F95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="005D01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B2E">
        <w:rPr>
          <w:rFonts w:ascii="Times New Roman" w:hAnsi="Times New Roman" w:cs="Times New Roman"/>
          <w:color w:val="auto"/>
          <w:sz w:val="24"/>
          <w:szCs w:val="24"/>
        </w:rPr>
        <w:t>Su</w:t>
      </w:r>
      <w:r w:rsidR="00B46DAF">
        <w:rPr>
          <w:rFonts w:ascii="Times New Roman" w:hAnsi="Times New Roman" w:cs="Times New Roman"/>
          <w:color w:val="auto"/>
          <w:sz w:val="24"/>
          <w:szCs w:val="24"/>
        </w:rPr>
        <w:t>balterno</w:t>
      </w:r>
      <w:r w:rsidR="00D130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7F95">
        <w:rPr>
          <w:rFonts w:ascii="Times New Roman" w:hAnsi="Times New Roman" w:cs="Times New Roman"/>
          <w:color w:val="auto"/>
          <w:sz w:val="24"/>
          <w:szCs w:val="24"/>
        </w:rPr>
        <w:t xml:space="preserve">________ </w:t>
      </w:r>
      <w:r w:rsidR="0085061B">
        <w:rPr>
          <w:rFonts w:ascii="Times New Roman" w:hAnsi="Times New Roman" w:cs="Times New Roman"/>
          <w:color w:val="auto"/>
          <w:sz w:val="24"/>
          <w:szCs w:val="24"/>
        </w:rPr>
        <w:t>Categoria catastale</w:t>
      </w:r>
      <w:r w:rsidR="00CA7F95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A96B4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F92ABB7" w14:textId="2C0470FE" w:rsidR="00790465" w:rsidRDefault="00790465" w:rsidP="00D56010">
      <w:pPr>
        <w:pStyle w:val="Paragrafoelenco"/>
        <w:numPr>
          <w:ilvl w:val="0"/>
          <w:numId w:val="11"/>
        </w:numPr>
        <w:spacing w:after="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e</w:t>
      </w:r>
      <w:r w:rsidR="001A2809">
        <w:rPr>
          <w:rFonts w:ascii="Times New Roman" w:hAnsi="Times New Roman" w:cs="Times New Roman"/>
          <w:color w:val="auto"/>
          <w:sz w:val="24"/>
          <w:szCs w:val="24"/>
        </w:rPr>
        <w:t xml:space="preserve"> il CUP dell’intervento</w:t>
      </w:r>
      <w:r w:rsidR="006C26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5F2B88">
        <w:rPr>
          <w:rFonts w:ascii="Times New Roman" w:hAnsi="Times New Roman" w:cs="Times New Roman"/>
          <w:i/>
          <w:iCs/>
          <w:color w:val="auto"/>
          <w:sz w:val="24"/>
          <w:szCs w:val="24"/>
        </w:rPr>
        <w:t>selezionare una delle voci</w:t>
      </w:r>
      <w:r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14:paraId="20BDECF0" w14:textId="226F4754" w:rsidR="00A96B46" w:rsidRPr="00D56010" w:rsidRDefault="00A96B46" w:rsidP="009C7D7E">
      <w:pPr>
        <w:pStyle w:val="Paragrafoelenco"/>
        <w:numPr>
          <w:ilvl w:val="1"/>
          <w:numId w:val="21"/>
        </w:numPr>
        <w:spacing w:after="0" w:line="360" w:lineRule="auto"/>
        <w:ind w:right="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D56010">
        <w:rPr>
          <w:rFonts w:ascii="Times New Roman" w:hAnsi="Times New Roman" w:cs="Times New Roman"/>
          <w:color w:val="auto"/>
          <w:sz w:val="24"/>
          <w:szCs w:val="24"/>
        </w:rPr>
        <w:t>è il seguente _________________________</w:t>
      </w:r>
      <w:r w:rsidR="00BA394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C1DEC73" w14:textId="708D2BBB" w:rsidR="00A96B46" w:rsidRPr="00E130FF" w:rsidDel="00721869" w:rsidRDefault="00A96B46" w:rsidP="00721869">
      <w:pPr>
        <w:spacing w:after="0" w:line="360" w:lineRule="auto"/>
        <w:ind w:left="360" w:right="6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130FF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04129A02" w14:textId="7C4D1D80" w:rsidR="005C40BC" w:rsidRPr="00EE26F4" w:rsidRDefault="00416841" w:rsidP="00F65D6F">
      <w:pPr>
        <w:spacing w:line="360" w:lineRule="auto"/>
        <w:ind w:left="284" w:right="6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D6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21869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1A2809" w:rsidRPr="00EE26F4">
        <w:rPr>
          <w:rFonts w:ascii="Times New Roman" w:hAnsi="Times New Roman" w:cs="Times New Roman"/>
          <w:color w:val="auto"/>
          <w:sz w:val="24"/>
          <w:szCs w:val="24"/>
        </w:rPr>
        <w:t>non è stato ancora acquisito</w:t>
      </w:r>
      <w:r w:rsidR="003C67CE" w:rsidRPr="00EE26F4">
        <w:rPr>
          <w:rFonts w:ascii="Times New Roman" w:hAnsi="Times New Roman" w:cs="Times New Roman"/>
          <w:color w:val="auto"/>
          <w:sz w:val="24"/>
          <w:szCs w:val="24"/>
        </w:rPr>
        <w:t>. Dich</w:t>
      </w:r>
      <w:r w:rsidR="00032BEB" w:rsidRPr="00EE26F4">
        <w:rPr>
          <w:rFonts w:ascii="Times New Roman" w:hAnsi="Times New Roman" w:cs="Times New Roman"/>
          <w:color w:val="auto"/>
          <w:sz w:val="24"/>
          <w:szCs w:val="24"/>
        </w:rPr>
        <w:t>iara, pertanto, di impegnarsi</w:t>
      </w:r>
      <w:r w:rsidR="001A2809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231" w:rsidRPr="00EE26F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96B46" w:rsidRPr="00EE26F4">
        <w:rPr>
          <w:rFonts w:ascii="Times New Roman" w:hAnsi="Times New Roman" w:cs="Times New Roman"/>
          <w:color w:val="auto"/>
          <w:sz w:val="24"/>
          <w:szCs w:val="24"/>
        </w:rPr>
        <w:t>d acquisire il CUP</w:t>
      </w:r>
      <w:r w:rsidR="00AB7D8C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09C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AB7D8C" w:rsidRPr="00EE26F4">
        <w:rPr>
          <w:rFonts w:ascii="Times New Roman" w:hAnsi="Times New Roman" w:cs="Times New Roman"/>
          <w:color w:val="auto"/>
          <w:sz w:val="24"/>
          <w:szCs w:val="24"/>
        </w:rPr>
        <w:t>dell’intervento</w:t>
      </w:r>
      <w:r w:rsidR="00A96B46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99067D" w:rsidRPr="00EE26F4">
        <w:rPr>
          <w:rFonts w:ascii="Times New Roman" w:hAnsi="Times New Roman" w:cs="Times New Roman"/>
          <w:color w:val="auto"/>
          <w:sz w:val="24"/>
          <w:szCs w:val="24"/>
        </w:rPr>
        <w:t>trasmettere la relativa scheda</w:t>
      </w:r>
      <w:r w:rsidR="00A96B46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618BC19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al </w:t>
      </w:r>
      <w:r w:rsidR="005C40BC" w:rsidRPr="00EE26F4">
        <w:rPr>
          <w:rFonts w:ascii="Times New Roman" w:hAnsi="Times New Roman" w:cs="Times New Roman"/>
          <w:color w:val="auto"/>
          <w:sz w:val="24"/>
          <w:szCs w:val="24"/>
        </w:rPr>
        <w:t>Dipartimento</w:t>
      </w:r>
      <w:r w:rsidR="00A96B46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5633F943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entro </w:t>
      </w:r>
      <w:proofErr w:type="gramStart"/>
      <w:r w:rsidR="5633F943" w:rsidRPr="00EE26F4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="5633F943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 giorni dalla </w:t>
      </w:r>
      <w:r w:rsidR="5633F943" w:rsidRPr="00EE26F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ubblicazione del decreto </w:t>
      </w:r>
      <w:r w:rsidR="032233E5" w:rsidRPr="00EE26F4">
        <w:rPr>
          <w:rFonts w:ascii="Times New Roman" w:hAnsi="Times New Roman" w:cs="Times New Roman"/>
          <w:color w:val="auto"/>
          <w:sz w:val="24"/>
          <w:szCs w:val="24"/>
        </w:rPr>
        <w:t xml:space="preserve">di approvazione dell’elenco delle domande ammesse a finanziamento; </w:t>
      </w:r>
    </w:p>
    <w:p w14:paraId="6C600403" w14:textId="172594AD" w:rsidR="00A34FA2" w:rsidRPr="00DD1300" w:rsidRDefault="00B819CC" w:rsidP="00DD1300">
      <w:pPr>
        <w:pStyle w:val="Paragrafoelenco"/>
        <w:numPr>
          <w:ilvl w:val="0"/>
          <w:numId w:val="11"/>
        </w:numPr>
        <w:spacing w:after="0" w:line="360" w:lineRule="auto"/>
        <w:ind w:right="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he il Responsabile </w:t>
      </w:r>
      <w:r w:rsidR="001A2F60">
        <w:rPr>
          <w:rFonts w:ascii="Times New Roman" w:hAnsi="Times New Roman" w:cs="Times New Roman"/>
          <w:color w:val="auto"/>
          <w:sz w:val="24"/>
          <w:szCs w:val="24"/>
        </w:rPr>
        <w:t>Unico d</w:t>
      </w:r>
      <w:r w:rsidR="008D24E6">
        <w:rPr>
          <w:rFonts w:ascii="Times New Roman" w:hAnsi="Times New Roman" w:cs="Times New Roman"/>
          <w:color w:val="auto"/>
          <w:sz w:val="24"/>
          <w:szCs w:val="24"/>
        </w:rPr>
        <w:t>el</w:t>
      </w:r>
      <w:r w:rsidR="001A2F60">
        <w:rPr>
          <w:rFonts w:ascii="Times New Roman" w:hAnsi="Times New Roman" w:cs="Times New Roman"/>
          <w:color w:val="auto"/>
          <w:sz w:val="24"/>
          <w:szCs w:val="24"/>
        </w:rPr>
        <w:t xml:space="preserve"> Proget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ll’intervento</w:t>
      </w:r>
      <w:r w:rsidR="008D24E6">
        <w:rPr>
          <w:rFonts w:ascii="Times New Roman" w:hAnsi="Times New Roman" w:cs="Times New Roman"/>
          <w:color w:val="auto"/>
          <w:sz w:val="24"/>
          <w:szCs w:val="24"/>
        </w:rPr>
        <w:t xml:space="preserve"> (RUP)</w:t>
      </w:r>
      <w:r w:rsidR="00C73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6090">
        <w:rPr>
          <w:rFonts w:ascii="Times New Roman" w:hAnsi="Times New Roman" w:cs="Times New Roman"/>
          <w:color w:val="auto"/>
          <w:sz w:val="24"/>
          <w:szCs w:val="24"/>
        </w:rPr>
        <w:t>è il seguente</w:t>
      </w:r>
      <w:r w:rsidR="00C731C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A609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</w:t>
      </w:r>
      <w:r w:rsidR="008D24E6" w:rsidRPr="007A6090">
        <w:rPr>
          <w:rFonts w:ascii="Times New Roman" w:hAnsi="Times New Roman" w:cs="Times New Roman"/>
          <w:color w:val="auto"/>
          <w:sz w:val="24"/>
          <w:szCs w:val="24"/>
        </w:rPr>
        <w:t>_________________________________</w:t>
      </w:r>
      <w:r w:rsidR="00F73509">
        <w:rPr>
          <w:rFonts w:ascii="Times New Roman" w:hAnsi="Times New Roman" w:cs="Times New Roman"/>
          <w:color w:val="auto"/>
          <w:sz w:val="24"/>
          <w:szCs w:val="24"/>
        </w:rPr>
        <w:t>, i cui</w:t>
      </w:r>
      <w:r w:rsidR="00A34F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 xml:space="preserve">recapiti </w:t>
      </w:r>
      <w:r w:rsidR="00F73509" w:rsidRPr="00DD1300">
        <w:rPr>
          <w:rFonts w:ascii="Times New Roman" w:hAnsi="Times New Roman" w:cs="Times New Roman"/>
          <w:color w:val="auto"/>
          <w:sz w:val="24"/>
          <w:szCs w:val="24"/>
        </w:rPr>
        <w:t>sono:</w:t>
      </w:r>
      <w:r w:rsidR="00DD1300" w:rsidRPr="00DD1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mail</w:t>
      </w:r>
      <w:r w:rsidR="004010D4" w:rsidRPr="00DD1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="004010D4" w:rsidRPr="00DD1300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="0023413D" w:rsidRPr="00DD1300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F73509" w:rsidRPr="00DD130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010D4" w:rsidRPr="00DD1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tel</w:t>
      </w:r>
      <w:r w:rsidR="00F73509" w:rsidRPr="00DD1300">
        <w:rPr>
          <w:rFonts w:ascii="Times New Roman" w:hAnsi="Times New Roman" w:cs="Times New Roman"/>
          <w:color w:val="auto"/>
          <w:sz w:val="24"/>
          <w:szCs w:val="24"/>
        </w:rPr>
        <w:t>efono</w:t>
      </w:r>
      <w:r w:rsidR="004010D4" w:rsidRPr="00DD13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="004010D4" w:rsidRPr="00DD1300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A34FA2" w:rsidRPr="00DD1300">
        <w:rPr>
          <w:rFonts w:ascii="Times New Roman" w:hAnsi="Times New Roman" w:cs="Times New Roman"/>
          <w:color w:val="auto"/>
          <w:sz w:val="24"/>
          <w:szCs w:val="24"/>
        </w:rPr>
        <w:t>____;</w:t>
      </w:r>
    </w:p>
    <w:p w14:paraId="32178E21" w14:textId="2DF48575" w:rsidR="004673E8" w:rsidRPr="005D20E7" w:rsidRDefault="004673E8" w:rsidP="009635CF">
      <w:pPr>
        <w:pStyle w:val="Paragrafoelenco"/>
        <w:numPr>
          <w:ilvl w:val="0"/>
          <w:numId w:val="11"/>
        </w:numPr>
        <w:spacing w:after="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9635CF">
        <w:rPr>
          <w:rFonts w:ascii="Times New Roman" w:hAnsi="Times New Roman" w:cs="Times New Roman"/>
          <w:color w:val="auto"/>
          <w:sz w:val="24"/>
          <w:szCs w:val="24"/>
        </w:rPr>
        <w:t xml:space="preserve">il possesso continuativo, a decorrere dalla data di presentazione della proposta progettuale nell’ambito dell’Avviso del </w:t>
      </w:r>
      <w:r w:rsidR="004B4ABE" w:rsidRPr="009635CF">
        <w:rPr>
          <w:rFonts w:ascii="Times New Roman" w:hAnsi="Times New Roman" w:cs="Times New Roman"/>
          <w:color w:val="auto"/>
          <w:sz w:val="24"/>
          <w:szCs w:val="24"/>
        </w:rPr>
        <w:t xml:space="preserve">2 dicembre </w:t>
      </w:r>
      <w:r w:rsidRPr="009635CF">
        <w:rPr>
          <w:rFonts w:ascii="Times New Roman" w:hAnsi="Times New Roman" w:cs="Times New Roman"/>
          <w:color w:val="auto"/>
          <w:sz w:val="24"/>
          <w:szCs w:val="24"/>
        </w:rPr>
        <w:t xml:space="preserve">2024, dei requisiti di ammissione di cui all’articolo 5 del </w:t>
      </w:r>
      <w:proofErr w:type="gramStart"/>
      <w:r w:rsidRPr="009635CF">
        <w:rPr>
          <w:rFonts w:ascii="Times New Roman" w:hAnsi="Times New Roman" w:cs="Times New Roman"/>
          <w:color w:val="auto"/>
          <w:sz w:val="24"/>
          <w:szCs w:val="24"/>
        </w:rPr>
        <w:t>predetto</w:t>
      </w:r>
      <w:proofErr w:type="gramEnd"/>
      <w:r w:rsidRPr="009635CF">
        <w:rPr>
          <w:rFonts w:ascii="Times New Roman" w:hAnsi="Times New Roman" w:cs="Times New Roman"/>
          <w:color w:val="auto"/>
          <w:sz w:val="24"/>
          <w:szCs w:val="24"/>
        </w:rPr>
        <w:t xml:space="preserve"> Avviso, così come dichiarati nella relativa domanda di partecipazione</w:t>
      </w:r>
      <w:r w:rsidRPr="009635CF">
        <w:rPr>
          <w:rFonts w:eastAsia="Times New Roman"/>
        </w:rPr>
        <w:t xml:space="preserve"> (</w:t>
      </w:r>
      <w:r w:rsidRPr="005D20E7">
        <w:rPr>
          <w:rFonts w:ascii="Times New Roman" w:eastAsia="Times New Roman" w:hAnsi="Times New Roman" w:cs="Times New Roman"/>
          <w:i/>
          <w:sz w:val="24"/>
          <w:szCs w:val="24"/>
        </w:rPr>
        <w:t>“Soggetti ammessi alla procedura di selezione</w:t>
      </w:r>
      <w:r w:rsidRPr="009635CF">
        <w:rPr>
          <w:rFonts w:ascii="Times New Roman" w:hAnsi="Times New Roman" w:cs="Times New Roman"/>
          <w:color w:val="auto"/>
          <w:sz w:val="24"/>
          <w:szCs w:val="24"/>
        </w:rPr>
        <w:t>”), e l’impegno a mantenere i citati requisiti fino al completamento dell’intervento;</w:t>
      </w:r>
    </w:p>
    <w:p w14:paraId="64928390" w14:textId="0A6039B5" w:rsidR="00AF036E" w:rsidRPr="00B4538B" w:rsidRDefault="0021487D" w:rsidP="00DC20BE">
      <w:pPr>
        <w:pStyle w:val="Paragrafoelenco"/>
        <w:numPr>
          <w:ilvl w:val="0"/>
          <w:numId w:val="11"/>
        </w:numPr>
        <w:spacing w:after="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che il Proponente</w:t>
      </w:r>
      <w:r w:rsidR="00AF036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F036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selezionare una </w:t>
      </w:r>
      <w:r w:rsidR="003D231A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delle</w:t>
      </w:r>
      <w:r w:rsidR="00AF036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voc</w:t>
      </w:r>
      <w:r w:rsidR="00352B78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i</w:t>
      </w:r>
      <w:r w:rsidR="00AF036E" w:rsidRPr="00B4538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C26FF" w:rsidRPr="00B4538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71ED19D" w14:textId="7F02D3F9" w:rsidR="009477E6" w:rsidRPr="000F41AF" w:rsidRDefault="009477E6" w:rsidP="005704C7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C81CCB" w:rsidRPr="00B4538B"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procedere all’affidamento della progettazione</w:t>
      </w:r>
      <w:r w:rsidR="00C81CCB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di livello </w:t>
      </w:r>
      <w:r w:rsidR="00C50D58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DE717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che intende procedere a tale affidamento</w:t>
      </w:r>
      <w:r w:rsidR="00DE717E" w:rsidRPr="000F41A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45C4D94" w14:textId="2210337D" w:rsidR="009477E6" w:rsidRDefault="009477E6" w:rsidP="009C79F6">
      <w:pPr>
        <w:pStyle w:val="Paragrafoelenco"/>
        <w:numPr>
          <w:ilvl w:val="2"/>
          <w:numId w:val="11"/>
        </w:numPr>
        <w:spacing w:after="0" w:line="360" w:lineRule="auto"/>
        <w:ind w:left="1418" w:right="6" w:hanging="56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in autonomia</w:t>
      </w:r>
      <w:r w:rsidR="00BA394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21D48CE" w14:textId="579866F3" w:rsidR="009C79F6" w:rsidRPr="009C79F6" w:rsidRDefault="009C79F6" w:rsidP="009C79F6">
      <w:pPr>
        <w:spacing w:after="0" w:line="360" w:lineRule="auto"/>
        <w:ind w:left="851" w:right="6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C79F6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0245BF31" w14:textId="04F12704" w:rsidR="009477E6" w:rsidRPr="00EF6A38" w:rsidRDefault="009477E6" w:rsidP="08AAD7EC">
      <w:pPr>
        <w:pStyle w:val="Paragrafoelenco"/>
        <w:numPr>
          <w:ilvl w:val="2"/>
          <w:numId w:val="11"/>
        </w:numPr>
        <w:spacing w:after="0" w:line="360" w:lineRule="auto"/>
        <w:ind w:left="1418" w:right="6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8AAD7EC">
        <w:rPr>
          <w:rFonts w:ascii="Times New Roman" w:hAnsi="Times New Roman" w:cs="Times New Roman"/>
          <w:color w:val="auto"/>
          <w:sz w:val="24"/>
          <w:szCs w:val="24"/>
        </w:rPr>
        <w:t>con il ricorso ad altra stazione appaltante</w:t>
      </w:r>
      <w:r w:rsidR="22AB4DEB" w:rsidRPr="08AAD7E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350B337" w14:textId="7D85AE5F" w:rsidR="009477E6" w:rsidRPr="001A6F7A" w:rsidRDefault="22AB4DEB" w:rsidP="0022070A">
      <w:pPr>
        <w:pStyle w:val="Paragrafoelenco"/>
        <w:spacing w:after="0" w:line="360" w:lineRule="auto"/>
        <w:ind w:left="851" w:right="6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A6F7A">
        <w:rPr>
          <w:rFonts w:ascii="Times New Roman" w:hAnsi="Times New Roman" w:cs="Times New Roman"/>
          <w:i/>
          <w:color w:val="auto"/>
          <w:sz w:val="24"/>
          <w:szCs w:val="24"/>
        </w:rPr>
        <w:t>oppure</w:t>
      </w:r>
    </w:p>
    <w:p w14:paraId="56B240A0" w14:textId="4BB17FE8" w:rsidR="009477E6" w:rsidRPr="00EF6A38" w:rsidRDefault="009477E6" w:rsidP="08AAD7EC">
      <w:pPr>
        <w:pStyle w:val="Paragrafoelenco"/>
        <w:numPr>
          <w:ilvl w:val="2"/>
          <w:numId w:val="11"/>
        </w:numPr>
        <w:spacing w:after="0" w:line="360" w:lineRule="auto"/>
        <w:ind w:left="1418" w:right="6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8AAD7EC" w:rsidDel="009477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8AAD7EC">
        <w:rPr>
          <w:rFonts w:ascii="Times New Roman" w:hAnsi="Times New Roman" w:cs="Times New Roman"/>
          <w:color w:val="auto"/>
          <w:sz w:val="24"/>
          <w:szCs w:val="24"/>
        </w:rPr>
        <w:t>ad una centrale di committenza</w:t>
      </w:r>
      <w:r w:rsidR="55A7E1B1" w:rsidRPr="08AAD7E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759DFAE" w14:textId="742BD34A" w:rsidR="00C76BA7" w:rsidRPr="00EF6A38" w:rsidRDefault="003C7454" w:rsidP="00EF6A38">
      <w:pPr>
        <w:spacing w:after="0" w:line="360" w:lineRule="auto"/>
        <w:ind w:left="425" w:right="6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4430902C" w14:textId="7DC6A065" w:rsidR="00AF036E" w:rsidRPr="00B4538B" w:rsidRDefault="000D285E" w:rsidP="08AAD7EC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8AAD7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036E" w:rsidRPr="08AAD7EC">
        <w:rPr>
          <w:rFonts w:ascii="Times New Roman" w:hAnsi="Times New Roman" w:cs="Times New Roman"/>
          <w:color w:val="auto"/>
          <w:sz w:val="24"/>
          <w:szCs w:val="24"/>
        </w:rPr>
        <w:t>ha affidato</w:t>
      </w:r>
      <w:r w:rsidR="002B3783" w:rsidRPr="08AAD7EC">
        <w:rPr>
          <w:rFonts w:ascii="Times New Roman" w:hAnsi="Times New Roman" w:cs="Times New Roman"/>
          <w:color w:val="auto"/>
          <w:sz w:val="24"/>
          <w:szCs w:val="24"/>
        </w:rPr>
        <w:t xml:space="preserve"> l’incarico per la progettazione di livello </w:t>
      </w:r>
      <w:r w:rsidR="00BB2889" w:rsidRPr="08AAD7EC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 w:rsidR="00816C07" w:rsidRPr="08AAD7EC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2B3783" w:rsidRPr="08AAD7EC">
        <w:rPr>
          <w:rFonts w:ascii="Times New Roman" w:hAnsi="Times New Roman" w:cs="Times New Roman"/>
          <w:color w:val="auto"/>
          <w:sz w:val="24"/>
          <w:szCs w:val="24"/>
        </w:rPr>
        <w:t xml:space="preserve"> in data </w:t>
      </w:r>
      <w:r w:rsidR="00816C07" w:rsidRPr="08AAD7EC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2C975B2" w:rsidRPr="08AAD7E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8F9ACDC" w14:textId="14F95074" w:rsidR="00FE467D" w:rsidRPr="00EF6A38" w:rsidRDefault="001C54E8" w:rsidP="00EF6A38">
      <w:pPr>
        <w:spacing w:after="0" w:line="360" w:lineRule="auto"/>
        <w:ind w:left="425" w:right="6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</w:p>
    <w:p w14:paraId="5AB4478C" w14:textId="73F08954" w:rsidR="00B91510" w:rsidRPr="00B4538B" w:rsidRDefault="00AF036E" w:rsidP="00EF6A38">
      <w:pPr>
        <w:pStyle w:val="Paragrafoelenco"/>
        <w:numPr>
          <w:ilvl w:val="1"/>
          <w:numId w:val="11"/>
        </w:numPr>
        <w:spacing w:after="120" w:line="360" w:lineRule="auto"/>
        <w:ind w:left="850" w:right="6" w:hanging="4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dispone </w:t>
      </w:r>
      <w:r w:rsidR="000D285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di un progetto di livello </w:t>
      </w:r>
      <w:r w:rsidR="00302432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="007B6634" w:rsidRPr="00B4538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A23A7E" w:rsidRPr="00B4538B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0D285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814" w:rsidRPr="00B4538B">
        <w:rPr>
          <w:rFonts w:ascii="Times New Roman" w:hAnsi="Times New Roman" w:cs="Times New Roman"/>
          <w:color w:val="auto"/>
          <w:sz w:val="24"/>
          <w:szCs w:val="24"/>
        </w:rPr>
        <w:t>acquisito</w:t>
      </w:r>
      <w:r w:rsidR="000D285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in data</w:t>
      </w:r>
      <w:r w:rsidR="00D87FC5" w:rsidRPr="00DF68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3A7E" w:rsidRPr="00DF6880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="00F47A7F" w:rsidRPr="00DF688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1EE90E0" w14:textId="16E51A94" w:rsidR="00413FC3" w:rsidRPr="00B4538B" w:rsidRDefault="00B93C5F" w:rsidP="000B5DEA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di impegnarsi</w:t>
      </w:r>
      <w:r w:rsidR="006D3E79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0458" w:rsidRPr="00B4538B">
        <w:rPr>
          <w:rFonts w:ascii="Times New Roman" w:hAnsi="Times New Roman" w:cs="Times New Roman"/>
          <w:color w:val="auto"/>
          <w:sz w:val="24"/>
          <w:szCs w:val="24"/>
        </w:rPr>
        <w:t>alla presentazione di un progetto che risulti conforme</w:t>
      </w:r>
      <w:r w:rsidR="002E36CC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alla proposta progettuale valutata positivamente</w:t>
      </w:r>
      <w:r w:rsidR="00C94DC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all’esito della procedura relativa all’</w:t>
      </w:r>
      <w:r w:rsidR="001C7857" w:rsidRPr="001C7857">
        <w:rPr>
          <w:rFonts w:ascii="Times New Roman" w:hAnsi="Times New Roman" w:cs="Times New Roman"/>
          <w:color w:val="auto"/>
          <w:sz w:val="24"/>
          <w:szCs w:val="24"/>
        </w:rPr>
        <w:t xml:space="preserve">Avviso </w:t>
      </w:r>
      <w:r w:rsidR="001C7857" w:rsidRPr="00301353">
        <w:rPr>
          <w:rFonts w:ascii="Times New Roman" w:hAnsi="Times New Roman" w:cs="Times New Roman"/>
          <w:color w:val="auto"/>
          <w:sz w:val="24"/>
          <w:szCs w:val="24"/>
        </w:rPr>
        <w:t>del 2 dicembre 2024</w:t>
      </w:r>
      <w:r w:rsidR="00C72B1E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FA53DE" w14:textId="49E9AC1A" w:rsidR="00963757" w:rsidRPr="00B4538B" w:rsidRDefault="00B544BA" w:rsidP="38D95518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rPr>
          <w:rFonts w:ascii="Times New Roman" w:hAnsi="Times New Roman" w:cs="Times New Roman"/>
          <w:color w:val="000000" w:themeColor="text1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di impegnarsi</w:t>
      </w:r>
      <w:r w:rsidR="00963757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a mantenere </w:t>
      </w:r>
      <w:r w:rsidR="00905C6C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r w:rsidR="00963757" w:rsidRPr="00B4538B">
        <w:rPr>
          <w:rFonts w:ascii="Times New Roman" w:hAnsi="Times New Roman" w:cs="Times New Roman"/>
          <w:color w:val="auto"/>
          <w:sz w:val="24"/>
          <w:szCs w:val="24"/>
        </w:rPr>
        <w:t>destinazione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d’uso</w:t>
      </w:r>
      <w:r w:rsidR="00963757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251459F3" w:rsidRPr="38D95518">
        <w:rPr>
          <w:rFonts w:ascii="Times New Roman" w:eastAsia="Times New Roman" w:hAnsi="Times New Roman" w:cs="Times New Roman"/>
          <w:sz w:val="24"/>
          <w:szCs w:val="24"/>
        </w:rPr>
        <w:t>di approdo o elisuperficie</w:t>
      </w:r>
      <w:r w:rsidR="251459F3" w:rsidRPr="38D95518">
        <w:t xml:space="preserve"> </w:t>
      </w:r>
      <w:r w:rsidR="34C20967" w:rsidRPr="00B4538B">
        <w:rPr>
          <w:rFonts w:ascii="Times New Roman" w:hAnsi="Times New Roman" w:cs="Times New Roman"/>
          <w:color w:val="auto"/>
          <w:sz w:val="24"/>
          <w:szCs w:val="24"/>
        </w:rPr>
        <w:t>dichiarata</w:t>
      </w:r>
      <w:r w:rsidR="008A69FF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nella proposta progettuale </w:t>
      </w:r>
      <w:r w:rsidR="008A69FF" w:rsidRPr="003E3244">
        <w:rPr>
          <w:rFonts w:ascii="Times New Roman" w:hAnsi="Times New Roman" w:cs="Times New Roman"/>
          <w:color w:val="auto"/>
          <w:sz w:val="24"/>
          <w:szCs w:val="24"/>
        </w:rPr>
        <w:t xml:space="preserve">presentata nell’ambito </w:t>
      </w:r>
      <w:r w:rsidR="0009345A" w:rsidRPr="00ED4623">
        <w:rPr>
          <w:rFonts w:ascii="Times New Roman" w:hAnsi="Times New Roman" w:cs="Times New Roman"/>
          <w:color w:val="auto"/>
          <w:sz w:val="24"/>
          <w:szCs w:val="24"/>
        </w:rPr>
        <w:t>dell’</w:t>
      </w:r>
      <w:r w:rsidR="0009345A" w:rsidRPr="00ED4623">
        <w:rPr>
          <w:rFonts w:ascii="Times New Roman" w:hAnsi="Times New Roman" w:cs="Times New Roman"/>
          <w:sz w:val="24"/>
          <w:szCs w:val="24"/>
        </w:rPr>
        <w:t>Avviso</w:t>
      </w:r>
      <w:r w:rsidR="00DF1D99" w:rsidRPr="00ED4623">
        <w:rPr>
          <w:rFonts w:ascii="Times New Roman" w:hAnsi="Times New Roman" w:cs="Times New Roman"/>
          <w:color w:val="auto"/>
          <w:sz w:val="24"/>
          <w:szCs w:val="24"/>
        </w:rPr>
        <w:t xml:space="preserve"> del 2 dicembre </w:t>
      </w:r>
      <w:r w:rsidR="008A69FF" w:rsidRPr="00ED4623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="008A69FF" w:rsidRPr="003E324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963757" w:rsidRPr="003E3244">
        <w:rPr>
          <w:rFonts w:ascii="Times New Roman" w:hAnsi="Times New Roman" w:cs="Times New Roman"/>
          <w:color w:val="auto"/>
          <w:sz w:val="24"/>
          <w:szCs w:val="24"/>
        </w:rPr>
        <w:t>per</w:t>
      </w:r>
      <w:r w:rsidR="00963757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almeno </w:t>
      </w:r>
      <w:r w:rsidR="00A52DE1" w:rsidRPr="00B4538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63757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0 anni </w:t>
      </w:r>
      <w:r w:rsidR="00963757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la conclusione dell’intervento</w:t>
      </w:r>
      <w:r w:rsidR="008A69FF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Si </w:t>
      </w:r>
      <w:r w:rsidR="00ED782E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B10BEB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lega</w:t>
      </w:r>
      <w:r w:rsidR="008378DF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lla presente domanda </w:t>
      </w:r>
      <w:r w:rsidR="00804281" w:rsidRPr="00B4538B">
        <w:rPr>
          <w:rFonts w:ascii="Times New Roman" w:eastAsia="Times New Roman" w:hAnsi="Times New Roman" w:cs="Times New Roman"/>
          <w:sz w:val="24"/>
          <w:szCs w:val="24"/>
        </w:rPr>
        <w:t>delibera o altro atto formale di impegno</w:t>
      </w:r>
      <w:r w:rsidR="00B56051" w:rsidRPr="00B4538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602DB1D9" w14:textId="76F28FF9" w:rsidR="008B7B95" w:rsidRPr="00B4538B" w:rsidRDefault="0098700C" w:rsidP="00366DA0">
      <w:pPr>
        <w:pStyle w:val="Paragrafoelenco"/>
        <w:numPr>
          <w:ilvl w:val="0"/>
          <w:numId w:val="11"/>
        </w:numPr>
        <w:spacing w:after="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66DA0">
        <w:rPr>
          <w:rFonts w:ascii="Times New Roman" w:hAnsi="Times New Roman" w:cs="Times New Roman"/>
          <w:color w:val="auto"/>
          <w:sz w:val="24"/>
          <w:szCs w:val="24"/>
        </w:rPr>
        <w:t xml:space="preserve">nel caso in cui in sede di presentazione della proposta progettuale </w:t>
      </w:r>
      <w:r w:rsidR="005B0037">
        <w:rPr>
          <w:rFonts w:ascii="Times New Roman" w:hAnsi="Times New Roman" w:cs="Times New Roman"/>
          <w:color w:val="auto"/>
          <w:sz w:val="24"/>
          <w:szCs w:val="24"/>
        </w:rPr>
        <w:t xml:space="preserve">nell’ambito dell’Avviso del 2 dicembre 2024 </w:t>
      </w:r>
      <w:r w:rsidRPr="00366DA0">
        <w:rPr>
          <w:rFonts w:ascii="Times New Roman" w:hAnsi="Times New Roman" w:cs="Times New Roman"/>
          <w:color w:val="auto"/>
          <w:sz w:val="24"/>
          <w:szCs w:val="24"/>
        </w:rPr>
        <w:t>sia stata dichiarata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una quota di cofinanziamento per l’intervento, </w:t>
      </w:r>
      <w:r w:rsidR="00857290" w:rsidRPr="00B4538B">
        <w:rPr>
          <w:rFonts w:ascii="Times New Roman" w:hAnsi="Times New Roman" w:cs="Times New Roman"/>
          <w:color w:val="auto"/>
          <w:sz w:val="24"/>
          <w:szCs w:val="24"/>
        </w:rPr>
        <w:t>che:</w:t>
      </w:r>
    </w:p>
    <w:p w14:paraId="0BDF444D" w14:textId="4050379E" w:rsidR="00641A42" w:rsidRPr="00B4538B" w:rsidRDefault="0098700C" w:rsidP="00366DA0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la natura del </w:t>
      </w:r>
      <w:r w:rsidR="008229E3" w:rsidRPr="00B4538B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finanziamento</w:t>
      </w:r>
      <w:r w:rsidR="008E414F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è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008" w:rsidRPr="00B4538B">
        <w:rPr>
          <w:rFonts w:ascii="Wingdings" w:eastAsia="Wingdings" w:hAnsi="Wingdings" w:cs="Wingdings"/>
          <w:color w:val="000000" w:themeColor="text1"/>
          <w:sz w:val="24"/>
          <w:szCs w:val="24"/>
        </w:rPr>
        <w:t xml:space="preserve">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pubblica</w:t>
      </w:r>
      <w:r w:rsidRPr="00B4538B" w:rsidDel="00A573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3E3E" w:rsidRPr="00366DA0">
        <w:rPr>
          <w:rFonts w:ascii="Times New Roman" w:hAnsi="Times New Roman" w:cs="Times New Roman"/>
          <w:i/>
          <w:iCs/>
          <w:color w:val="auto"/>
          <w:sz w:val="24"/>
          <w:szCs w:val="24"/>
        </w:rPr>
        <w:t>oppure</w:t>
      </w:r>
      <w:r w:rsidR="00453E3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3E3E" w:rsidRPr="00B4538B">
        <w:rPr>
          <w:rFonts w:ascii="Times New Roman" w:hAnsi="Times New Roman" w:cs="Times New Roman"/>
          <w:color w:val="auto"/>
          <w:sz w:val="24"/>
          <w:szCs w:val="24"/>
        </w:rPr>
        <w:t>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privata</w:t>
      </w:r>
      <w:r w:rsidR="00251D9F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1B98095" w14:textId="5528EED6" w:rsidR="00641A42" w:rsidRPr="00B4538B" w:rsidRDefault="0098700C" w:rsidP="00366DA0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 fonte </w:t>
      </w:r>
      <w:r w:rsidR="00486EFA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8229E3" w:rsidRPr="00B4538B">
        <w:rPr>
          <w:rFonts w:ascii="Times New Roman" w:hAnsi="Times New Roman" w:cs="Times New Roman"/>
          <w:color w:val="auto"/>
          <w:sz w:val="24"/>
          <w:szCs w:val="24"/>
        </w:rPr>
        <w:t>co</w:t>
      </w:r>
      <w:r w:rsidR="00486EFA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finanziamento </w:t>
      </w:r>
      <w:r w:rsidR="00DF2EC8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è </w:t>
      </w:r>
      <w:r w:rsidR="003626DF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  <w:r w:rsidR="003753AD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6451A">
        <w:rPr>
          <w:rFonts w:ascii="Times New Roman" w:hAnsi="Times New Roman" w:cs="Times New Roman"/>
          <w:color w:val="auto"/>
          <w:sz w:val="24"/>
          <w:szCs w:val="24"/>
        </w:rPr>
        <w:t>fondi dell’UE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452F89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statale, 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regionale, </w:t>
      </w:r>
      <w:r w:rsidR="00452F89" w:rsidRPr="00B4538B">
        <w:rPr>
          <w:rFonts w:ascii="Times New Roman" w:hAnsi="Times New Roman" w:cs="Times New Roman"/>
          <w:color w:val="auto"/>
          <w:sz w:val="24"/>
          <w:szCs w:val="24"/>
        </w:rPr>
        <w:t>comunale o altro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86EFA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E224BC1" w14:textId="545E5FFF" w:rsidR="00C154AE" w:rsidRPr="00B4538B" w:rsidRDefault="0098700C" w:rsidP="00AE1A72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1A67D7">
        <w:rPr>
          <w:rFonts w:ascii="Times New Roman" w:hAnsi="Times New Roman" w:cs="Times New Roman"/>
          <w:color w:val="auto"/>
          <w:sz w:val="24"/>
          <w:szCs w:val="24"/>
        </w:rPr>
        <w:t xml:space="preserve">l’importo </w:t>
      </w:r>
      <w:r w:rsidR="008229E3" w:rsidRPr="001A67D7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686B75" w:rsidRPr="001A67D7">
        <w:rPr>
          <w:rFonts w:ascii="Times New Roman" w:hAnsi="Times New Roman" w:cs="Times New Roman"/>
          <w:color w:val="auto"/>
          <w:sz w:val="24"/>
          <w:szCs w:val="24"/>
        </w:rPr>
        <w:t>cofinanziamento</w:t>
      </w:r>
      <w:r w:rsidR="00531A75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03C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ammonta ad </w:t>
      </w:r>
      <w:r w:rsidR="00DC2955">
        <w:rPr>
          <w:rFonts w:ascii="Times New Roman" w:hAnsi="Times New Roman" w:cs="Times New Roman"/>
          <w:sz w:val="24"/>
          <w:szCs w:val="24"/>
          <w:lang w:eastAsia="en-US"/>
        </w:rPr>
        <w:t>euro</w:t>
      </w:r>
      <w:r w:rsidR="00E8703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626DF" w:rsidRPr="00B4538B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9F3D9B" w:rsidRPr="00B4538B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686B75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1C6A3A4" w14:textId="56EFB8CD" w:rsidR="000466C3" w:rsidRPr="00B4538B" w:rsidRDefault="00C154AE" w:rsidP="00AE1A72">
      <w:pPr>
        <w:pStyle w:val="Paragrafoelenco"/>
        <w:numPr>
          <w:ilvl w:val="1"/>
          <w:numId w:val="11"/>
        </w:numPr>
        <w:spacing w:after="0" w:line="360" w:lineRule="auto"/>
        <w:ind w:left="850" w:right="6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98700C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li eventuali vincoli di destinazione </w:t>
      </w:r>
      <w:r w:rsidR="00686B75" w:rsidRPr="00B4538B">
        <w:rPr>
          <w:rFonts w:ascii="Times New Roman" w:hAnsi="Times New Roman" w:cs="Times New Roman"/>
          <w:color w:val="auto"/>
          <w:sz w:val="24"/>
          <w:szCs w:val="24"/>
        </w:rPr>
        <w:t>del cofinanziamento</w:t>
      </w:r>
      <w:r w:rsidR="00531A75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sono </w:t>
      </w:r>
      <w:r w:rsidR="00EE3D15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________________</w:t>
      </w:r>
      <w:r w:rsidR="009F3811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B64A930" w14:textId="271D67B2" w:rsidR="00871ABC" w:rsidRPr="00B4538B" w:rsidRDefault="007C5BC7" w:rsidP="004E6E9F">
      <w:pPr>
        <w:spacing w:after="120" w:line="360" w:lineRule="auto"/>
        <w:ind w:left="363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[</w:t>
      </w:r>
      <w:r w:rsidR="0055141C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Rif. </w:t>
      </w:r>
      <w:r w:rsidR="009C0BF2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Articolo </w:t>
      </w:r>
      <w:r w:rsidR="008C65AC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4, comma 3, letter</w:t>
      </w:r>
      <w:r w:rsidR="006821EB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e e) e f)</w:t>
      </w:r>
      <w:r w:rsidR="0055141C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ell’Avviso) </w:t>
      </w:r>
      <w:r w:rsidR="006E701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Nel caso di cofinanziamento, deve essere allegata la</w:t>
      </w:r>
      <w:r w:rsidR="003D5CC7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BD6438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d</w:t>
      </w:r>
      <w:r w:rsidR="00FA407D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elibera </w:t>
      </w:r>
      <w:r w:rsidR="006E701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del Proponente</w:t>
      </w:r>
      <w:r w:rsidR="0003460A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7606C0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relativa </w:t>
      </w:r>
      <w:r w:rsidR="00C241BC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alla disponibilità del finanziamento pubblico</w:t>
      </w:r>
      <w:r w:rsidR="006775C3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6E701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 </w:t>
      </w:r>
      <w:r w:rsidR="006775C3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o</w:t>
      </w:r>
      <w:r w:rsidR="00251D9F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Nel caso di </w:t>
      </w:r>
      <w:r w:rsidR="006E701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co</w:t>
      </w:r>
      <w:r w:rsidR="00251D9F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inanziamento privato </w:t>
      </w:r>
      <w:r w:rsidR="006E701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eve </w:t>
      </w:r>
      <w:r w:rsidR="00A72B20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essere</w:t>
      </w:r>
      <w:r w:rsidR="001B72F1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F80B6E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allegat</w:t>
      </w:r>
      <w:r w:rsidR="00691B68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o</w:t>
      </w:r>
      <w:r w:rsidR="00CD436A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valido atto di impegno </w:t>
      </w:r>
      <w:r w:rsidR="008F703D"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>al finanziamento del titolare o rappresentante legale</w:t>
      </w:r>
      <w:r w:rsidR="006E701E" w:rsidRPr="00B565DD">
        <w:rPr>
          <w:rFonts w:ascii="Times New Roman" w:hAnsi="Times New Roman" w:cs="Times New Roman"/>
          <w:color w:val="auto"/>
          <w:sz w:val="24"/>
          <w:szCs w:val="24"/>
        </w:rPr>
        <w:t>]</w:t>
      </w:r>
      <w:r w:rsidR="00F2647B" w:rsidRPr="00B565D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38BA637" w14:textId="46304DA4" w:rsidR="00B84BBE" w:rsidRPr="00B4538B" w:rsidRDefault="00CC1BB1" w:rsidP="004E6E9F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di impegnarsi al rispetto delle disposizioni dell’articolo 8 dell’</w:t>
      </w:r>
      <w:r w:rsidRPr="003870F8">
        <w:rPr>
          <w:rFonts w:ascii="Times New Roman" w:hAnsi="Times New Roman" w:cs="Times New Roman"/>
          <w:color w:val="auto"/>
          <w:sz w:val="24"/>
          <w:szCs w:val="24"/>
        </w:rPr>
        <w:t xml:space="preserve">Avviso del </w:t>
      </w:r>
      <w:r w:rsidR="00766202" w:rsidRPr="003870F8">
        <w:rPr>
          <w:rFonts w:ascii="Times New Roman" w:hAnsi="Times New Roman" w:cs="Times New Roman"/>
          <w:color w:val="auto"/>
          <w:sz w:val="24"/>
          <w:szCs w:val="24"/>
        </w:rPr>
        <w:t xml:space="preserve">2 dicembre </w:t>
      </w:r>
      <w:r w:rsidRPr="003870F8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Pr="00B4538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EE7711" w:rsidRPr="00B4538B">
        <w:rPr>
          <w:rFonts w:ascii="Times New Roman" w:hAnsi="Times New Roman" w:cs="Times New Roman"/>
          <w:color w:val="auto"/>
          <w:sz w:val="24"/>
          <w:szCs w:val="24"/>
        </w:rPr>
        <w:t>relativo alle spese ammissibili;</w:t>
      </w:r>
    </w:p>
    <w:p w14:paraId="1A4E3D39" w14:textId="17C3B923" w:rsidR="00652E67" w:rsidRPr="00B4538B" w:rsidRDefault="00B75209" w:rsidP="0096589B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>che, per l’intervento oggetto della present</w:t>
      </w:r>
      <w:r w:rsidR="004D5E3C" w:rsidRPr="00B4538B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5E3C" w:rsidRPr="00B4538B">
        <w:rPr>
          <w:rFonts w:ascii="Times New Roman" w:hAnsi="Times New Roman" w:cs="Times New Roman"/>
          <w:color w:val="auto"/>
          <w:sz w:val="24"/>
          <w:szCs w:val="24"/>
        </w:rPr>
        <w:t>domanda, non sussistono</w:t>
      </w:r>
      <w:r w:rsidR="00003B8F" w:rsidRPr="00B4538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5E3C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B8F" w:rsidRPr="00B4538B">
        <w:rPr>
          <w:rFonts w:ascii="Times New Roman" w:hAnsi="Times New Roman" w:cs="Times New Roman"/>
          <w:color w:val="auto"/>
          <w:sz w:val="24"/>
          <w:szCs w:val="24"/>
        </w:rPr>
        <w:t>per le medesime voci di spesa, ulteriori finanziamenti pubblici o priva</w:t>
      </w:r>
      <w:r w:rsidR="00D82D06" w:rsidRPr="00B4538B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="00003B8F" w:rsidRPr="00B4538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35AE3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2D06" w:rsidRPr="00B4538B">
        <w:rPr>
          <w:rFonts w:ascii="Times New Roman" w:hAnsi="Times New Roman" w:cs="Times New Roman"/>
          <w:color w:val="auto"/>
          <w:sz w:val="24"/>
          <w:szCs w:val="24"/>
        </w:rPr>
        <w:t>in ossequio al divieto di doppio finanziamento esplicitato ne</w:t>
      </w:r>
      <w:r w:rsidR="002E61F4" w:rsidRPr="00B4538B">
        <w:rPr>
          <w:rFonts w:ascii="Times New Roman" w:hAnsi="Times New Roman" w:cs="Times New Roman"/>
          <w:color w:val="auto"/>
          <w:sz w:val="24"/>
          <w:szCs w:val="24"/>
        </w:rPr>
        <w:t>ll’articolo 2 dell’</w:t>
      </w:r>
      <w:r w:rsidR="002E61F4" w:rsidRPr="004A3168">
        <w:rPr>
          <w:rFonts w:ascii="Times New Roman" w:hAnsi="Times New Roman" w:cs="Times New Roman"/>
          <w:color w:val="auto"/>
          <w:sz w:val="24"/>
          <w:szCs w:val="24"/>
        </w:rPr>
        <w:t xml:space="preserve">Avviso del </w:t>
      </w:r>
      <w:r w:rsidR="004A3168" w:rsidRPr="004A3168">
        <w:rPr>
          <w:rFonts w:ascii="Times New Roman" w:hAnsi="Times New Roman" w:cs="Times New Roman"/>
          <w:color w:val="auto"/>
          <w:sz w:val="24"/>
          <w:szCs w:val="24"/>
        </w:rPr>
        <w:t>2 dicembre 2024</w:t>
      </w:r>
      <w:r w:rsidR="002E61F4" w:rsidRPr="00B4538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3A1947F" w14:textId="0304B2F4" w:rsidR="00D82D06" w:rsidRPr="00B4538B" w:rsidRDefault="00B84BBE" w:rsidP="00164A65">
      <w:pPr>
        <w:pStyle w:val="Paragrafoelenco"/>
        <w:numPr>
          <w:ilvl w:val="0"/>
          <w:numId w:val="11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di impegnarsi a rispettare nell’attuazione dell’intervento finanziato la normativa in materia di aiuti di </w:t>
      </w:r>
      <w:r w:rsidR="00AD370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tat</w:t>
      </w:r>
      <w:r w:rsidR="00AD370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>, ove applicabile;</w:t>
      </w:r>
    </w:p>
    <w:p w14:paraId="79E7BFDB" w14:textId="0FC8F067" w:rsidR="763FECCA" w:rsidRPr="00900DC9" w:rsidRDefault="008A33BE" w:rsidP="00181CB1">
      <w:pPr>
        <w:pStyle w:val="Paragrafoelenco"/>
        <w:numPr>
          <w:ilvl w:val="0"/>
          <w:numId w:val="11"/>
        </w:numPr>
        <w:spacing w:after="120" w:line="36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00DC9">
        <w:rPr>
          <w:rFonts w:ascii="Times New Roman" w:hAnsi="Times New Roman" w:cs="Times New Roman"/>
          <w:color w:val="auto"/>
          <w:sz w:val="24"/>
          <w:szCs w:val="24"/>
        </w:rPr>
        <w:t>l’impegno</w:t>
      </w:r>
      <w:r w:rsidR="763FECCA" w:rsidRPr="00900DC9">
        <w:rPr>
          <w:rFonts w:ascii="Times New Roman" w:hAnsi="Times New Roman" w:cs="Times New Roman"/>
          <w:color w:val="auto"/>
          <w:sz w:val="24"/>
          <w:szCs w:val="24"/>
        </w:rPr>
        <w:t xml:space="preserve"> a sottoscrivere il disciplinare </w:t>
      </w:r>
      <w:r w:rsidR="009A2BE7" w:rsidRPr="00900DC9">
        <w:rPr>
          <w:rFonts w:ascii="Times New Roman" w:hAnsi="Times New Roman" w:cs="Times New Roman"/>
          <w:color w:val="auto"/>
          <w:sz w:val="24"/>
          <w:szCs w:val="24"/>
        </w:rPr>
        <w:t xml:space="preserve">per </w:t>
      </w:r>
      <w:r w:rsidR="008767BA" w:rsidRPr="00900DC9">
        <w:rPr>
          <w:rFonts w:ascii="Times New Roman" w:hAnsi="Times New Roman" w:cs="Times New Roman"/>
          <w:color w:val="auto"/>
          <w:sz w:val="24"/>
          <w:szCs w:val="24"/>
        </w:rPr>
        <w:t>il finanziamento</w:t>
      </w:r>
      <w:r w:rsidR="009E5817" w:rsidRPr="00900D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763FECCA" w:rsidRPr="00900DC9">
        <w:rPr>
          <w:rFonts w:ascii="Times New Roman" w:hAnsi="Times New Roman" w:cs="Times New Roman"/>
          <w:color w:val="auto"/>
          <w:sz w:val="24"/>
          <w:szCs w:val="24"/>
        </w:rPr>
        <w:t>allegato</w:t>
      </w:r>
      <w:r w:rsidR="00892641" w:rsidRPr="00900DC9">
        <w:rPr>
          <w:rFonts w:ascii="Times New Roman" w:hAnsi="Times New Roman" w:cs="Times New Roman"/>
          <w:color w:val="auto"/>
          <w:sz w:val="24"/>
          <w:szCs w:val="24"/>
        </w:rPr>
        <w:t xml:space="preserve"> all’Avviso in oggetto.</w:t>
      </w:r>
    </w:p>
    <w:p w14:paraId="6F24203A" w14:textId="19E5DEC1" w:rsidR="4601AA1F" w:rsidRPr="00B4538B" w:rsidRDefault="4601AA1F" w:rsidP="4601AA1F">
      <w:pPr>
        <w:pStyle w:val="Paragrafoelenco"/>
        <w:spacing w:after="120" w:line="36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</w:p>
    <w:p w14:paraId="5A129003" w14:textId="6427A250" w:rsidR="0016240D" w:rsidRPr="00B4538B" w:rsidRDefault="008838C9" w:rsidP="00657CBF">
      <w:pPr>
        <w:pStyle w:val="Paragrafoelenco"/>
        <w:spacing w:after="240" w:line="360" w:lineRule="auto"/>
        <w:ind w:left="0" w:right="6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538B">
        <w:rPr>
          <w:rFonts w:ascii="Times New Roman" w:hAnsi="Times New Roman" w:cs="Times New Roman"/>
          <w:b/>
          <w:bCs/>
          <w:color w:val="auto"/>
          <w:sz w:val="24"/>
          <w:szCs w:val="24"/>
        </w:rPr>
        <w:t>DICHIARA, INOLTRE</w:t>
      </w:r>
    </w:p>
    <w:p w14:paraId="1A402D62" w14:textId="77777777" w:rsidR="00322263" w:rsidRPr="00B4538B" w:rsidRDefault="00322263" w:rsidP="00A8397D">
      <w:pPr>
        <w:pStyle w:val="Paragrafoelenco"/>
        <w:spacing w:after="240" w:line="360" w:lineRule="auto"/>
        <w:ind w:right="6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A73505" w14:textId="7935A0E2" w:rsidR="006D45B8" w:rsidRPr="00B4538B" w:rsidDel="005F6ED1" w:rsidRDefault="006D45B8" w:rsidP="00164A65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>che l’importo complessivo dell’intervento</w:t>
      </w:r>
      <w:r w:rsidR="00832D8A"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>, compreso dell’eventual</w:t>
      </w:r>
      <w:r w:rsidR="00CA3C0B"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>e cofinanziamento</w:t>
      </w:r>
      <w:r w:rsidR="003B6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71A54"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>comprensivo di IVA</w:t>
      </w:r>
      <w:r w:rsidR="00A452C2"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 xml:space="preserve">ammonta ad </w:t>
      </w:r>
      <w:r w:rsidR="00131D61">
        <w:rPr>
          <w:rFonts w:ascii="Times New Roman" w:hAnsi="Times New Roman" w:cs="Times New Roman"/>
          <w:color w:val="auto"/>
          <w:sz w:val="24"/>
          <w:szCs w:val="24"/>
        </w:rPr>
        <w:t>euro</w:t>
      </w:r>
      <w:r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6B3A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_____;</w:t>
      </w:r>
      <w:r w:rsidR="00917283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61F9AE" w14:textId="76F078E5" w:rsidR="003701CB" w:rsidRPr="00B4538B" w:rsidDel="005F6ED1" w:rsidRDefault="003701CB" w:rsidP="008162ED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4538B" w:rsidDel="005F6ED1">
        <w:rPr>
          <w:rFonts w:ascii="Times New Roman" w:hAnsi="Times New Roman" w:cs="Times New Roman"/>
          <w:color w:val="auto"/>
          <w:sz w:val="24"/>
          <w:szCs w:val="24"/>
        </w:rPr>
        <w:t xml:space="preserve">che il finanziamento richiesto per l’intervento comprensivo di IVA </w:t>
      </w:r>
      <w:r w:rsidRPr="00B4538B">
        <w:rPr>
          <w:rFonts w:ascii="Times New Roman" w:hAnsi="Times New Roman" w:cs="Times New Roman" w:hint="eastAsia"/>
          <w:color w:val="auto"/>
          <w:sz w:val="24"/>
          <w:szCs w:val="24"/>
        </w:rPr>
        <w:t>è</w:t>
      </w:r>
      <w:r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0A3E6E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131D61">
        <w:rPr>
          <w:rFonts w:ascii="Times New Roman" w:hAnsi="Times New Roman" w:cs="Times New Roman"/>
          <w:color w:val="auto"/>
          <w:sz w:val="24"/>
          <w:szCs w:val="24"/>
        </w:rPr>
        <w:t>euro</w:t>
      </w:r>
      <w:r w:rsidR="00DC702B" w:rsidRPr="00B45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5213" w:rsidRPr="00B4538B">
        <w:rPr>
          <w:rFonts w:ascii="Times New Roman" w:hAnsi="Times New Roman" w:cs="Times New Roman"/>
          <w:color w:val="auto"/>
          <w:sz w:val="24"/>
          <w:szCs w:val="24"/>
        </w:rPr>
        <w:t>_______________________;</w:t>
      </w:r>
    </w:p>
    <w:p w14:paraId="0BE746A2" w14:textId="3ECEECE9" w:rsidR="003866D3" w:rsidRPr="003866D3" w:rsidRDefault="00D851FC" w:rsidP="003866D3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</w:t>
      </w:r>
      <w:r w:rsidR="003866D3" w:rsidRPr="003866D3">
        <w:rPr>
          <w:rFonts w:ascii="Times New Roman" w:hAnsi="Times New Roman" w:cs="Times New Roman"/>
          <w:color w:val="auto"/>
          <w:sz w:val="24"/>
          <w:szCs w:val="24"/>
        </w:rPr>
        <w:t xml:space="preserve"> garantire, per le spese non ammesse a finanziamento nonché per le eventuali variazioni in aumento del costo complessivo dell’intervento, la copertura economica necessaria, al fine di assicurare, in ogni caso, il completamento dell’intervento, restituendo un’opera agibile, funzionale e fruibile</w:t>
      </w:r>
      <w:r w:rsidR="003866D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012D42B" w14:textId="77777777" w:rsidR="002673C9" w:rsidRDefault="002673C9" w:rsidP="0060766D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e il proprio conto di tesoreria per la gestione del finanziamento è il numero ____________;</w:t>
      </w:r>
    </w:p>
    <w:p w14:paraId="568BC95F" w14:textId="7A041424" w:rsidR="002673C9" w:rsidRDefault="002673C9" w:rsidP="008162ED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e l’indirizzo di posta elettronica certificata per tutte le comunicazioni inerenti all’ Avviso in oggetto e al disciplinare per il finanziamento</w:t>
      </w:r>
      <w:r w:rsidR="002D593D">
        <w:rPr>
          <w:rFonts w:ascii="Times New Roman" w:hAnsi="Times New Roman" w:cs="Times New Roman"/>
          <w:color w:val="auto"/>
          <w:sz w:val="24"/>
          <w:szCs w:val="24"/>
        </w:rPr>
        <w:t xml:space="preserve"> è il seguente</w:t>
      </w:r>
      <w:r w:rsidR="0079512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</w:t>
      </w:r>
      <w:r w:rsidR="000E1B28">
        <w:rPr>
          <w:rFonts w:ascii="Times New Roman" w:hAnsi="Times New Roman" w:cs="Times New Roman"/>
          <w:color w:val="auto"/>
          <w:sz w:val="24"/>
          <w:szCs w:val="24"/>
        </w:rPr>
        <w:t>______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07FB9C5" w14:textId="2E8DF74D" w:rsidR="002673C9" w:rsidRPr="00194B8A" w:rsidRDefault="002673C9" w:rsidP="007C55AC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671E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i garantire il rispetto della normativa applicabile e delle disposizioni previste dall’Avviso </w:t>
      </w:r>
      <w:r>
        <w:rPr>
          <w:rFonts w:ascii="Times New Roman" w:hAnsi="Times New Roman" w:cs="Times New Roman"/>
          <w:color w:val="auto"/>
          <w:sz w:val="24"/>
          <w:szCs w:val="24"/>
        </w:rPr>
        <w:t>in oggetto</w:t>
      </w:r>
      <w:r w:rsidRPr="00671E60">
        <w:rPr>
          <w:rFonts w:ascii="Times New Roman" w:hAnsi="Times New Roman" w:cs="Times New Roman"/>
          <w:color w:val="auto"/>
          <w:sz w:val="24"/>
          <w:szCs w:val="24"/>
        </w:rPr>
        <w:t>, rendendosi disponibile alle verifiche disposte dal Dipartimento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0107C5E" w14:textId="333B5B30" w:rsidR="009E29E8" w:rsidRPr="007A6090" w:rsidRDefault="008B3B3A" w:rsidP="007A6090">
      <w:pPr>
        <w:pStyle w:val="locale"/>
        <w:numPr>
          <w:ilvl w:val="0"/>
          <w:numId w:val="22"/>
        </w:numPr>
        <w:spacing w:after="80" w:line="360" w:lineRule="auto"/>
        <w:ind w:righ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 aver provveduto </w:t>
      </w:r>
      <w:r w:rsidR="00754FEC" w:rsidRPr="3C768B0A">
        <w:rPr>
          <w:rFonts w:ascii="Times New Roman" w:eastAsia="Times New Roman" w:hAnsi="Times New Roman"/>
          <w:color w:val="000000" w:themeColor="text1"/>
          <w:sz w:val="24"/>
          <w:szCs w:val="24"/>
        </w:rPr>
        <w:t>a designare un proprio Responsabile della Protezione dei dati (RPD)</w:t>
      </w:r>
      <w:r w:rsidR="00754FEC"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lla persona d</w:t>
      </w:r>
      <w:r w:rsidR="00890A5E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754FEC"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90A5E">
        <w:rPr>
          <w:rFonts w:ascii="Times New Roman" w:hAnsi="Times New Roman"/>
          <w:sz w:val="24"/>
          <w:szCs w:val="24"/>
        </w:rPr>
        <w:t>___________________________________________</w:t>
      </w:r>
      <w:r w:rsidR="00754FEC"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ontattabile al seguente indirizzo e-mail: </w:t>
      </w:r>
      <w:r w:rsidR="00890A5E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6B0B5A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="00754FEC" w:rsidRPr="00754FE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265D5CA" w14:textId="2D555B82" w:rsidR="00BF3FC8" w:rsidRDefault="00BF3FC8" w:rsidP="008162ED">
      <w:pPr>
        <w:pStyle w:val="Paragrafoelenco"/>
        <w:numPr>
          <w:ilvl w:val="0"/>
          <w:numId w:val="22"/>
        </w:numPr>
        <w:spacing w:after="120" w:line="360" w:lineRule="auto"/>
        <w:ind w:left="357" w:right="6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F3FC8">
        <w:rPr>
          <w:rFonts w:ascii="Times New Roman" w:hAnsi="Times New Roman" w:cs="Times New Roman"/>
          <w:color w:val="auto"/>
          <w:sz w:val="24"/>
          <w:szCs w:val="24"/>
        </w:rPr>
        <w:t>di prestare il consenso al trattamento dei dati, ai sensi e per gli effetti di cui al decreto legislativo 30 giugno 2003 n. 196 e del Regolamento UE 2016/679</w:t>
      </w:r>
      <w:r w:rsidR="007859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7B5A00" w14:textId="77777777" w:rsidR="00D472C0" w:rsidRDefault="00D472C0" w:rsidP="00D472C0">
      <w:pPr>
        <w:pStyle w:val="Corpotesto"/>
        <w:spacing w:after="240" w:line="360" w:lineRule="auto"/>
        <w:ind w:right="6"/>
      </w:pPr>
    </w:p>
    <w:p w14:paraId="233B3410" w14:textId="15D50EDF" w:rsidR="1B150F74" w:rsidRPr="00D472C0" w:rsidRDefault="00B44162" w:rsidP="005F2B88">
      <w:pPr>
        <w:pStyle w:val="Corpotesto"/>
        <w:spacing w:after="120" w:line="360" w:lineRule="auto"/>
        <w:ind w:right="6"/>
        <w:jc w:val="left"/>
      </w:pPr>
      <w:r>
        <w:t>A</w:t>
      </w:r>
      <w:r w:rsidR="0035189A">
        <w:t>llega alla presente:</w:t>
      </w:r>
    </w:p>
    <w:p w14:paraId="1647E839" w14:textId="48557B72" w:rsidR="1ECC6DAE" w:rsidDel="003E3244" w:rsidRDefault="1ECC6DAE" w:rsidP="007C55AC">
      <w:pPr>
        <w:pStyle w:val="Paragrafoelenco"/>
        <w:numPr>
          <w:ilvl w:val="0"/>
          <w:numId w:val="17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B6B200C">
        <w:rPr>
          <w:rFonts w:ascii="Times New Roman" w:eastAsia="Times New Roman" w:hAnsi="Times New Roman" w:cs="Times New Roman"/>
          <w:sz w:val="24"/>
          <w:szCs w:val="24"/>
        </w:rPr>
        <w:t xml:space="preserve">atto in forza del quale il firmatario è autorizzato alla sottoscrizione della Domanda di partecipazione (ove necessario) redatto secondo lo schema di cui </w:t>
      </w:r>
      <w:r w:rsidRPr="00502865">
        <w:rPr>
          <w:rFonts w:ascii="Times New Roman" w:eastAsia="Times New Roman" w:hAnsi="Times New Roman" w:cs="Times New Roman"/>
          <w:sz w:val="24"/>
          <w:szCs w:val="24"/>
        </w:rPr>
        <w:t xml:space="preserve">all’Allegato </w:t>
      </w:r>
      <w:r w:rsidR="00193427" w:rsidRPr="005028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B6B200C">
        <w:rPr>
          <w:rFonts w:ascii="Times New Roman" w:eastAsia="Times New Roman" w:hAnsi="Times New Roman" w:cs="Times New Roman"/>
          <w:sz w:val="24"/>
          <w:szCs w:val="24"/>
        </w:rPr>
        <w:t xml:space="preserve"> - “</w:t>
      </w:r>
      <w:r w:rsidRPr="0B6B20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to di delega alla sottoscrizione </w:t>
      </w:r>
      <w:r w:rsidR="005372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lla </w:t>
      </w:r>
      <w:r w:rsidRPr="0B6B200C">
        <w:rPr>
          <w:rFonts w:ascii="Times New Roman" w:eastAsia="Times New Roman" w:hAnsi="Times New Roman" w:cs="Times New Roman"/>
          <w:i/>
          <w:iCs/>
          <w:sz w:val="24"/>
          <w:szCs w:val="24"/>
        </w:rPr>
        <w:t>domanda di partecipazione</w:t>
      </w:r>
      <w:r w:rsidRPr="0B6B200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2296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09968E" w14:textId="77777777" w:rsidR="00246CF7" w:rsidRDefault="00694E8D" w:rsidP="00246CF7">
      <w:pPr>
        <w:pStyle w:val="Paragrafoelenco"/>
        <w:numPr>
          <w:ilvl w:val="0"/>
          <w:numId w:val="17"/>
        </w:numPr>
        <w:spacing w:after="120" w:line="36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ura catastale </w:t>
      </w:r>
      <w:r w:rsidR="00A62B38">
        <w:rPr>
          <w:rFonts w:ascii="Times New Roman" w:eastAsia="Times New Roman" w:hAnsi="Times New Roman" w:cs="Times New Roman"/>
          <w:sz w:val="24"/>
          <w:szCs w:val="24"/>
        </w:rPr>
        <w:t>relativa all</w:t>
      </w:r>
      <w:r>
        <w:rPr>
          <w:rFonts w:ascii="Times New Roman" w:eastAsia="Times New Roman" w:hAnsi="Times New Roman" w:cs="Times New Roman"/>
          <w:sz w:val="24"/>
          <w:szCs w:val="24"/>
        </w:rPr>
        <w:t>’infrastruttura</w:t>
      </w:r>
      <w:r w:rsidR="00A6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A10DA6" w14:textId="4B4AC0E5" w:rsidR="0092250F" w:rsidRPr="0092250F" w:rsidRDefault="003A08C0" w:rsidP="00A328E1">
      <w:pPr>
        <w:numPr>
          <w:ilvl w:val="0"/>
          <w:numId w:val="17"/>
        </w:numPr>
        <w:spacing w:after="80" w:line="360" w:lineRule="auto"/>
        <w:ind w:right="0"/>
        <w:rPr>
          <w:rFonts w:ascii="Times New Roman" w:hAnsi="Times New Roman" w:cs="Times New Roman"/>
          <w:sz w:val="24"/>
          <w:szCs w:val="24"/>
          <w:lang w:eastAsia="en-US"/>
        </w:rPr>
      </w:pPr>
      <w:r w:rsidRPr="00246CF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in caso di selezione del punto 2.1.)</w:t>
      </w:r>
      <w:r w:rsidRPr="00246C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6CF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cheda CUP;</w:t>
      </w:r>
    </w:p>
    <w:p w14:paraId="70DE3814" w14:textId="7D60572C" w:rsidR="00B853F2" w:rsidRPr="00A328E1" w:rsidRDefault="0092250F" w:rsidP="00A328E1">
      <w:pPr>
        <w:numPr>
          <w:ilvl w:val="0"/>
          <w:numId w:val="17"/>
        </w:numPr>
        <w:spacing w:after="80" w:line="360" w:lineRule="auto"/>
        <w:ind w:right="0"/>
        <w:rPr>
          <w:rFonts w:ascii="Times New Roman" w:hAnsi="Times New Roman" w:cs="Times New Roman"/>
          <w:sz w:val="24"/>
          <w:szCs w:val="24"/>
          <w:lang w:eastAsia="en-US"/>
        </w:rPr>
      </w:pPr>
      <w:r w:rsidRPr="00D83327">
        <w:rPr>
          <w:rFonts w:ascii="Times New Roman" w:hAnsi="Times New Roman" w:cs="Times New Roman"/>
          <w:sz w:val="24"/>
          <w:szCs w:val="24"/>
          <w:lang w:eastAsia="en-US"/>
        </w:rPr>
        <w:t>atto di nomina del Responsabile Unico del Progetto (RUP)</w:t>
      </w:r>
      <w:r w:rsidR="00A328E1" w:rsidRPr="00D83327">
        <w:rPr>
          <w:rFonts w:ascii="Times New Roman" w:hAnsi="Times New Roman" w:cs="Times New Roman"/>
          <w:sz w:val="24"/>
          <w:szCs w:val="24"/>
          <w:lang w:eastAsia="en-US"/>
        </w:rPr>
        <w:t>; </w:t>
      </w:r>
    </w:p>
    <w:p w14:paraId="0C811755" w14:textId="5B3E7480" w:rsidR="00141BA3" w:rsidRPr="005D20E7" w:rsidRDefault="00934655">
      <w:pPr>
        <w:pStyle w:val="Paragrafoelenco"/>
        <w:numPr>
          <w:ilvl w:val="0"/>
          <w:numId w:val="17"/>
        </w:numPr>
        <w:spacing w:after="120" w:line="360" w:lineRule="auto"/>
        <w:ind w:left="357" w:right="0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90C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to di impegn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</w:t>
      </w:r>
      <w:r w:rsidR="00270E6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mantenere la </w:t>
      </w:r>
      <w:r w:rsidR="00270E6B" w:rsidRPr="00A8397D">
        <w:rPr>
          <w:rFonts w:ascii="Times New Roman" w:hAnsi="Times New Roman" w:cs="Times New Roman"/>
          <w:color w:val="auto"/>
          <w:sz w:val="24"/>
          <w:szCs w:val="24"/>
        </w:rPr>
        <w:t>destinazione</w:t>
      </w:r>
      <w:r w:rsidR="00270E6B">
        <w:rPr>
          <w:rFonts w:ascii="Times New Roman" w:hAnsi="Times New Roman" w:cs="Times New Roman"/>
          <w:color w:val="auto"/>
          <w:sz w:val="24"/>
          <w:szCs w:val="24"/>
        </w:rPr>
        <w:t xml:space="preserve"> d’uso</w:t>
      </w:r>
      <w:r w:rsidR="00270E6B" w:rsidRPr="00A839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6F3E" w:rsidRPr="38D95518">
        <w:rPr>
          <w:rFonts w:ascii="Times New Roman" w:eastAsia="Times New Roman" w:hAnsi="Times New Roman" w:cs="Times New Roman"/>
          <w:sz w:val="24"/>
          <w:szCs w:val="24"/>
        </w:rPr>
        <w:t>di approdo o elisuperficie</w:t>
      </w:r>
      <w:r w:rsidR="00A16F3E" w:rsidRPr="38D95518">
        <w:t xml:space="preserve"> </w:t>
      </w:r>
      <w:r w:rsidR="00270E6B" w:rsidRPr="4601AA1F">
        <w:rPr>
          <w:rFonts w:ascii="Times New Roman" w:hAnsi="Times New Roman" w:cs="Times New Roman"/>
          <w:color w:val="auto"/>
          <w:sz w:val="24"/>
          <w:szCs w:val="24"/>
        </w:rPr>
        <w:t xml:space="preserve">dichiarata </w:t>
      </w:r>
      <w:r w:rsidR="00270E6B" w:rsidRPr="00A8397D">
        <w:rPr>
          <w:rFonts w:ascii="Times New Roman" w:hAnsi="Times New Roman" w:cs="Times New Roman"/>
          <w:color w:val="auto"/>
          <w:sz w:val="24"/>
          <w:szCs w:val="24"/>
        </w:rPr>
        <w:t xml:space="preserve">per almeno </w:t>
      </w:r>
      <w:proofErr w:type="gramStart"/>
      <w:r w:rsidR="0007165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70E6B" w:rsidRPr="00A8397D">
        <w:rPr>
          <w:rFonts w:ascii="Times New Roman" w:hAnsi="Times New Roman" w:cs="Times New Roman"/>
          <w:color w:val="auto"/>
          <w:sz w:val="24"/>
          <w:szCs w:val="24"/>
        </w:rPr>
        <w:t>0</w:t>
      </w:r>
      <w:proofErr w:type="gramEnd"/>
      <w:r w:rsidR="00270E6B" w:rsidRPr="00A8397D">
        <w:rPr>
          <w:rFonts w:ascii="Times New Roman" w:hAnsi="Times New Roman" w:cs="Times New Roman"/>
          <w:color w:val="auto"/>
          <w:sz w:val="24"/>
          <w:szCs w:val="24"/>
        </w:rPr>
        <w:t xml:space="preserve"> anni </w:t>
      </w:r>
      <w:r w:rsidR="00270E6B" w:rsidRPr="00A839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la conclusione dell’intervento</w:t>
      </w:r>
      <w:r w:rsidR="00270E6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2EBBF84E" w14:textId="1E282460" w:rsidR="00C52E58" w:rsidRDefault="00C52E58" w:rsidP="00502865">
      <w:pPr>
        <w:pStyle w:val="Paragrafoelenco"/>
        <w:numPr>
          <w:ilvl w:val="0"/>
          <w:numId w:val="17"/>
        </w:numPr>
        <w:spacing w:after="120" w:line="36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8700C">
        <w:rPr>
          <w:rFonts w:ascii="Times New Roman" w:hAnsi="Times New Roman" w:cs="Times New Roman"/>
          <w:color w:val="auto"/>
          <w:sz w:val="24"/>
          <w:szCs w:val="24"/>
        </w:rPr>
        <w:t>ne</w:t>
      </w: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98700C">
        <w:rPr>
          <w:rFonts w:ascii="Times New Roman" w:hAnsi="Times New Roman" w:cs="Times New Roman"/>
          <w:color w:val="auto"/>
          <w:sz w:val="24"/>
          <w:szCs w:val="24"/>
        </w:rPr>
        <w:t xml:space="preserve"> cas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8700C">
        <w:rPr>
          <w:rFonts w:ascii="Times New Roman" w:hAnsi="Times New Roman" w:cs="Times New Roman"/>
          <w:color w:val="auto"/>
          <w:sz w:val="24"/>
          <w:szCs w:val="24"/>
        </w:rPr>
        <w:t xml:space="preserve"> di cofinanziamento</w:t>
      </w:r>
      <w:r w:rsidR="00256B8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C19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9FE" w:rsidRPr="00DC19FE">
        <w:rPr>
          <w:rFonts w:ascii="Times New Roman" w:hAnsi="Times New Roman" w:cs="Times New Roman"/>
          <w:color w:val="auto"/>
          <w:sz w:val="24"/>
          <w:szCs w:val="24"/>
        </w:rPr>
        <w:t xml:space="preserve">delibera </w:t>
      </w:r>
      <w:r w:rsidR="00CB0862">
        <w:rPr>
          <w:rFonts w:ascii="Times New Roman" w:hAnsi="Times New Roman" w:cs="Times New Roman"/>
          <w:color w:val="auto"/>
          <w:sz w:val="24"/>
          <w:szCs w:val="24"/>
        </w:rPr>
        <w:t>del</w:t>
      </w:r>
      <w:r w:rsidR="00DC19FE" w:rsidRPr="00DC19FE">
        <w:rPr>
          <w:rFonts w:ascii="Times New Roman" w:hAnsi="Times New Roman" w:cs="Times New Roman"/>
          <w:color w:val="auto"/>
          <w:sz w:val="24"/>
          <w:szCs w:val="24"/>
        </w:rPr>
        <w:t xml:space="preserve"> Proponente</w:t>
      </w:r>
      <w:r w:rsidR="00DC19FE">
        <w:rPr>
          <w:rFonts w:ascii="Times New Roman" w:hAnsi="Times New Roman" w:cs="Times New Roman"/>
          <w:color w:val="auto"/>
          <w:sz w:val="24"/>
          <w:szCs w:val="24"/>
        </w:rPr>
        <w:t xml:space="preserve"> relativa alla disponibilità del finanziamento pubblico </w:t>
      </w:r>
      <w:r w:rsidR="0049178E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DC19FE">
        <w:rPr>
          <w:rFonts w:ascii="Times New Roman" w:hAnsi="Times New Roman" w:cs="Times New Roman"/>
          <w:color w:val="auto"/>
          <w:sz w:val="24"/>
          <w:szCs w:val="24"/>
        </w:rPr>
        <w:t>privato</w:t>
      </w:r>
      <w:r w:rsidR="00B4454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D6CCBC2" w14:textId="182E5356" w:rsidR="00756CD1" w:rsidRPr="0040664D" w:rsidRDefault="00A51256" w:rsidP="0040664D">
      <w:pPr>
        <w:pStyle w:val="Paragrafoelenco"/>
        <w:numPr>
          <w:ilvl w:val="0"/>
          <w:numId w:val="17"/>
        </w:numPr>
        <w:spacing w:after="120" w:line="36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3049" w:rsidRPr="0098700C">
        <w:rPr>
          <w:rFonts w:ascii="Times New Roman" w:hAnsi="Times New Roman" w:cs="Times New Roman"/>
          <w:color w:val="auto"/>
          <w:sz w:val="24"/>
          <w:szCs w:val="24"/>
        </w:rPr>
        <w:t>ne</w:t>
      </w:r>
      <w:r w:rsidR="00533049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533049" w:rsidRPr="0098700C">
        <w:rPr>
          <w:rFonts w:ascii="Times New Roman" w:hAnsi="Times New Roman" w:cs="Times New Roman"/>
          <w:color w:val="auto"/>
          <w:sz w:val="24"/>
          <w:szCs w:val="24"/>
        </w:rPr>
        <w:t xml:space="preserve"> cas</w:t>
      </w:r>
      <w:r w:rsidR="0053304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33049" w:rsidRPr="0098700C">
        <w:rPr>
          <w:rFonts w:ascii="Times New Roman" w:hAnsi="Times New Roman" w:cs="Times New Roman"/>
          <w:color w:val="auto"/>
          <w:sz w:val="24"/>
          <w:szCs w:val="24"/>
        </w:rPr>
        <w:t xml:space="preserve"> di cofinanziamento </w:t>
      </w:r>
      <w:r w:rsidR="00B4454F" w:rsidRPr="00251D9F">
        <w:rPr>
          <w:rFonts w:ascii="Times New Roman" w:hAnsi="Times New Roman" w:cs="Times New Roman"/>
          <w:color w:val="auto"/>
          <w:sz w:val="24"/>
          <w:szCs w:val="24"/>
        </w:rPr>
        <w:t>privato</w:t>
      </w:r>
      <w:r w:rsidR="0053304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4454F" w:rsidRPr="00251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454F" w:rsidRPr="00D4354D">
        <w:rPr>
          <w:rFonts w:ascii="Times New Roman" w:hAnsi="Times New Roman" w:cs="Times New Roman"/>
          <w:color w:val="auto"/>
          <w:sz w:val="24"/>
          <w:szCs w:val="24"/>
        </w:rPr>
        <w:t>atto di impegno al finanziamento</w:t>
      </w:r>
      <w:r w:rsidR="00B4454F">
        <w:rPr>
          <w:rFonts w:ascii="Times New Roman" w:hAnsi="Times New Roman" w:cs="Times New Roman"/>
          <w:color w:val="auto"/>
          <w:sz w:val="24"/>
          <w:szCs w:val="24"/>
        </w:rPr>
        <w:t xml:space="preserve"> del titolare o </w:t>
      </w:r>
      <w:r w:rsidR="00B4454F" w:rsidRPr="00AD3E07">
        <w:rPr>
          <w:rFonts w:ascii="Times New Roman" w:hAnsi="Times New Roman" w:cs="Times New Roman"/>
          <w:color w:val="auto"/>
          <w:sz w:val="24"/>
          <w:szCs w:val="24"/>
        </w:rPr>
        <w:t>rappresentante legale</w:t>
      </w:r>
      <w:r w:rsidR="0053304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6CC8FA" w14:textId="77777777" w:rsidR="00B4454F" w:rsidRPr="00637EAE" w:rsidRDefault="00B4454F" w:rsidP="00106C44">
      <w:pPr>
        <w:spacing w:after="120" w:line="36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Grigliatabella"/>
        <w:tblW w:w="565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6"/>
      </w:tblGrid>
      <w:tr w:rsidR="6DEF482E" w:rsidRPr="00637EAE" w14:paraId="05621F15" w14:textId="77777777" w:rsidTr="00181CB1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C5A924" w14:textId="18F1E3AA" w:rsidR="6DEF482E" w:rsidRPr="00502865" w:rsidRDefault="5B72B231" w:rsidP="00714468">
            <w:pPr>
              <w:spacing w:after="120" w:line="360" w:lineRule="auto"/>
              <w:ind w:left="-360" w:righ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5DA5C519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 </w:t>
            </w:r>
            <w:r w:rsidR="0087249F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5DA5C519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gale rappresentante del </w:t>
            </w:r>
            <w:r w:rsidR="0087249F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5DA5C519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ponente</w:t>
            </w:r>
            <w:r w:rsidR="13AAE00E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il</w:t>
            </w:r>
            <w:r w:rsidR="41259A3D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3AAE00E" w:rsidRPr="00502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gato</w:t>
            </w:r>
          </w:p>
        </w:tc>
      </w:tr>
      <w:tr w:rsidR="6DEF482E" w:rsidRPr="00637EAE" w14:paraId="08CA6AB0" w14:textId="77777777" w:rsidTr="00181CB1">
        <w:trPr>
          <w:trHeight w:val="300"/>
          <w:jc w:val="right"/>
        </w:trPr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74944E" w14:textId="2D1D72AA" w:rsidR="6DEF482E" w:rsidRPr="00181CB1" w:rsidRDefault="6DEF482E" w:rsidP="00714468">
            <w:pPr>
              <w:spacing w:after="120" w:line="360" w:lineRule="auto"/>
              <w:ind w:right="6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firma digitale)</w:t>
            </w:r>
          </w:p>
        </w:tc>
      </w:tr>
    </w:tbl>
    <w:p w14:paraId="238CDCFE" w14:textId="2DCDC454" w:rsidR="00B03AA4" w:rsidRPr="00637EAE" w:rsidRDefault="00375CD2" w:rsidP="00714468">
      <w:pPr>
        <w:spacing w:after="120" w:line="360" w:lineRule="auto"/>
        <w:ind w:left="0" w:right="0" w:firstLine="0"/>
        <w:jc w:val="left"/>
        <w:rPr>
          <w:rFonts w:ascii="Times New Roman" w:hAnsi="Times New Roman" w:cs="Times New Roman"/>
        </w:rPr>
      </w:pPr>
      <w:r w:rsidRPr="00637EAE">
        <w:rPr>
          <w:rFonts w:ascii="Times New Roman" w:hAnsi="Times New Roman" w:cs="Times New Roman"/>
        </w:rPr>
        <w:t xml:space="preserve"> </w:t>
      </w:r>
    </w:p>
    <w:sectPr w:rsidR="00B03AA4" w:rsidRPr="00637EAE" w:rsidSect="00EA0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851" w:right="1558" w:bottom="1133" w:left="1117" w:header="240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2A128" w14:textId="77777777" w:rsidR="004D4146" w:rsidRDefault="004D4146">
      <w:pPr>
        <w:spacing w:after="0" w:line="240" w:lineRule="auto"/>
      </w:pPr>
      <w:r>
        <w:separator/>
      </w:r>
    </w:p>
  </w:endnote>
  <w:endnote w:type="continuationSeparator" w:id="0">
    <w:p w14:paraId="168D4C78" w14:textId="77777777" w:rsidR="004D4146" w:rsidRDefault="004D4146">
      <w:pPr>
        <w:spacing w:after="0" w:line="240" w:lineRule="auto"/>
      </w:pPr>
      <w:r>
        <w:continuationSeparator/>
      </w:r>
    </w:p>
  </w:endnote>
  <w:endnote w:type="continuationNotice" w:id="1">
    <w:p w14:paraId="4171B2B7" w14:textId="77777777" w:rsidR="004D4146" w:rsidRDefault="004D4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50EB" w14:textId="77777777" w:rsidR="00B03AA4" w:rsidRDefault="00375CD2">
    <w:pPr>
      <w:spacing w:after="0" w:line="259" w:lineRule="auto"/>
      <w:ind w:left="0" w:right="5" w:firstLine="0"/>
      <w:jc w:val="right"/>
    </w:pPr>
    <w:r>
      <w:rPr>
        <w:sz w:val="20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552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60A619" w14:textId="4A1CC85D" w:rsidR="00E07D29" w:rsidRPr="00E07D29" w:rsidRDefault="00E07D29">
        <w:pPr>
          <w:pStyle w:val="Pidipagina"/>
          <w:jc w:val="right"/>
          <w:rPr>
            <w:rFonts w:ascii="Times New Roman" w:hAnsi="Times New Roman" w:cs="Times New Roman"/>
          </w:rPr>
        </w:pPr>
        <w:r w:rsidRPr="00E07D29">
          <w:rPr>
            <w:rFonts w:ascii="Times New Roman" w:hAnsi="Times New Roman" w:cs="Times New Roman"/>
          </w:rPr>
          <w:fldChar w:fldCharType="begin"/>
        </w:r>
        <w:r w:rsidRPr="00E07D29">
          <w:rPr>
            <w:rFonts w:ascii="Times New Roman" w:hAnsi="Times New Roman" w:cs="Times New Roman"/>
          </w:rPr>
          <w:instrText>PAGE   \* MERGEFORMAT</w:instrText>
        </w:r>
        <w:r w:rsidRPr="00E07D29">
          <w:rPr>
            <w:rFonts w:ascii="Times New Roman" w:hAnsi="Times New Roman" w:cs="Times New Roman"/>
          </w:rPr>
          <w:fldChar w:fldCharType="separate"/>
        </w:r>
        <w:r w:rsidR="005C4DB1">
          <w:rPr>
            <w:rFonts w:ascii="Times New Roman" w:hAnsi="Times New Roman" w:cs="Times New Roman"/>
            <w:noProof/>
          </w:rPr>
          <w:t>1</w:t>
        </w:r>
        <w:r w:rsidRPr="00E07D29">
          <w:rPr>
            <w:rFonts w:ascii="Times New Roman" w:hAnsi="Times New Roman" w:cs="Times New Roman"/>
          </w:rPr>
          <w:fldChar w:fldCharType="end"/>
        </w:r>
      </w:p>
    </w:sdtContent>
  </w:sdt>
  <w:p w14:paraId="0D22FD6B" w14:textId="77777777" w:rsidR="00E07D29" w:rsidRDefault="00E07D2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308E" w14:textId="6CE67429" w:rsidR="00B03AA4" w:rsidRDefault="00611EED">
    <w:pPr>
      <w:spacing w:after="0" w:line="259" w:lineRule="auto"/>
      <w:ind w:left="0" w:right="5" w:firstLine="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D7F6" w14:textId="77777777" w:rsidR="004D4146" w:rsidRDefault="004D4146">
      <w:pPr>
        <w:spacing w:after="0" w:line="259" w:lineRule="auto"/>
        <w:ind w:left="16" w:right="0" w:firstLine="0"/>
        <w:jc w:val="left"/>
      </w:pPr>
      <w:r>
        <w:separator/>
      </w:r>
    </w:p>
  </w:footnote>
  <w:footnote w:type="continuationSeparator" w:id="0">
    <w:p w14:paraId="201C92AD" w14:textId="77777777" w:rsidR="004D4146" w:rsidRDefault="004D4146">
      <w:pPr>
        <w:spacing w:after="0" w:line="259" w:lineRule="auto"/>
        <w:ind w:left="16" w:right="0" w:firstLine="0"/>
        <w:jc w:val="left"/>
      </w:pPr>
      <w:r>
        <w:continuationSeparator/>
      </w:r>
    </w:p>
  </w:footnote>
  <w:footnote w:type="continuationNotice" w:id="1">
    <w:p w14:paraId="712557CB" w14:textId="77777777" w:rsidR="004D4146" w:rsidRDefault="004D4146">
      <w:pPr>
        <w:spacing w:after="0" w:line="240" w:lineRule="auto"/>
      </w:pPr>
    </w:p>
  </w:footnote>
  <w:footnote w:id="2">
    <w:p w14:paraId="07261A21" w14:textId="603C07B8" w:rsidR="006B0B5A" w:rsidRPr="007A6090" w:rsidRDefault="006B0B5A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4C55BB" w:rsidRPr="007A6090">
        <w:rPr>
          <w:rFonts w:ascii="Times New Roman" w:hAnsi="Times New Roman" w:cs="Times New Roman"/>
        </w:rPr>
        <w:t>Nel caso</w:t>
      </w:r>
      <w:r w:rsidR="000326A3" w:rsidRPr="007A6090">
        <w:rPr>
          <w:rFonts w:ascii="Times New Roman" w:hAnsi="Times New Roman" w:cs="Times New Roman"/>
        </w:rPr>
        <w:t xml:space="preserve"> in cui </w:t>
      </w:r>
      <w:r w:rsidR="00ED0D21">
        <w:rPr>
          <w:rFonts w:ascii="Times New Roman" w:hAnsi="Times New Roman" w:cs="Times New Roman"/>
        </w:rPr>
        <w:t>il servizio</w:t>
      </w:r>
      <w:r w:rsidR="00D51C03" w:rsidRPr="007A6090">
        <w:rPr>
          <w:rFonts w:ascii="Times New Roman" w:hAnsi="Times New Roman" w:cs="Times New Roman"/>
        </w:rPr>
        <w:t xml:space="preserve"> sia stat</w:t>
      </w:r>
      <w:r w:rsidR="00ED0D21">
        <w:rPr>
          <w:rFonts w:ascii="Times New Roman" w:hAnsi="Times New Roman" w:cs="Times New Roman"/>
        </w:rPr>
        <w:t>o</w:t>
      </w:r>
      <w:r w:rsidR="00D51C03" w:rsidRPr="007A6090">
        <w:rPr>
          <w:rFonts w:ascii="Times New Roman" w:hAnsi="Times New Roman" w:cs="Times New Roman"/>
        </w:rPr>
        <w:t xml:space="preserve"> affidat</w:t>
      </w:r>
      <w:r w:rsidR="00ED0D21">
        <w:rPr>
          <w:rFonts w:ascii="Times New Roman" w:hAnsi="Times New Roman" w:cs="Times New Roman"/>
        </w:rPr>
        <w:t xml:space="preserve">o </w:t>
      </w:r>
      <w:r w:rsidR="00F74005" w:rsidRPr="007A6090">
        <w:rPr>
          <w:rFonts w:ascii="Times New Roman" w:hAnsi="Times New Roman" w:cs="Times New Roman"/>
        </w:rPr>
        <w:t>ad una società</w:t>
      </w:r>
      <w:r w:rsidR="00ED0D21">
        <w:rPr>
          <w:rFonts w:ascii="Times New Roman" w:hAnsi="Times New Roman" w:cs="Times New Roman"/>
        </w:rPr>
        <w:t xml:space="preserve"> esterna</w:t>
      </w:r>
      <w:r w:rsidR="00F74005" w:rsidRPr="007A6090">
        <w:rPr>
          <w:rFonts w:ascii="Times New Roman" w:hAnsi="Times New Roman" w:cs="Times New Roman"/>
        </w:rPr>
        <w:t xml:space="preserve">, </w:t>
      </w:r>
      <w:r w:rsidR="0013381F" w:rsidRPr="007A6090">
        <w:rPr>
          <w:rFonts w:ascii="Times New Roman" w:hAnsi="Times New Roman" w:cs="Times New Roman"/>
        </w:rPr>
        <w:t xml:space="preserve">specificare il nominativo del </w:t>
      </w:r>
      <w:r w:rsidR="009A3227">
        <w:rPr>
          <w:rFonts w:ascii="Times New Roman" w:hAnsi="Times New Roman" w:cs="Times New Roman"/>
        </w:rPr>
        <w:t>R</w:t>
      </w:r>
      <w:r w:rsidR="0013381F" w:rsidRPr="007A6090">
        <w:rPr>
          <w:rFonts w:ascii="Times New Roman" w:hAnsi="Times New Roman" w:cs="Times New Roman"/>
        </w:rPr>
        <w:t>efer</w:t>
      </w:r>
      <w:r w:rsidR="00685DA3" w:rsidRPr="007A6090">
        <w:rPr>
          <w:rFonts w:ascii="Times New Roman" w:hAnsi="Times New Roman" w:cs="Times New Roman"/>
        </w:rPr>
        <w:t>e</w:t>
      </w:r>
      <w:r w:rsidR="0013381F" w:rsidRPr="007A6090">
        <w:rPr>
          <w:rFonts w:ascii="Times New Roman" w:hAnsi="Times New Roman" w:cs="Times New Roman"/>
        </w:rPr>
        <w:t>n</w:t>
      </w:r>
      <w:r w:rsidR="00685DA3" w:rsidRPr="007A6090">
        <w:rPr>
          <w:rFonts w:ascii="Times New Roman" w:hAnsi="Times New Roman" w:cs="Times New Roman"/>
        </w:rPr>
        <w:t>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6A582" w14:textId="77777777" w:rsidR="00B03AA4" w:rsidRDefault="00375CD2">
    <w:pPr>
      <w:spacing w:after="0" w:line="259" w:lineRule="auto"/>
      <w:ind w:left="16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8DCE3A" wp14:editId="6C2D68A0">
          <wp:simplePos x="0" y="0"/>
          <wp:positionH relativeFrom="page">
            <wp:posOffset>897255</wp:posOffset>
          </wp:positionH>
          <wp:positionV relativeFrom="page">
            <wp:posOffset>152400</wp:posOffset>
          </wp:positionV>
          <wp:extent cx="1408430" cy="676910"/>
          <wp:effectExtent l="0" t="0" r="0" b="0"/>
          <wp:wrapSquare wrapText="bothSides"/>
          <wp:docPr id="710615341" name="Picture 7106153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43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0" wp14:anchorId="2513C600" wp14:editId="029FBBDB">
          <wp:simplePos x="0" y="0"/>
          <wp:positionH relativeFrom="page">
            <wp:posOffset>4408170</wp:posOffset>
          </wp:positionH>
          <wp:positionV relativeFrom="page">
            <wp:posOffset>266674</wp:posOffset>
          </wp:positionV>
          <wp:extent cx="2292350" cy="457098"/>
          <wp:effectExtent l="0" t="0" r="0" b="0"/>
          <wp:wrapSquare wrapText="bothSides"/>
          <wp:docPr id="890468279" name="Picture 8904682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2350" cy="45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6C7F" w14:textId="2EF1C6E7" w:rsidR="00B03AA4" w:rsidRDefault="00A6336E" w:rsidP="00A6336E">
    <w:pPr>
      <w:spacing w:after="0" w:line="259" w:lineRule="auto"/>
      <w:ind w:left="16" w:right="0" w:firstLine="0"/>
      <w:jc w:val="right"/>
    </w:pPr>
    <w:r>
      <w:rPr>
        <w:noProof/>
      </w:rPr>
      <w:drawing>
        <wp:inline distT="0" distB="0" distL="0" distR="0" wp14:anchorId="0C6850C8" wp14:editId="18EFB95D">
          <wp:extent cx="432435" cy="486410"/>
          <wp:effectExtent l="0" t="0" r="5715" b="8890"/>
          <wp:docPr id="2" name="Picture 5759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759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243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CB30" w14:textId="1040CF44" w:rsidR="00B03AA4" w:rsidRPr="00A6336E" w:rsidRDefault="33FA066E" w:rsidP="16F61895">
    <w:pPr>
      <w:pStyle w:val="Intestazione"/>
      <w:jc w:val="right"/>
      <w:rPr>
        <w:b/>
        <w:bCs/>
      </w:rPr>
    </w:pPr>
    <w:r w:rsidRPr="33FA066E">
      <w:rPr>
        <w:b/>
        <w:bCs/>
      </w:rPr>
      <w:t xml:space="preserve">ALLEGATO </w:t>
    </w:r>
    <w:r w:rsidR="00511660">
      <w:rPr>
        <w:b/>
        <w:bCs/>
      </w:rPr>
      <w:t xml:space="preserve">N. </w:t>
    </w:r>
    <w:r w:rsidR="001E6C3F" w:rsidRPr="005F54F7">
      <w:rPr>
        <w:b/>
        <w:bCs/>
      </w:rPr>
      <w:t>1</w:t>
    </w:r>
    <w:r w:rsidRPr="33FA066E">
      <w:rPr>
        <w:b/>
        <w:bCs/>
      </w:rPr>
      <w:t xml:space="preserve"> - </w:t>
    </w:r>
    <w:r w:rsidRPr="00A6336E">
      <w:rPr>
        <w:b/>
        <w:bCs/>
      </w:rPr>
      <w:t>Domanda di partecipazion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l/JtyWjbnJ+0C" int2:id="NGKZK4ry">
      <int2:state int2:value="Rejected" int2:type="AugLoop_Text_Critique"/>
    </int2:textHash>
    <int2:textHash int2:hashCode="Ln1zHnX2PBbdai" int2:id="pHA17Kb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5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B887"/>
    <w:multiLevelType w:val="hybridMultilevel"/>
    <w:tmpl w:val="1FEE42F6"/>
    <w:lvl w:ilvl="0" w:tplc="38300EC8">
      <w:start w:val="4"/>
      <w:numFmt w:val="lowerLetter"/>
      <w:lvlText w:val="%1)"/>
      <w:lvlJc w:val="left"/>
      <w:pPr>
        <w:ind w:left="720" w:hanging="360"/>
      </w:pPr>
    </w:lvl>
    <w:lvl w:ilvl="1" w:tplc="577CC992">
      <w:start w:val="1"/>
      <w:numFmt w:val="lowerLetter"/>
      <w:lvlText w:val="%2."/>
      <w:lvlJc w:val="left"/>
      <w:pPr>
        <w:ind w:left="1440" w:hanging="360"/>
      </w:pPr>
    </w:lvl>
    <w:lvl w:ilvl="2" w:tplc="758C0ECC">
      <w:start w:val="1"/>
      <w:numFmt w:val="lowerRoman"/>
      <w:lvlText w:val="%3."/>
      <w:lvlJc w:val="right"/>
      <w:pPr>
        <w:ind w:left="2160" w:hanging="180"/>
      </w:pPr>
    </w:lvl>
    <w:lvl w:ilvl="3" w:tplc="29B42A88">
      <w:start w:val="1"/>
      <w:numFmt w:val="decimal"/>
      <w:lvlText w:val="%4."/>
      <w:lvlJc w:val="left"/>
      <w:pPr>
        <w:ind w:left="2880" w:hanging="360"/>
      </w:pPr>
    </w:lvl>
    <w:lvl w:ilvl="4" w:tplc="F2622794">
      <w:start w:val="1"/>
      <w:numFmt w:val="lowerLetter"/>
      <w:lvlText w:val="%5."/>
      <w:lvlJc w:val="left"/>
      <w:pPr>
        <w:ind w:left="3600" w:hanging="360"/>
      </w:pPr>
    </w:lvl>
    <w:lvl w:ilvl="5" w:tplc="A72E0E5A">
      <w:start w:val="1"/>
      <w:numFmt w:val="lowerRoman"/>
      <w:lvlText w:val="%6."/>
      <w:lvlJc w:val="right"/>
      <w:pPr>
        <w:ind w:left="4320" w:hanging="180"/>
      </w:pPr>
    </w:lvl>
    <w:lvl w:ilvl="6" w:tplc="FD3C7850">
      <w:start w:val="1"/>
      <w:numFmt w:val="decimal"/>
      <w:lvlText w:val="%7."/>
      <w:lvlJc w:val="left"/>
      <w:pPr>
        <w:ind w:left="5040" w:hanging="360"/>
      </w:pPr>
    </w:lvl>
    <w:lvl w:ilvl="7" w:tplc="388CBB48">
      <w:start w:val="1"/>
      <w:numFmt w:val="lowerLetter"/>
      <w:lvlText w:val="%8."/>
      <w:lvlJc w:val="left"/>
      <w:pPr>
        <w:ind w:left="5760" w:hanging="360"/>
      </w:pPr>
    </w:lvl>
    <w:lvl w:ilvl="8" w:tplc="548C1A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673"/>
    <w:multiLevelType w:val="hybridMultilevel"/>
    <w:tmpl w:val="A85679EE"/>
    <w:lvl w:ilvl="0" w:tplc="FFFFFFFF">
      <w:start w:val="1"/>
      <w:numFmt w:val="lowerLetter"/>
      <w:lvlText w:val="a)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0D799"/>
    <w:multiLevelType w:val="hybridMultilevel"/>
    <w:tmpl w:val="603A092A"/>
    <w:lvl w:ilvl="0" w:tplc="F03265DA">
      <w:start w:val="1"/>
      <w:numFmt w:val="lowerLetter"/>
      <w:lvlText w:val="a)"/>
      <w:lvlJc w:val="left"/>
      <w:pPr>
        <w:ind w:left="360" w:hanging="360"/>
      </w:pPr>
    </w:lvl>
    <w:lvl w:ilvl="1" w:tplc="E80A8BA6">
      <w:start w:val="1"/>
      <w:numFmt w:val="lowerLetter"/>
      <w:lvlText w:val="%2."/>
      <w:lvlJc w:val="left"/>
      <w:pPr>
        <w:ind w:left="1080" w:hanging="360"/>
      </w:pPr>
    </w:lvl>
    <w:lvl w:ilvl="2" w:tplc="FEA255EC">
      <w:start w:val="1"/>
      <w:numFmt w:val="lowerRoman"/>
      <w:lvlText w:val="%3."/>
      <w:lvlJc w:val="right"/>
      <w:pPr>
        <w:ind w:left="1800" w:hanging="180"/>
      </w:pPr>
    </w:lvl>
    <w:lvl w:ilvl="3" w:tplc="91AA8FF2">
      <w:start w:val="1"/>
      <w:numFmt w:val="decimal"/>
      <w:lvlText w:val="%4."/>
      <w:lvlJc w:val="left"/>
      <w:pPr>
        <w:ind w:left="2520" w:hanging="360"/>
      </w:pPr>
    </w:lvl>
    <w:lvl w:ilvl="4" w:tplc="E33874D2">
      <w:start w:val="1"/>
      <w:numFmt w:val="lowerLetter"/>
      <w:lvlText w:val="%5."/>
      <w:lvlJc w:val="left"/>
      <w:pPr>
        <w:ind w:left="3240" w:hanging="360"/>
      </w:pPr>
    </w:lvl>
    <w:lvl w:ilvl="5" w:tplc="1128A7DC">
      <w:start w:val="1"/>
      <w:numFmt w:val="lowerRoman"/>
      <w:lvlText w:val="%6."/>
      <w:lvlJc w:val="right"/>
      <w:pPr>
        <w:ind w:left="3960" w:hanging="180"/>
      </w:pPr>
    </w:lvl>
    <w:lvl w:ilvl="6" w:tplc="1D0C9D8A">
      <w:start w:val="1"/>
      <w:numFmt w:val="decimal"/>
      <w:lvlText w:val="%7."/>
      <w:lvlJc w:val="left"/>
      <w:pPr>
        <w:ind w:left="4680" w:hanging="360"/>
      </w:pPr>
    </w:lvl>
    <w:lvl w:ilvl="7" w:tplc="4A700264">
      <w:start w:val="1"/>
      <w:numFmt w:val="lowerLetter"/>
      <w:lvlText w:val="%8."/>
      <w:lvlJc w:val="left"/>
      <w:pPr>
        <w:ind w:left="5400" w:hanging="360"/>
      </w:pPr>
    </w:lvl>
    <w:lvl w:ilvl="8" w:tplc="24A64E4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4B08"/>
    <w:multiLevelType w:val="hybridMultilevel"/>
    <w:tmpl w:val="4A12221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0D87379"/>
    <w:multiLevelType w:val="hybridMultilevel"/>
    <w:tmpl w:val="EADEEAEC"/>
    <w:lvl w:ilvl="0" w:tplc="D7A439C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F042F"/>
    <w:multiLevelType w:val="hybridMultilevel"/>
    <w:tmpl w:val="565C9EB8"/>
    <w:lvl w:ilvl="0" w:tplc="6C7AE126">
      <w:start w:val="1"/>
      <w:numFmt w:val="bullet"/>
      <w:lvlText w:val="o"/>
      <w:lvlJc w:val="left"/>
      <w:pPr>
        <w:ind w:left="10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F25088F"/>
    <w:multiLevelType w:val="multilevel"/>
    <w:tmpl w:val="FFAA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F42015"/>
    <w:multiLevelType w:val="hybridMultilevel"/>
    <w:tmpl w:val="B0F64A6A"/>
    <w:lvl w:ilvl="0" w:tplc="0A1C161C">
      <w:numFmt w:val="bullet"/>
      <w:lvlText w:val=""/>
      <w:lvlJc w:val="left"/>
      <w:pPr>
        <w:ind w:left="721" w:hanging="360"/>
      </w:pPr>
      <w:rPr>
        <w:rFonts w:ascii="Wingdings" w:eastAsia="Wingdings" w:hAnsi="Wingdings" w:cs="Wingdings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E11A00"/>
    <w:multiLevelType w:val="hybridMultilevel"/>
    <w:tmpl w:val="4DB20A0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0048D"/>
    <w:multiLevelType w:val="hybridMultilevel"/>
    <w:tmpl w:val="049C21D6"/>
    <w:lvl w:ilvl="0" w:tplc="7DDE0F3E">
      <w:start w:val="3"/>
      <w:numFmt w:val="lowerLetter"/>
      <w:lvlText w:val="%1)"/>
      <w:lvlJc w:val="left"/>
      <w:pPr>
        <w:ind w:left="720" w:hanging="360"/>
      </w:pPr>
    </w:lvl>
    <w:lvl w:ilvl="1" w:tplc="01C8ACA0">
      <w:start w:val="1"/>
      <w:numFmt w:val="lowerLetter"/>
      <w:lvlText w:val="%2."/>
      <w:lvlJc w:val="left"/>
      <w:pPr>
        <w:ind w:left="1440" w:hanging="360"/>
      </w:pPr>
    </w:lvl>
    <w:lvl w:ilvl="2" w:tplc="E55EF550">
      <w:start w:val="1"/>
      <w:numFmt w:val="lowerRoman"/>
      <w:lvlText w:val="%3."/>
      <w:lvlJc w:val="right"/>
      <w:pPr>
        <w:ind w:left="2160" w:hanging="180"/>
      </w:pPr>
    </w:lvl>
    <w:lvl w:ilvl="3" w:tplc="8C8AF26E">
      <w:start w:val="1"/>
      <w:numFmt w:val="decimal"/>
      <w:lvlText w:val="%4."/>
      <w:lvlJc w:val="left"/>
      <w:pPr>
        <w:ind w:left="2880" w:hanging="360"/>
      </w:pPr>
    </w:lvl>
    <w:lvl w:ilvl="4" w:tplc="EAAED744">
      <w:start w:val="1"/>
      <w:numFmt w:val="lowerLetter"/>
      <w:lvlText w:val="%5."/>
      <w:lvlJc w:val="left"/>
      <w:pPr>
        <w:ind w:left="3600" w:hanging="360"/>
      </w:pPr>
    </w:lvl>
    <w:lvl w:ilvl="5" w:tplc="C6C89610">
      <w:start w:val="1"/>
      <w:numFmt w:val="lowerRoman"/>
      <w:lvlText w:val="%6."/>
      <w:lvlJc w:val="right"/>
      <w:pPr>
        <w:ind w:left="4320" w:hanging="180"/>
      </w:pPr>
    </w:lvl>
    <w:lvl w:ilvl="6" w:tplc="927AF1A0">
      <w:start w:val="1"/>
      <w:numFmt w:val="decimal"/>
      <w:lvlText w:val="%7."/>
      <w:lvlJc w:val="left"/>
      <w:pPr>
        <w:ind w:left="5040" w:hanging="360"/>
      </w:pPr>
    </w:lvl>
    <w:lvl w:ilvl="7" w:tplc="21D685CA">
      <w:start w:val="1"/>
      <w:numFmt w:val="lowerLetter"/>
      <w:lvlText w:val="%8."/>
      <w:lvlJc w:val="left"/>
      <w:pPr>
        <w:ind w:left="5760" w:hanging="360"/>
      </w:pPr>
    </w:lvl>
    <w:lvl w:ilvl="8" w:tplc="256882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C052"/>
    <w:multiLevelType w:val="hybridMultilevel"/>
    <w:tmpl w:val="03808AE4"/>
    <w:lvl w:ilvl="0" w:tplc="B3CE718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2DA47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00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A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4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236B4"/>
    <w:multiLevelType w:val="hybridMultilevel"/>
    <w:tmpl w:val="96B07BE2"/>
    <w:lvl w:ilvl="0" w:tplc="34B08E7C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0EC3349"/>
    <w:multiLevelType w:val="multilevel"/>
    <w:tmpl w:val="7ABCEE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4441661"/>
    <w:multiLevelType w:val="hybridMultilevel"/>
    <w:tmpl w:val="DBD622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242"/>
    <w:multiLevelType w:val="multilevel"/>
    <w:tmpl w:val="92428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C4F77"/>
    <w:multiLevelType w:val="hybridMultilevel"/>
    <w:tmpl w:val="918E9D30"/>
    <w:lvl w:ilvl="0" w:tplc="C4EC29D2">
      <w:start w:val="2"/>
      <w:numFmt w:val="lowerLetter"/>
      <w:lvlText w:val="%1)"/>
      <w:lvlJc w:val="left"/>
      <w:pPr>
        <w:ind w:left="720" w:hanging="360"/>
      </w:pPr>
    </w:lvl>
    <w:lvl w:ilvl="1" w:tplc="AB08E00E">
      <w:start w:val="1"/>
      <w:numFmt w:val="lowerLetter"/>
      <w:lvlText w:val="%2."/>
      <w:lvlJc w:val="left"/>
      <w:pPr>
        <w:ind w:left="1440" w:hanging="360"/>
      </w:pPr>
    </w:lvl>
    <w:lvl w:ilvl="2" w:tplc="F3DE295C">
      <w:start w:val="1"/>
      <w:numFmt w:val="lowerRoman"/>
      <w:lvlText w:val="%3."/>
      <w:lvlJc w:val="right"/>
      <w:pPr>
        <w:ind w:left="2160" w:hanging="180"/>
      </w:pPr>
    </w:lvl>
    <w:lvl w:ilvl="3" w:tplc="2C0AF346">
      <w:start w:val="1"/>
      <w:numFmt w:val="decimal"/>
      <w:lvlText w:val="%4."/>
      <w:lvlJc w:val="left"/>
      <w:pPr>
        <w:ind w:left="2880" w:hanging="360"/>
      </w:pPr>
    </w:lvl>
    <w:lvl w:ilvl="4" w:tplc="8A8CA924">
      <w:start w:val="1"/>
      <w:numFmt w:val="lowerLetter"/>
      <w:lvlText w:val="%5."/>
      <w:lvlJc w:val="left"/>
      <w:pPr>
        <w:ind w:left="3600" w:hanging="360"/>
      </w:pPr>
    </w:lvl>
    <w:lvl w:ilvl="5" w:tplc="4748E2F6">
      <w:start w:val="1"/>
      <w:numFmt w:val="lowerRoman"/>
      <w:lvlText w:val="%6."/>
      <w:lvlJc w:val="right"/>
      <w:pPr>
        <w:ind w:left="4320" w:hanging="180"/>
      </w:pPr>
    </w:lvl>
    <w:lvl w:ilvl="6" w:tplc="8750AB3E">
      <w:start w:val="1"/>
      <w:numFmt w:val="decimal"/>
      <w:lvlText w:val="%7."/>
      <w:lvlJc w:val="left"/>
      <w:pPr>
        <w:ind w:left="5040" w:hanging="360"/>
      </w:pPr>
    </w:lvl>
    <w:lvl w:ilvl="7" w:tplc="064E5DCE">
      <w:start w:val="1"/>
      <w:numFmt w:val="lowerLetter"/>
      <w:lvlText w:val="%8."/>
      <w:lvlJc w:val="left"/>
      <w:pPr>
        <w:ind w:left="5760" w:hanging="360"/>
      </w:pPr>
    </w:lvl>
    <w:lvl w:ilvl="8" w:tplc="1DAE27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3F12"/>
    <w:multiLevelType w:val="hybridMultilevel"/>
    <w:tmpl w:val="5F2441C4"/>
    <w:lvl w:ilvl="0" w:tplc="FFFFFFFF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55FC7F7F"/>
    <w:multiLevelType w:val="hybridMultilevel"/>
    <w:tmpl w:val="C3B69004"/>
    <w:lvl w:ilvl="0" w:tplc="50E82B88">
      <w:start w:val="2"/>
      <w:numFmt w:val="decimal"/>
      <w:lvlText w:val="%1."/>
      <w:lvlJc w:val="left"/>
      <w:pPr>
        <w:ind w:left="540" w:hanging="425"/>
      </w:pPr>
    </w:lvl>
    <w:lvl w:ilvl="1" w:tplc="5D3AE74C">
      <w:start w:val="1"/>
      <w:numFmt w:val="lowerLetter"/>
      <w:lvlText w:val="%2."/>
      <w:lvlJc w:val="left"/>
      <w:pPr>
        <w:ind w:left="1440" w:hanging="360"/>
      </w:pPr>
    </w:lvl>
    <w:lvl w:ilvl="2" w:tplc="11DCA31C">
      <w:start w:val="1"/>
      <w:numFmt w:val="lowerRoman"/>
      <w:lvlText w:val="%3."/>
      <w:lvlJc w:val="right"/>
      <w:pPr>
        <w:ind w:left="2160" w:hanging="180"/>
      </w:pPr>
    </w:lvl>
    <w:lvl w:ilvl="3" w:tplc="D3C0100E">
      <w:start w:val="1"/>
      <w:numFmt w:val="decimal"/>
      <w:lvlText w:val="%4."/>
      <w:lvlJc w:val="left"/>
      <w:pPr>
        <w:ind w:left="2880" w:hanging="360"/>
      </w:pPr>
    </w:lvl>
    <w:lvl w:ilvl="4" w:tplc="6D7CCEB2">
      <w:start w:val="1"/>
      <w:numFmt w:val="lowerLetter"/>
      <w:lvlText w:val="%5."/>
      <w:lvlJc w:val="left"/>
      <w:pPr>
        <w:ind w:left="3600" w:hanging="360"/>
      </w:pPr>
    </w:lvl>
    <w:lvl w:ilvl="5" w:tplc="2564BA12">
      <w:start w:val="1"/>
      <w:numFmt w:val="lowerRoman"/>
      <w:lvlText w:val="%6."/>
      <w:lvlJc w:val="right"/>
      <w:pPr>
        <w:ind w:left="4320" w:hanging="180"/>
      </w:pPr>
    </w:lvl>
    <w:lvl w:ilvl="6" w:tplc="B3600B8A">
      <w:start w:val="1"/>
      <w:numFmt w:val="decimal"/>
      <w:lvlText w:val="%7."/>
      <w:lvlJc w:val="left"/>
      <w:pPr>
        <w:ind w:left="5040" w:hanging="360"/>
      </w:pPr>
    </w:lvl>
    <w:lvl w:ilvl="7" w:tplc="1458E3F4">
      <w:start w:val="1"/>
      <w:numFmt w:val="lowerLetter"/>
      <w:lvlText w:val="%8."/>
      <w:lvlJc w:val="left"/>
      <w:pPr>
        <w:ind w:left="5760" w:hanging="360"/>
      </w:pPr>
    </w:lvl>
    <w:lvl w:ilvl="8" w:tplc="908602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323FD"/>
    <w:multiLevelType w:val="multilevel"/>
    <w:tmpl w:val="CD0E111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42E03"/>
    <w:multiLevelType w:val="hybridMultilevel"/>
    <w:tmpl w:val="FFFFFFFF"/>
    <w:lvl w:ilvl="0" w:tplc="633C5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A540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72E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4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A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9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0D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CA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5C1A"/>
    <w:multiLevelType w:val="multilevel"/>
    <w:tmpl w:val="0C4862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60C43C58"/>
    <w:multiLevelType w:val="hybridMultilevel"/>
    <w:tmpl w:val="4148D0A8"/>
    <w:lvl w:ilvl="0" w:tplc="5D7CBC34">
      <w:start w:val="1"/>
      <w:numFmt w:val="lowerLetter"/>
      <w:lvlText w:val="%1)"/>
      <w:lvlJc w:val="left"/>
      <w:pPr>
        <w:ind w:left="720" w:hanging="360"/>
      </w:pPr>
    </w:lvl>
    <w:lvl w:ilvl="1" w:tplc="BF1ADDE4">
      <w:start w:val="1"/>
      <w:numFmt w:val="lowerLetter"/>
      <w:lvlText w:val="%2."/>
      <w:lvlJc w:val="left"/>
      <w:pPr>
        <w:ind w:left="1440" w:hanging="360"/>
      </w:pPr>
    </w:lvl>
    <w:lvl w:ilvl="2" w:tplc="FCCE2D12">
      <w:start w:val="1"/>
      <w:numFmt w:val="lowerRoman"/>
      <w:lvlText w:val="%3."/>
      <w:lvlJc w:val="right"/>
      <w:pPr>
        <w:ind w:left="2160" w:hanging="180"/>
      </w:pPr>
    </w:lvl>
    <w:lvl w:ilvl="3" w:tplc="5CAEE190">
      <w:start w:val="1"/>
      <w:numFmt w:val="decimal"/>
      <w:lvlText w:val="%4."/>
      <w:lvlJc w:val="left"/>
      <w:pPr>
        <w:ind w:left="2880" w:hanging="360"/>
      </w:pPr>
    </w:lvl>
    <w:lvl w:ilvl="4" w:tplc="E348E168">
      <w:start w:val="1"/>
      <w:numFmt w:val="lowerLetter"/>
      <w:lvlText w:val="%5."/>
      <w:lvlJc w:val="left"/>
      <w:pPr>
        <w:ind w:left="3600" w:hanging="360"/>
      </w:pPr>
    </w:lvl>
    <w:lvl w:ilvl="5" w:tplc="E87CA226">
      <w:start w:val="1"/>
      <w:numFmt w:val="lowerRoman"/>
      <w:lvlText w:val="%6."/>
      <w:lvlJc w:val="right"/>
      <w:pPr>
        <w:ind w:left="4320" w:hanging="180"/>
      </w:pPr>
    </w:lvl>
    <w:lvl w:ilvl="6" w:tplc="2CA8B304">
      <w:start w:val="1"/>
      <w:numFmt w:val="decimal"/>
      <w:lvlText w:val="%7."/>
      <w:lvlJc w:val="left"/>
      <w:pPr>
        <w:ind w:left="5040" w:hanging="360"/>
      </w:pPr>
    </w:lvl>
    <w:lvl w:ilvl="7" w:tplc="0E3C9494">
      <w:start w:val="1"/>
      <w:numFmt w:val="lowerLetter"/>
      <w:lvlText w:val="%8."/>
      <w:lvlJc w:val="left"/>
      <w:pPr>
        <w:ind w:left="5760" w:hanging="360"/>
      </w:pPr>
    </w:lvl>
    <w:lvl w:ilvl="8" w:tplc="9C0641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B16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AA00C3"/>
    <w:multiLevelType w:val="multilevel"/>
    <w:tmpl w:val="7CB830D4"/>
    <w:lvl w:ilvl="0">
      <w:start w:val="1"/>
      <w:numFmt w:val="lowerLetter"/>
      <w:lvlText w:val="%1)"/>
      <w:lvlJc w:val="left"/>
      <w:pPr>
        <w:tabs>
          <w:tab w:val="num" w:pos="-1065"/>
        </w:tabs>
        <w:ind w:left="-106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75"/>
        </w:tabs>
        <w:ind w:left="37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95"/>
        </w:tabs>
        <w:ind w:left="1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535"/>
        </w:tabs>
        <w:ind w:left="253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255"/>
        </w:tabs>
        <w:ind w:left="3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4695"/>
        </w:tabs>
        <w:ind w:left="4695" w:hanging="360"/>
      </w:pPr>
    </w:lvl>
  </w:abstractNum>
  <w:abstractNum w:abstractNumId="25" w15:restartNumberingAfterBreak="0">
    <w:nsid w:val="742159E4"/>
    <w:multiLevelType w:val="hybridMultilevel"/>
    <w:tmpl w:val="3092ADE6"/>
    <w:lvl w:ilvl="0" w:tplc="3260D532">
      <w:start w:val="1"/>
      <w:numFmt w:val="bullet"/>
      <w:lvlText w:val=""/>
      <w:lvlJc w:val="left"/>
      <w:pPr>
        <w:ind w:left="1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AE126">
      <w:start w:val="1"/>
      <w:numFmt w:val="bullet"/>
      <w:lvlText w:val="o"/>
      <w:lvlJc w:val="left"/>
      <w:pPr>
        <w:ind w:left="1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88B78">
      <w:start w:val="1"/>
      <w:numFmt w:val="bullet"/>
      <w:lvlText w:val="▪"/>
      <w:lvlJc w:val="left"/>
      <w:pPr>
        <w:ind w:left="2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0DE14">
      <w:start w:val="1"/>
      <w:numFmt w:val="bullet"/>
      <w:lvlText w:val="•"/>
      <w:lvlJc w:val="left"/>
      <w:pPr>
        <w:ind w:left="3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E622C">
      <w:start w:val="1"/>
      <w:numFmt w:val="bullet"/>
      <w:lvlText w:val="o"/>
      <w:lvlJc w:val="left"/>
      <w:pPr>
        <w:ind w:left="4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7776">
      <w:start w:val="1"/>
      <w:numFmt w:val="bullet"/>
      <w:lvlText w:val="▪"/>
      <w:lvlJc w:val="left"/>
      <w:pPr>
        <w:ind w:left="4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6C3DC">
      <w:start w:val="1"/>
      <w:numFmt w:val="bullet"/>
      <w:lvlText w:val="•"/>
      <w:lvlJc w:val="left"/>
      <w:pPr>
        <w:ind w:left="5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89464">
      <w:start w:val="1"/>
      <w:numFmt w:val="bullet"/>
      <w:lvlText w:val="o"/>
      <w:lvlJc w:val="left"/>
      <w:pPr>
        <w:ind w:left="6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2BEB6">
      <w:start w:val="1"/>
      <w:numFmt w:val="bullet"/>
      <w:lvlText w:val="▪"/>
      <w:lvlJc w:val="left"/>
      <w:pPr>
        <w:ind w:left="6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44688B"/>
    <w:multiLevelType w:val="hybridMultilevel"/>
    <w:tmpl w:val="3FD2E36C"/>
    <w:lvl w:ilvl="0" w:tplc="3F400EDA">
      <w:start w:val="1"/>
      <w:numFmt w:val="decimal"/>
      <w:lvlText w:val="%1."/>
      <w:lvlJc w:val="left"/>
      <w:pPr>
        <w:ind w:left="540" w:hanging="425"/>
      </w:pPr>
    </w:lvl>
    <w:lvl w:ilvl="1" w:tplc="11FE8FFC">
      <w:start w:val="1"/>
      <w:numFmt w:val="lowerLetter"/>
      <w:lvlText w:val="%2."/>
      <w:lvlJc w:val="left"/>
      <w:pPr>
        <w:ind w:left="1440" w:hanging="360"/>
      </w:pPr>
    </w:lvl>
    <w:lvl w:ilvl="2" w:tplc="2F4241C2">
      <w:start w:val="1"/>
      <w:numFmt w:val="lowerRoman"/>
      <w:lvlText w:val="%3."/>
      <w:lvlJc w:val="right"/>
      <w:pPr>
        <w:ind w:left="2160" w:hanging="180"/>
      </w:pPr>
    </w:lvl>
    <w:lvl w:ilvl="3" w:tplc="1A40501A">
      <w:start w:val="1"/>
      <w:numFmt w:val="decimal"/>
      <w:lvlText w:val="%4."/>
      <w:lvlJc w:val="left"/>
      <w:pPr>
        <w:ind w:left="2880" w:hanging="360"/>
      </w:pPr>
    </w:lvl>
    <w:lvl w:ilvl="4" w:tplc="614ADFE4">
      <w:start w:val="1"/>
      <w:numFmt w:val="lowerLetter"/>
      <w:lvlText w:val="%5."/>
      <w:lvlJc w:val="left"/>
      <w:pPr>
        <w:ind w:left="3600" w:hanging="360"/>
      </w:pPr>
    </w:lvl>
    <w:lvl w:ilvl="5" w:tplc="D1E6EE9E">
      <w:start w:val="1"/>
      <w:numFmt w:val="lowerRoman"/>
      <w:lvlText w:val="%6."/>
      <w:lvlJc w:val="right"/>
      <w:pPr>
        <w:ind w:left="4320" w:hanging="180"/>
      </w:pPr>
    </w:lvl>
    <w:lvl w:ilvl="6" w:tplc="B8960B2C">
      <w:start w:val="1"/>
      <w:numFmt w:val="decimal"/>
      <w:lvlText w:val="%7."/>
      <w:lvlJc w:val="left"/>
      <w:pPr>
        <w:ind w:left="5040" w:hanging="360"/>
      </w:pPr>
    </w:lvl>
    <w:lvl w:ilvl="7" w:tplc="03B69AC2">
      <w:start w:val="1"/>
      <w:numFmt w:val="lowerLetter"/>
      <w:lvlText w:val="%8."/>
      <w:lvlJc w:val="left"/>
      <w:pPr>
        <w:ind w:left="5760" w:hanging="360"/>
      </w:pPr>
    </w:lvl>
    <w:lvl w:ilvl="8" w:tplc="804EC3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D12D"/>
    <w:multiLevelType w:val="hybridMultilevel"/>
    <w:tmpl w:val="8160B242"/>
    <w:lvl w:ilvl="0" w:tplc="2C369F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190B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4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6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A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8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C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A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2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32048">
    <w:abstractNumId w:val="18"/>
  </w:num>
  <w:num w:numId="2" w16cid:durableId="64033884">
    <w:abstractNumId w:val="26"/>
  </w:num>
  <w:num w:numId="3" w16cid:durableId="1380975299">
    <w:abstractNumId w:val="27"/>
  </w:num>
  <w:num w:numId="4" w16cid:durableId="180166208">
    <w:abstractNumId w:val="11"/>
  </w:num>
  <w:num w:numId="5" w16cid:durableId="605381510">
    <w:abstractNumId w:val="1"/>
  </w:num>
  <w:num w:numId="6" w16cid:durableId="247009676">
    <w:abstractNumId w:val="10"/>
  </w:num>
  <w:num w:numId="7" w16cid:durableId="1090543811">
    <w:abstractNumId w:val="16"/>
  </w:num>
  <w:num w:numId="8" w16cid:durableId="1553156921">
    <w:abstractNumId w:val="22"/>
  </w:num>
  <w:num w:numId="9" w16cid:durableId="862207997">
    <w:abstractNumId w:val="25"/>
  </w:num>
  <w:num w:numId="10" w16cid:durableId="1661957386">
    <w:abstractNumId w:val="12"/>
  </w:num>
  <w:num w:numId="11" w16cid:durableId="431358493">
    <w:abstractNumId w:val="23"/>
  </w:num>
  <w:num w:numId="12" w16cid:durableId="1785886794">
    <w:abstractNumId w:val="4"/>
  </w:num>
  <w:num w:numId="13" w16cid:durableId="10569398">
    <w:abstractNumId w:val="8"/>
  </w:num>
  <w:num w:numId="14" w16cid:durableId="369768667">
    <w:abstractNumId w:val="0"/>
  </w:num>
  <w:num w:numId="15" w16cid:durableId="93598845">
    <w:abstractNumId w:val="20"/>
  </w:num>
  <w:num w:numId="16" w16cid:durableId="1570774498">
    <w:abstractNumId w:val="2"/>
  </w:num>
  <w:num w:numId="17" w16cid:durableId="1954438664">
    <w:abstractNumId w:val="13"/>
  </w:num>
  <w:num w:numId="18" w16cid:durableId="1533568256">
    <w:abstractNumId w:val="3"/>
  </w:num>
  <w:num w:numId="19" w16cid:durableId="784891251">
    <w:abstractNumId w:val="14"/>
  </w:num>
  <w:num w:numId="20" w16cid:durableId="1786150430">
    <w:abstractNumId w:val="6"/>
  </w:num>
  <w:num w:numId="21" w16cid:durableId="2021545820">
    <w:abstractNumId w:val="7"/>
  </w:num>
  <w:num w:numId="22" w16cid:durableId="1124231720">
    <w:abstractNumId w:val="15"/>
  </w:num>
  <w:num w:numId="23" w16cid:durableId="1657106504">
    <w:abstractNumId w:val="19"/>
  </w:num>
  <w:num w:numId="24" w16cid:durableId="804935944">
    <w:abstractNumId w:val="21"/>
  </w:num>
  <w:num w:numId="25" w16cid:durableId="516699804">
    <w:abstractNumId w:val="24"/>
  </w:num>
  <w:num w:numId="26" w16cid:durableId="38093455">
    <w:abstractNumId w:val="9"/>
  </w:num>
  <w:num w:numId="27" w16cid:durableId="1564826814">
    <w:abstractNumId w:val="17"/>
  </w:num>
  <w:num w:numId="28" w16cid:durableId="176627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A4"/>
    <w:rsid w:val="000012E7"/>
    <w:rsid w:val="00002933"/>
    <w:rsid w:val="00002EB6"/>
    <w:rsid w:val="00003598"/>
    <w:rsid w:val="00003953"/>
    <w:rsid w:val="00003B8F"/>
    <w:rsid w:val="00004E7B"/>
    <w:rsid w:val="000060B6"/>
    <w:rsid w:val="0000671B"/>
    <w:rsid w:val="00006EDC"/>
    <w:rsid w:val="00007376"/>
    <w:rsid w:val="000107A9"/>
    <w:rsid w:val="00011819"/>
    <w:rsid w:val="000161D1"/>
    <w:rsid w:val="00016925"/>
    <w:rsid w:val="000205F3"/>
    <w:rsid w:val="00021A17"/>
    <w:rsid w:val="00022E5D"/>
    <w:rsid w:val="00023490"/>
    <w:rsid w:val="00023857"/>
    <w:rsid w:val="000242F9"/>
    <w:rsid w:val="0002571F"/>
    <w:rsid w:val="00025999"/>
    <w:rsid w:val="00025B07"/>
    <w:rsid w:val="000271CF"/>
    <w:rsid w:val="00030B8E"/>
    <w:rsid w:val="00030D67"/>
    <w:rsid w:val="000316C4"/>
    <w:rsid w:val="000317DD"/>
    <w:rsid w:val="000326A3"/>
    <w:rsid w:val="00032BEB"/>
    <w:rsid w:val="00033B0A"/>
    <w:rsid w:val="0003460A"/>
    <w:rsid w:val="00035527"/>
    <w:rsid w:val="00036B89"/>
    <w:rsid w:val="00036BED"/>
    <w:rsid w:val="00037022"/>
    <w:rsid w:val="0004162C"/>
    <w:rsid w:val="0004257B"/>
    <w:rsid w:val="00042A68"/>
    <w:rsid w:val="0004334F"/>
    <w:rsid w:val="00043C09"/>
    <w:rsid w:val="000466C3"/>
    <w:rsid w:val="00046B6E"/>
    <w:rsid w:val="00050098"/>
    <w:rsid w:val="00050FC5"/>
    <w:rsid w:val="00051193"/>
    <w:rsid w:val="00051DD6"/>
    <w:rsid w:val="00053F1D"/>
    <w:rsid w:val="00054153"/>
    <w:rsid w:val="000542D9"/>
    <w:rsid w:val="00055E67"/>
    <w:rsid w:val="00057D68"/>
    <w:rsid w:val="00060292"/>
    <w:rsid w:val="000605D8"/>
    <w:rsid w:val="0006066E"/>
    <w:rsid w:val="000606F3"/>
    <w:rsid w:val="00061133"/>
    <w:rsid w:val="000617E2"/>
    <w:rsid w:val="00062244"/>
    <w:rsid w:val="000657AC"/>
    <w:rsid w:val="00065CAB"/>
    <w:rsid w:val="00065F78"/>
    <w:rsid w:val="00071657"/>
    <w:rsid w:val="00071EA5"/>
    <w:rsid w:val="00074B02"/>
    <w:rsid w:val="000756E7"/>
    <w:rsid w:val="00076F31"/>
    <w:rsid w:val="00076FBA"/>
    <w:rsid w:val="00081085"/>
    <w:rsid w:val="00082559"/>
    <w:rsid w:val="000829EC"/>
    <w:rsid w:val="0008427B"/>
    <w:rsid w:val="00085181"/>
    <w:rsid w:val="000865B0"/>
    <w:rsid w:val="00090DBE"/>
    <w:rsid w:val="00091426"/>
    <w:rsid w:val="0009345A"/>
    <w:rsid w:val="000978DA"/>
    <w:rsid w:val="000A0902"/>
    <w:rsid w:val="000A2FD9"/>
    <w:rsid w:val="000A3E6E"/>
    <w:rsid w:val="000A4A7F"/>
    <w:rsid w:val="000A4FDE"/>
    <w:rsid w:val="000A756C"/>
    <w:rsid w:val="000B0228"/>
    <w:rsid w:val="000B0490"/>
    <w:rsid w:val="000B1152"/>
    <w:rsid w:val="000B41A7"/>
    <w:rsid w:val="000B5DEA"/>
    <w:rsid w:val="000C1382"/>
    <w:rsid w:val="000C22A7"/>
    <w:rsid w:val="000D0F1E"/>
    <w:rsid w:val="000D285E"/>
    <w:rsid w:val="000D3035"/>
    <w:rsid w:val="000D4BB1"/>
    <w:rsid w:val="000D564D"/>
    <w:rsid w:val="000D5A07"/>
    <w:rsid w:val="000D7479"/>
    <w:rsid w:val="000E1B28"/>
    <w:rsid w:val="000E1C1C"/>
    <w:rsid w:val="000E5C28"/>
    <w:rsid w:val="000E61B9"/>
    <w:rsid w:val="000F2D08"/>
    <w:rsid w:val="000F2D90"/>
    <w:rsid w:val="000F41AF"/>
    <w:rsid w:val="001004FD"/>
    <w:rsid w:val="001013D8"/>
    <w:rsid w:val="00101CE8"/>
    <w:rsid w:val="00102710"/>
    <w:rsid w:val="00104498"/>
    <w:rsid w:val="00104A28"/>
    <w:rsid w:val="00105998"/>
    <w:rsid w:val="00106A76"/>
    <w:rsid w:val="00106C44"/>
    <w:rsid w:val="00110060"/>
    <w:rsid w:val="001117BE"/>
    <w:rsid w:val="00112210"/>
    <w:rsid w:val="00113A01"/>
    <w:rsid w:val="00114BC8"/>
    <w:rsid w:val="00114E67"/>
    <w:rsid w:val="00115E04"/>
    <w:rsid w:val="00120CDF"/>
    <w:rsid w:val="001235E9"/>
    <w:rsid w:val="00125728"/>
    <w:rsid w:val="001305E1"/>
    <w:rsid w:val="00131D61"/>
    <w:rsid w:val="0013381F"/>
    <w:rsid w:val="001350C3"/>
    <w:rsid w:val="001403C4"/>
    <w:rsid w:val="00140B06"/>
    <w:rsid w:val="00141BA3"/>
    <w:rsid w:val="00142A81"/>
    <w:rsid w:val="00143FF6"/>
    <w:rsid w:val="0014591B"/>
    <w:rsid w:val="00150C89"/>
    <w:rsid w:val="001530CA"/>
    <w:rsid w:val="0015356C"/>
    <w:rsid w:val="00153A0C"/>
    <w:rsid w:val="00153E20"/>
    <w:rsid w:val="00161AFA"/>
    <w:rsid w:val="0016240D"/>
    <w:rsid w:val="00162F26"/>
    <w:rsid w:val="00164A65"/>
    <w:rsid w:val="00165D1A"/>
    <w:rsid w:val="00166280"/>
    <w:rsid w:val="00167B69"/>
    <w:rsid w:val="00173774"/>
    <w:rsid w:val="00175F4C"/>
    <w:rsid w:val="0017655E"/>
    <w:rsid w:val="00176DF1"/>
    <w:rsid w:val="001777AF"/>
    <w:rsid w:val="00180D28"/>
    <w:rsid w:val="00181BF0"/>
    <w:rsid w:val="00181CB1"/>
    <w:rsid w:val="00183359"/>
    <w:rsid w:val="001851BB"/>
    <w:rsid w:val="0018779E"/>
    <w:rsid w:val="00187E0C"/>
    <w:rsid w:val="0019034F"/>
    <w:rsid w:val="00191C73"/>
    <w:rsid w:val="001928B4"/>
    <w:rsid w:val="00193427"/>
    <w:rsid w:val="00194B8A"/>
    <w:rsid w:val="0019587F"/>
    <w:rsid w:val="00195E88"/>
    <w:rsid w:val="00196029"/>
    <w:rsid w:val="001A2809"/>
    <w:rsid w:val="001A2EE6"/>
    <w:rsid w:val="001A2F60"/>
    <w:rsid w:val="001A3682"/>
    <w:rsid w:val="001A67D7"/>
    <w:rsid w:val="001A6F66"/>
    <w:rsid w:val="001A6F7A"/>
    <w:rsid w:val="001A75BE"/>
    <w:rsid w:val="001B0ECF"/>
    <w:rsid w:val="001B1105"/>
    <w:rsid w:val="001B1D0E"/>
    <w:rsid w:val="001B2CB8"/>
    <w:rsid w:val="001B2DBD"/>
    <w:rsid w:val="001B30CF"/>
    <w:rsid w:val="001B3F9D"/>
    <w:rsid w:val="001B4931"/>
    <w:rsid w:val="001B72F1"/>
    <w:rsid w:val="001C1B2E"/>
    <w:rsid w:val="001C1CE9"/>
    <w:rsid w:val="001C54E8"/>
    <w:rsid w:val="001C5B2F"/>
    <w:rsid w:val="001C7857"/>
    <w:rsid w:val="001C7F46"/>
    <w:rsid w:val="001D1D9F"/>
    <w:rsid w:val="001D34F5"/>
    <w:rsid w:val="001D52CC"/>
    <w:rsid w:val="001D53CD"/>
    <w:rsid w:val="001D5730"/>
    <w:rsid w:val="001D6993"/>
    <w:rsid w:val="001D6FBA"/>
    <w:rsid w:val="001E2747"/>
    <w:rsid w:val="001E3D85"/>
    <w:rsid w:val="001E687B"/>
    <w:rsid w:val="001E6C3F"/>
    <w:rsid w:val="001E7C36"/>
    <w:rsid w:val="001F222A"/>
    <w:rsid w:val="001F3AEC"/>
    <w:rsid w:val="001F453A"/>
    <w:rsid w:val="001F4BD1"/>
    <w:rsid w:val="001F580C"/>
    <w:rsid w:val="001F64B7"/>
    <w:rsid w:val="00202576"/>
    <w:rsid w:val="002042D1"/>
    <w:rsid w:val="0020458C"/>
    <w:rsid w:val="00206F0B"/>
    <w:rsid w:val="0021057A"/>
    <w:rsid w:val="0021384A"/>
    <w:rsid w:val="0021487D"/>
    <w:rsid w:val="00216A68"/>
    <w:rsid w:val="0022070A"/>
    <w:rsid w:val="00221F09"/>
    <w:rsid w:val="002221D5"/>
    <w:rsid w:val="00226DE9"/>
    <w:rsid w:val="00231D7C"/>
    <w:rsid w:val="002329C3"/>
    <w:rsid w:val="00233626"/>
    <w:rsid w:val="0023363E"/>
    <w:rsid w:val="00233B76"/>
    <w:rsid w:val="0023413D"/>
    <w:rsid w:val="002341DF"/>
    <w:rsid w:val="002343D1"/>
    <w:rsid w:val="0023517D"/>
    <w:rsid w:val="002355FF"/>
    <w:rsid w:val="0023607C"/>
    <w:rsid w:val="0023616E"/>
    <w:rsid w:val="0024069B"/>
    <w:rsid w:val="002416F8"/>
    <w:rsid w:val="00242227"/>
    <w:rsid w:val="00245343"/>
    <w:rsid w:val="00246CF7"/>
    <w:rsid w:val="00247D47"/>
    <w:rsid w:val="00250CB4"/>
    <w:rsid w:val="00251039"/>
    <w:rsid w:val="002517E5"/>
    <w:rsid w:val="00251D9F"/>
    <w:rsid w:val="002550B6"/>
    <w:rsid w:val="00256B8F"/>
    <w:rsid w:val="00257B94"/>
    <w:rsid w:val="00257DC1"/>
    <w:rsid w:val="00260F7F"/>
    <w:rsid w:val="00262FD6"/>
    <w:rsid w:val="0026451A"/>
    <w:rsid w:val="00265ECA"/>
    <w:rsid w:val="002673C9"/>
    <w:rsid w:val="00270912"/>
    <w:rsid w:val="00270B04"/>
    <w:rsid w:val="00270E6B"/>
    <w:rsid w:val="002710F4"/>
    <w:rsid w:val="00272721"/>
    <w:rsid w:val="00275513"/>
    <w:rsid w:val="00276076"/>
    <w:rsid w:val="00276A61"/>
    <w:rsid w:val="002778B8"/>
    <w:rsid w:val="00281E0F"/>
    <w:rsid w:val="0028220F"/>
    <w:rsid w:val="002845EE"/>
    <w:rsid w:val="002851DE"/>
    <w:rsid w:val="00290CA9"/>
    <w:rsid w:val="002916E7"/>
    <w:rsid w:val="0029327F"/>
    <w:rsid w:val="0029779D"/>
    <w:rsid w:val="002A132D"/>
    <w:rsid w:val="002A1D0D"/>
    <w:rsid w:val="002A52EC"/>
    <w:rsid w:val="002A52F4"/>
    <w:rsid w:val="002B1311"/>
    <w:rsid w:val="002B31AD"/>
    <w:rsid w:val="002B3783"/>
    <w:rsid w:val="002B4F37"/>
    <w:rsid w:val="002B5AF3"/>
    <w:rsid w:val="002B66D2"/>
    <w:rsid w:val="002C15FD"/>
    <w:rsid w:val="002C2ECD"/>
    <w:rsid w:val="002C3185"/>
    <w:rsid w:val="002C342A"/>
    <w:rsid w:val="002C3C97"/>
    <w:rsid w:val="002C4F52"/>
    <w:rsid w:val="002C61E2"/>
    <w:rsid w:val="002D05B8"/>
    <w:rsid w:val="002D0C62"/>
    <w:rsid w:val="002D26D5"/>
    <w:rsid w:val="002D3B52"/>
    <w:rsid w:val="002D41D5"/>
    <w:rsid w:val="002D593D"/>
    <w:rsid w:val="002D5D3D"/>
    <w:rsid w:val="002D69A8"/>
    <w:rsid w:val="002D7A7B"/>
    <w:rsid w:val="002E2298"/>
    <w:rsid w:val="002E2EFF"/>
    <w:rsid w:val="002E3292"/>
    <w:rsid w:val="002E36CC"/>
    <w:rsid w:val="002E3C35"/>
    <w:rsid w:val="002E4CF5"/>
    <w:rsid w:val="002E61F4"/>
    <w:rsid w:val="002E74CA"/>
    <w:rsid w:val="002E7D18"/>
    <w:rsid w:val="002F2BB5"/>
    <w:rsid w:val="002F3439"/>
    <w:rsid w:val="002F4E86"/>
    <w:rsid w:val="002F73CC"/>
    <w:rsid w:val="002F7A50"/>
    <w:rsid w:val="0030058F"/>
    <w:rsid w:val="00300D21"/>
    <w:rsid w:val="00301353"/>
    <w:rsid w:val="00302425"/>
    <w:rsid w:val="00302432"/>
    <w:rsid w:val="00304579"/>
    <w:rsid w:val="00305404"/>
    <w:rsid w:val="003067DE"/>
    <w:rsid w:val="0031230F"/>
    <w:rsid w:val="003135BC"/>
    <w:rsid w:val="0031441F"/>
    <w:rsid w:val="00315FC6"/>
    <w:rsid w:val="0031633D"/>
    <w:rsid w:val="00322263"/>
    <w:rsid w:val="003227D1"/>
    <w:rsid w:val="003248B7"/>
    <w:rsid w:val="003267E6"/>
    <w:rsid w:val="00327714"/>
    <w:rsid w:val="00334DD7"/>
    <w:rsid w:val="00334ED4"/>
    <w:rsid w:val="00340B97"/>
    <w:rsid w:val="00341986"/>
    <w:rsid w:val="00345686"/>
    <w:rsid w:val="003460E5"/>
    <w:rsid w:val="003467C8"/>
    <w:rsid w:val="0035189A"/>
    <w:rsid w:val="00352B78"/>
    <w:rsid w:val="00353EEA"/>
    <w:rsid w:val="003555AC"/>
    <w:rsid w:val="00355D50"/>
    <w:rsid w:val="003562A2"/>
    <w:rsid w:val="0035744E"/>
    <w:rsid w:val="003626DF"/>
    <w:rsid w:val="00362B2E"/>
    <w:rsid w:val="00362DB3"/>
    <w:rsid w:val="00362F72"/>
    <w:rsid w:val="0036401A"/>
    <w:rsid w:val="00364490"/>
    <w:rsid w:val="00365B1A"/>
    <w:rsid w:val="00366DA0"/>
    <w:rsid w:val="00367BF5"/>
    <w:rsid w:val="003701CB"/>
    <w:rsid w:val="003715D6"/>
    <w:rsid w:val="00373A88"/>
    <w:rsid w:val="0037473C"/>
    <w:rsid w:val="003748A4"/>
    <w:rsid w:val="003753AD"/>
    <w:rsid w:val="00375B96"/>
    <w:rsid w:val="00375CD2"/>
    <w:rsid w:val="00375F85"/>
    <w:rsid w:val="00376F37"/>
    <w:rsid w:val="00380F3C"/>
    <w:rsid w:val="00382C0E"/>
    <w:rsid w:val="0038590D"/>
    <w:rsid w:val="003862DD"/>
    <w:rsid w:val="003866D3"/>
    <w:rsid w:val="003870F8"/>
    <w:rsid w:val="00390CFE"/>
    <w:rsid w:val="00392691"/>
    <w:rsid w:val="0039691D"/>
    <w:rsid w:val="00397D6C"/>
    <w:rsid w:val="003A08C0"/>
    <w:rsid w:val="003A4447"/>
    <w:rsid w:val="003A53F9"/>
    <w:rsid w:val="003A5DC3"/>
    <w:rsid w:val="003A6B3E"/>
    <w:rsid w:val="003A7651"/>
    <w:rsid w:val="003A7872"/>
    <w:rsid w:val="003B0067"/>
    <w:rsid w:val="003B3D73"/>
    <w:rsid w:val="003B42BF"/>
    <w:rsid w:val="003B6381"/>
    <w:rsid w:val="003B64AE"/>
    <w:rsid w:val="003B76D4"/>
    <w:rsid w:val="003C090B"/>
    <w:rsid w:val="003C195F"/>
    <w:rsid w:val="003C1A8D"/>
    <w:rsid w:val="003C3B44"/>
    <w:rsid w:val="003C518A"/>
    <w:rsid w:val="003C67CE"/>
    <w:rsid w:val="003C7454"/>
    <w:rsid w:val="003D0C4F"/>
    <w:rsid w:val="003D18D4"/>
    <w:rsid w:val="003D231A"/>
    <w:rsid w:val="003D2F96"/>
    <w:rsid w:val="003D4E45"/>
    <w:rsid w:val="003D5CC7"/>
    <w:rsid w:val="003D6261"/>
    <w:rsid w:val="003D68A0"/>
    <w:rsid w:val="003E1CE0"/>
    <w:rsid w:val="003E1EE6"/>
    <w:rsid w:val="003E3244"/>
    <w:rsid w:val="003E44C2"/>
    <w:rsid w:val="003E45CC"/>
    <w:rsid w:val="003F06CC"/>
    <w:rsid w:val="003F1D1D"/>
    <w:rsid w:val="003F1DAE"/>
    <w:rsid w:val="003F2EE0"/>
    <w:rsid w:val="004008C6"/>
    <w:rsid w:val="004010D4"/>
    <w:rsid w:val="00402C02"/>
    <w:rsid w:val="00404663"/>
    <w:rsid w:val="004058AA"/>
    <w:rsid w:val="0040664D"/>
    <w:rsid w:val="0041042E"/>
    <w:rsid w:val="00411227"/>
    <w:rsid w:val="0041211E"/>
    <w:rsid w:val="00413BC7"/>
    <w:rsid w:val="00413DBC"/>
    <w:rsid w:val="00413FC3"/>
    <w:rsid w:val="00416841"/>
    <w:rsid w:val="00416B20"/>
    <w:rsid w:val="00423CDE"/>
    <w:rsid w:val="0042701B"/>
    <w:rsid w:val="0042788D"/>
    <w:rsid w:val="00430E5F"/>
    <w:rsid w:val="00430F76"/>
    <w:rsid w:val="00431430"/>
    <w:rsid w:val="00431750"/>
    <w:rsid w:val="00431FB0"/>
    <w:rsid w:val="004321BE"/>
    <w:rsid w:val="0043289B"/>
    <w:rsid w:val="00435543"/>
    <w:rsid w:val="00436319"/>
    <w:rsid w:val="00437C15"/>
    <w:rsid w:val="00440530"/>
    <w:rsid w:val="0044331B"/>
    <w:rsid w:val="004433B0"/>
    <w:rsid w:val="004470A5"/>
    <w:rsid w:val="00452F89"/>
    <w:rsid w:val="00453E3E"/>
    <w:rsid w:val="004546C7"/>
    <w:rsid w:val="00455C4B"/>
    <w:rsid w:val="0046056D"/>
    <w:rsid w:val="004636E3"/>
    <w:rsid w:val="004640A6"/>
    <w:rsid w:val="00465458"/>
    <w:rsid w:val="004673E8"/>
    <w:rsid w:val="00472BC2"/>
    <w:rsid w:val="00473376"/>
    <w:rsid w:val="00473870"/>
    <w:rsid w:val="00474B9D"/>
    <w:rsid w:val="00474E03"/>
    <w:rsid w:val="00474FB9"/>
    <w:rsid w:val="004804B3"/>
    <w:rsid w:val="0048066D"/>
    <w:rsid w:val="00481160"/>
    <w:rsid w:val="00482800"/>
    <w:rsid w:val="004828AD"/>
    <w:rsid w:val="00482969"/>
    <w:rsid w:val="00483459"/>
    <w:rsid w:val="00483465"/>
    <w:rsid w:val="0048492D"/>
    <w:rsid w:val="00484B38"/>
    <w:rsid w:val="00484CEE"/>
    <w:rsid w:val="0048568B"/>
    <w:rsid w:val="00486496"/>
    <w:rsid w:val="00486EFA"/>
    <w:rsid w:val="00490FC3"/>
    <w:rsid w:val="0049178E"/>
    <w:rsid w:val="00491FAE"/>
    <w:rsid w:val="0049537A"/>
    <w:rsid w:val="00496B82"/>
    <w:rsid w:val="00496D4D"/>
    <w:rsid w:val="00497B80"/>
    <w:rsid w:val="004A03BB"/>
    <w:rsid w:val="004A1AC9"/>
    <w:rsid w:val="004A3168"/>
    <w:rsid w:val="004A5985"/>
    <w:rsid w:val="004A7E3E"/>
    <w:rsid w:val="004B08E4"/>
    <w:rsid w:val="004B09B8"/>
    <w:rsid w:val="004B4646"/>
    <w:rsid w:val="004B4ABE"/>
    <w:rsid w:val="004B54CE"/>
    <w:rsid w:val="004B70B1"/>
    <w:rsid w:val="004C10D1"/>
    <w:rsid w:val="004C174E"/>
    <w:rsid w:val="004C25F6"/>
    <w:rsid w:val="004C26EC"/>
    <w:rsid w:val="004C36C9"/>
    <w:rsid w:val="004C3C62"/>
    <w:rsid w:val="004C3E50"/>
    <w:rsid w:val="004C405D"/>
    <w:rsid w:val="004C4BAB"/>
    <w:rsid w:val="004C55BB"/>
    <w:rsid w:val="004C5831"/>
    <w:rsid w:val="004C63D6"/>
    <w:rsid w:val="004D2149"/>
    <w:rsid w:val="004D386F"/>
    <w:rsid w:val="004D4146"/>
    <w:rsid w:val="004D5E3C"/>
    <w:rsid w:val="004E2DC0"/>
    <w:rsid w:val="004E44C8"/>
    <w:rsid w:val="004E6CDC"/>
    <w:rsid w:val="004E6E9F"/>
    <w:rsid w:val="004F061D"/>
    <w:rsid w:val="004F0EE8"/>
    <w:rsid w:val="004F1C02"/>
    <w:rsid w:val="004F4BA0"/>
    <w:rsid w:val="004F5361"/>
    <w:rsid w:val="004F7007"/>
    <w:rsid w:val="004F736E"/>
    <w:rsid w:val="004F794D"/>
    <w:rsid w:val="005009C5"/>
    <w:rsid w:val="00501BD8"/>
    <w:rsid w:val="00502865"/>
    <w:rsid w:val="005037CC"/>
    <w:rsid w:val="00503FB2"/>
    <w:rsid w:val="00506E1A"/>
    <w:rsid w:val="00506E73"/>
    <w:rsid w:val="005105E1"/>
    <w:rsid w:val="00510B32"/>
    <w:rsid w:val="00511500"/>
    <w:rsid w:val="00511660"/>
    <w:rsid w:val="005117DC"/>
    <w:rsid w:val="00515242"/>
    <w:rsid w:val="00515F26"/>
    <w:rsid w:val="005169AC"/>
    <w:rsid w:val="00523184"/>
    <w:rsid w:val="005306E4"/>
    <w:rsid w:val="005318F3"/>
    <w:rsid w:val="00531A75"/>
    <w:rsid w:val="00533049"/>
    <w:rsid w:val="00533B09"/>
    <w:rsid w:val="00536D4A"/>
    <w:rsid w:val="00537264"/>
    <w:rsid w:val="00537776"/>
    <w:rsid w:val="00537C6F"/>
    <w:rsid w:val="00542F29"/>
    <w:rsid w:val="00543841"/>
    <w:rsid w:val="00544351"/>
    <w:rsid w:val="00544656"/>
    <w:rsid w:val="0055141C"/>
    <w:rsid w:val="005521C9"/>
    <w:rsid w:val="00552A56"/>
    <w:rsid w:val="00553734"/>
    <w:rsid w:val="00554996"/>
    <w:rsid w:val="005557FE"/>
    <w:rsid w:val="00555ED0"/>
    <w:rsid w:val="00560E8C"/>
    <w:rsid w:val="00562229"/>
    <w:rsid w:val="00565C41"/>
    <w:rsid w:val="005704C7"/>
    <w:rsid w:val="00570789"/>
    <w:rsid w:val="0057262E"/>
    <w:rsid w:val="005743DE"/>
    <w:rsid w:val="00574531"/>
    <w:rsid w:val="00574C7B"/>
    <w:rsid w:val="005803B3"/>
    <w:rsid w:val="00580942"/>
    <w:rsid w:val="00583583"/>
    <w:rsid w:val="005842EB"/>
    <w:rsid w:val="00584A80"/>
    <w:rsid w:val="00586A43"/>
    <w:rsid w:val="00586E65"/>
    <w:rsid w:val="005907BE"/>
    <w:rsid w:val="005931C6"/>
    <w:rsid w:val="005940D8"/>
    <w:rsid w:val="00595AA3"/>
    <w:rsid w:val="00596230"/>
    <w:rsid w:val="005A62CD"/>
    <w:rsid w:val="005A6583"/>
    <w:rsid w:val="005A6959"/>
    <w:rsid w:val="005B0037"/>
    <w:rsid w:val="005B1993"/>
    <w:rsid w:val="005B342D"/>
    <w:rsid w:val="005B4892"/>
    <w:rsid w:val="005B4DCD"/>
    <w:rsid w:val="005B5FB6"/>
    <w:rsid w:val="005B60C4"/>
    <w:rsid w:val="005B6B01"/>
    <w:rsid w:val="005B754F"/>
    <w:rsid w:val="005C3F32"/>
    <w:rsid w:val="005C40BC"/>
    <w:rsid w:val="005C4B22"/>
    <w:rsid w:val="005C4DB1"/>
    <w:rsid w:val="005C7018"/>
    <w:rsid w:val="005D01AE"/>
    <w:rsid w:val="005D1698"/>
    <w:rsid w:val="005D20E7"/>
    <w:rsid w:val="005D5EA7"/>
    <w:rsid w:val="005E0B18"/>
    <w:rsid w:val="005E0B52"/>
    <w:rsid w:val="005E0EDE"/>
    <w:rsid w:val="005E4B55"/>
    <w:rsid w:val="005E5607"/>
    <w:rsid w:val="005F078E"/>
    <w:rsid w:val="005F2B88"/>
    <w:rsid w:val="005F54F7"/>
    <w:rsid w:val="005F5639"/>
    <w:rsid w:val="005F577E"/>
    <w:rsid w:val="005F611F"/>
    <w:rsid w:val="005F6473"/>
    <w:rsid w:val="005F6A55"/>
    <w:rsid w:val="005F6ED1"/>
    <w:rsid w:val="005F73B9"/>
    <w:rsid w:val="005F7E82"/>
    <w:rsid w:val="00602124"/>
    <w:rsid w:val="006039B5"/>
    <w:rsid w:val="00606CBD"/>
    <w:rsid w:val="0060766D"/>
    <w:rsid w:val="00607DDC"/>
    <w:rsid w:val="00611EED"/>
    <w:rsid w:val="0061339F"/>
    <w:rsid w:val="00616D85"/>
    <w:rsid w:val="00617A95"/>
    <w:rsid w:val="0061C34B"/>
    <w:rsid w:val="0062055B"/>
    <w:rsid w:val="006207A0"/>
    <w:rsid w:val="00621552"/>
    <w:rsid w:val="00621D9E"/>
    <w:rsid w:val="00622DBA"/>
    <w:rsid w:val="00624290"/>
    <w:rsid w:val="00624A9B"/>
    <w:rsid w:val="006278DA"/>
    <w:rsid w:val="00630916"/>
    <w:rsid w:val="00631898"/>
    <w:rsid w:val="00633B1C"/>
    <w:rsid w:val="006350D6"/>
    <w:rsid w:val="006357BD"/>
    <w:rsid w:val="006358BD"/>
    <w:rsid w:val="006375B2"/>
    <w:rsid w:val="00637895"/>
    <w:rsid w:val="00637EAE"/>
    <w:rsid w:val="00641A42"/>
    <w:rsid w:val="00642123"/>
    <w:rsid w:val="0064329C"/>
    <w:rsid w:val="00644545"/>
    <w:rsid w:val="0064633B"/>
    <w:rsid w:val="0064644F"/>
    <w:rsid w:val="006477BE"/>
    <w:rsid w:val="00647F15"/>
    <w:rsid w:val="00651959"/>
    <w:rsid w:val="00652E67"/>
    <w:rsid w:val="00653FB0"/>
    <w:rsid w:val="006540C6"/>
    <w:rsid w:val="006573B1"/>
    <w:rsid w:val="00657CBF"/>
    <w:rsid w:val="00657D4B"/>
    <w:rsid w:val="00663E98"/>
    <w:rsid w:val="00664081"/>
    <w:rsid w:val="006672FE"/>
    <w:rsid w:val="00671E60"/>
    <w:rsid w:val="00672247"/>
    <w:rsid w:val="0067265C"/>
    <w:rsid w:val="00673C3A"/>
    <w:rsid w:val="006749B9"/>
    <w:rsid w:val="00674EB0"/>
    <w:rsid w:val="006770B7"/>
    <w:rsid w:val="006775C3"/>
    <w:rsid w:val="00680BAC"/>
    <w:rsid w:val="006821EB"/>
    <w:rsid w:val="006842DF"/>
    <w:rsid w:val="00685DA3"/>
    <w:rsid w:val="00686B75"/>
    <w:rsid w:val="00687F3D"/>
    <w:rsid w:val="00690001"/>
    <w:rsid w:val="006907E3"/>
    <w:rsid w:val="00691B68"/>
    <w:rsid w:val="00694E8D"/>
    <w:rsid w:val="006A1B53"/>
    <w:rsid w:val="006A632D"/>
    <w:rsid w:val="006A633E"/>
    <w:rsid w:val="006B0B5A"/>
    <w:rsid w:val="006B32B8"/>
    <w:rsid w:val="006B5548"/>
    <w:rsid w:val="006B7B81"/>
    <w:rsid w:val="006C26FF"/>
    <w:rsid w:val="006C3DAF"/>
    <w:rsid w:val="006C3DF8"/>
    <w:rsid w:val="006C58DB"/>
    <w:rsid w:val="006C5FBB"/>
    <w:rsid w:val="006C6B54"/>
    <w:rsid w:val="006D3E79"/>
    <w:rsid w:val="006D45B8"/>
    <w:rsid w:val="006E2613"/>
    <w:rsid w:val="006E2B3C"/>
    <w:rsid w:val="006E55AE"/>
    <w:rsid w:val="006E6A95"/>
    <w:rsid w:val="006E6FE2"/>
    <w:rsid w:val="006E701E"/>
    <w:rsid w:val="006F0409"/>
    <w:rsid w:val="006F097A"/>
    <w:rsid w:val="006F10AC"/>
    <w:rsid w:val="006F115D"/>
    <w:rsid w:val="006F173F"/>
    <w:rsid w:val="006F1ABA"/>
    <w:rsid w:val="006F1E60"/>
    <w:rsid w:val="006F61D3"/>
    <w:rsid w:val="006F663C"/>
    <w:rsid w:val="006F6D21"/>
    <w:rsid w:val="006F7139"/>
    <w:rsid w:val="006F7D01"/>
    <w:rsid w:val="007012AB"/>
    <w:rsid w:val="007045B1"/>
    <w:rsid w:val="00706E21"/>
    <w:rsid w:val="00710181"/>
    <w:rsid w:val="007126AA"/>
    <w:rsid w:val="00713DDC"/>
    <w:rsid w:val="00714468"/>
    <w:rsid w:val="007157FB"/>
    <w:rsid w:val="00716014"/>
    <w:rsid w:val="007165B8"/>
    <w:rsid w:val="00721869"/>
    <w:rsid w:val="0072307B"/>
    <w:rsid w:val="007244F8"/>
    <w:rsid w:val="00725341"/>
    <w:rsid w:val="00732EDA"/>
    <w:rsid w:val="00735A2E"/>
    <w:rsid w:val="0073680A"/>
    <w:rsid w:val="007372AD"/>
    <w:rsid w:val="0074017A"/>
    <w:rsid w:val="007414FC"/>
    <w:rsid w:val="00742E0C"/>
    <w:rsid w:val="00745B2E"/>
    <w:rsid w:val="00750777"/>
    <w:rsid w:val="00750C6D"/>
    <w:rsid w:val="00751D28"/>
    <w:rsid w:val="00753377"/>
    <w:rsid w:val="0075372B"/>
    <w:rsid w:val="00754FEC"/>
    <w:rsid w:val="007553EB"/>
    <w:rsid w:val="00756CD1"/>
    <w:rsid w:val="00760685"/>
    <w:rsid w:val="007606C0"/>
    <w:rsid w:val="0076243F"/>
    <w:rsid w:val="00763118"/>
    <w:rsid w:val="00764795"/>
    <w:rsid w:val="00765A98"/>
    <w:rsid w:val="00766202"/>
    <w:rsid w:val="007701D1"/>
    <w:rsid w:val="007712D9"/>
    <w:rsid w:val="00771A54"/>
    <w:rsid w:val="0077315D"/>
    <w:rsid w:val="0077501A"/>
    <w:rsid w:val="00775916"/>
    <w:rsid w:val="00775B2A"/>
    <w:rsid w:val="00776531"/>
    <w:rsid w:val="00777A58"/>
    <w:rsid w:val="00780F80"/>
    <w:rsid w:val="00782866"/>
    <w:rsid w:val="00785965"/>
    <w:rsid w:val="00786C4D"/>
    <w:rsid w:val="0078733B"/>
    <w:rsid w:val="00787DAE"/>
    <w:rsid w:val="00790465"/>
    <w:rsid w:val="00790775"/>
    <w:rsid w:val="007919D4"/>
    <w:rsid w:val="00795120"/>
    <w:rsid w:val="00795155"/>
    <w:rsid w:val="00797C2E"/>
    <w:rsid w:val="007A140D"/>
    <w:rsid w:val="007A1699"/>
    <w:rsid w:val="007A20DA"/>
    <w:rsid w:val="007A271D"/>
    <w:rsid w:val="007A3C8B"/>
    <w:rsid w:val="007A4A7A"/>
    <w:rsid w:val="007A6090"/>
    <w:rsid w:val="007A66F9"/>
    <w:rsid w:val="007B2DDA"/>
    <w:rsid w:val="007B5255"/>
    <w:rsid w:val="007B57CB"/>
    <w:rsid w:val="007B5A84"/>
    <w:rsid w:val="007B6634"/>
    <w:rsid w:val="007B75B1"/>
    <w:rsid w:val="007C2FAD"/>
    <w:rsid w:val="007C34F1"/>
    <w:rsid w:val="007C50CD"/>
    <w:rsid w:val="007C55AC"/>
    <w:rsid w:val="007C5BC7"/>
    <w:rsid w:val="007C70EA"/>
    <w:rsid w:val="007D0B0A"/>
    <w:rsid w:val="007D13F7"/>
    <w:rsid w:val="007D200B"/>
    <w:rsid w:val="007D2F96"/>
    <w:rsid w:val="007D359F"/>
    <w:rsid w:val="007D49C3"/>
    <w:rsid w:val="007D4E97"/>
    <w:rsid w:val="007D6102"/>
    <w:rsid w:val="007D6DF6"/>
    <w:rsid w:val="007D7166"/>
    <w:rsid w:val="007E1F2C"/>
    <w:rsid w:val="007E36C1"/>
    <w:rsid w:val="007E3E3C"/>
    <w:rsid w:val="007E4369"/>
    <w:rsid w:val="007E4A00"/>
    <w:rsid w:val="007E5B06"/>
    <w:rsid w:val="007E645B"/>
    <w:rsid w:val="007E679C"/>
    <w:rsid w:val="007E7375"/>
    <w:rsid w:val="007E7378"/>
    <w:rsid w:val="007F47E5"/>
    <w:rsid w:val="007F4C79"/>
    <w:rsid w:val="007F68CC"/>
    <w:rsid w:val="007F6E27"/>
    <w:rsid w:val="007F7D14"/>
    <w:rsid w:val="007F7E96"/>
    <w:rsid w:val="00800CFD"/>
    <w:rsid w:val="00800F28"/>
    <w:rsid w:val="00802122"/>
    <w:rsid w:val="00802C0B"/>
    <w:rsid w:val="00804281"/>
    <w:rsid w:val="00804EE2"/>
    <w:rsid w:val="008065AF"/>
    <w:rsid w:val="00807132"/>
    <w:rsid w:val="008118D7"/>
    <w:rsid w:val="008162ED"/>
    <w:rsid w:val="00816C07"/>
    <w:rsid w:val="00816F27"/>
    <w:rsid w:val="0082074A"/>
    <w:rsid w:val="00820D8E"/>
    <w:rsid w:val="00821535"/>
    <w:rsid w:val="00822644"/>
    <w:rsid w:val="008229E3"/>
    <w:rsid w:val="0083075E"/>
    <w:rsid w:val="00832D8A"/>
    <w:rsid w:val="00832EF1"/>
    <w:rsid w:val="00833275"/>
    <w:rsid w:val="008378DF"/>
    <w:rsid w:val="008443B7"/>
    <w:rsid w:val="00844581"/>
    <w:rsid w:val="00844FC5"/>
    <w:rsid w:val="00845780"/>
    <w:rsid w:val="00850543"/>
    <w:rsid w:val="0085061B"/>
    <w:rsid w:val="0085309C"/>
    <w:rsid w:val="0085326B"/>
    <w:rsid w:val="00856EA1"/>
    <w:rsid w:val="00857290"/>
    <w:rsid w:val="00861BC3"/>
    <w:rsid w:val="00862658"/>
    <w:rsid w:val="00867815"/>
    <w:rsid w:val="0087111C"/>
    <w:rsid w:val="00871ABC"/>
    <w:rsid w:val="0087249F"/>
    <w:rsid w:val="00873B37"/>
    <w:rsid w:val="008767BA"/>
    <w:rsid w:val="008816CB"/>
    <w:rsid w:val="00881708"/>
    <w:rsid w:val="00882532"/>
    <w:rsid w:val="00882CCA"/>
    <w:rsid w:val="008838C9"/>
    <w:rsid w:val="00887588"/>
    <w:rsid w:val="00890A5E"/>
    <w:rsid w:val="00891294"/>
    <w:rsid w:val="00892641"/>
    <w:rsid w:val="008931E2"/>
    <w:rsid w:val="0089385C"/>
    <w:rsid w:val="00894D02"/>
    <w:rsid w:val="008A33BE"/>
    <w:rsid w:val="008A486B"/>
    <w:rsid w:val="008A601D"/>
    <w:rsid w:val="008A69FF"/>
    <w:rsid w:val="008B06FD"/>
    <w:rsid w:val="008B08E3"/>
    <w:rsid w:val="008B0A6D"/>
    <w:rsid w:val="008B2A7A"/>
    <w:rsid w:val="008B3B3A"/>
    <w:rsid w:val="008B5140"/>
    <w:rsid w:val="008B7B95"/>
    <w:rsid w:val="008C0BF2"/>
    <w:rsid w:val="008C10C4"/>
    <w:rsid w:val="008C3FCA"/>
    <w:rsid w:val="008C5909"/>
    <w:rsid w:val="008C632E"/>
    <w:rsid w:val="008C65AB"/>
    <w:rsid w:val="008C65AC"/>
    <w:rsid w:val="008C746E"/>
    <w:rsid w:val="008D08D2"/>
    <w:rsid w:val="008D1143"/>
    <w:rsid w:val="008D1C6B"/>
    <w:rsid w:val="008D24E6"/>
    <w:rsid w:val="008D3A16"/>
    <w:rsid w:val="008D404C"/>
    <w:rsid w:val="008D5F5C"/>
    <w:rsid w:val="008E00C8"/>
    <w:rsid w:val="008E14C1"/>
    <w:rsid w:val="008E1567"/>
    <w:rsid w:val="008E1CC9"/>
    <w:rsid w:val="008E3C33"/>
    <w:rsid w:val="008E414F"/>
    <w:rsid w:val="008E539F"/>
    <w:rsid w:val="008E77E4"/>
    <w:rsid w:val="008F2977"/>
    <w:rsid w:val="008F3257"/>
    <w:rsid w:val="008F41F7"/>
    <w:rsid w:val="008F440C"/>
    <w:rsid w:val="008F4979"/>
    <w:rsid w:val="008F6306"/>
    <w:rsid w:val="008F6DDF"/>
    <w:rsid w:val="008F703D"/>
    <w:rsid w:val="008F7810"/>
    <w:rsid w:val="00900712"/>
    <w:rsid w:val="00900DC9"/>
    <w:rsid w:val="009018CF"/>
    <w:rsid w:val="00901E9C"/>
    <w:rsid w:val="00902443"/>
    <w:rsid w:val="00902A6B"/>
    <w:rsid w:val="00904448"/>
    <w:rsid w:val="00905C6C"/>
    <w:rsid w:val="00906E0D"/>
    <w:rsid w:val="009119BC"/>
    <w:rsid w:val="009124D3"/>
    <w:rsid w:val="0091548B"/>
    <w:rsid w:val="00917283"/>
    <w:rsid w:val="009204F8"/>
    <w:rsid w:val="0092076A"/>
    <w:rsid w:val="00921CEE"/>
    <w:rsid w:val="0092250F"/>
    <w:rsid w:val="009253D6"/>
    <w:rsid w:val="00926B80"/>
    <w:rsid w:val="00926E95"/>
    <w:rsid w:val="00927EB6"/>
    <w:rsid w:val="00930625"/>
    <w:rsid w:val="009308A4"/>
    <w:rsid w:val="00934655"/>
    <w:rsid w:val="00936417"/>
    <w:rsid w:val="00936723"/>
    <w:rsid w:val="00936DB2"/>
    <w:rsid w:val="00937237"/>
    <w:rsid w:val="009477E6"/>
    <w:rsid w:val="00950101"/>
    <w:rsid w:val="00953253"/>
    <w:rsid w:val="00953357"/>
    <w:rsid w:val="00953AF8"/>
    <w:rsid w:val="00957DF7"/>
    <w:rsid w:val="009609BA"/>
    <w:rsid w:val="00960DCB"/>
    <w:rsid w:val="00960E6C"/>
    <w:rsid w:val="009613B9"/>
    <w:rsid w:val="009619B3"/>
    <w:rsid w:val="00962914"/>
    <w:rsid w:val="00962E6A"/>
    <w:rsid w:val="009635CF"/>
    <w:rsid w:val="00963757"/>
    <w:rsid w:val="0096589B"/>
    <w:rsid w:val="009709E9"/>
    <w:rsid w:val="009732A8"/>
    <w:rsid w:val="00974410"/>
    <w:rsid w:val="00974E44"/>
    <w:rsid w:val="00977288"/>
    <w:rsid w:val="00980A42"/>
    <w:rsid w:val="00984F27"/>
    <w:rsid w:val="0098700C"/>
    <w:rsid w:val="0099067D"/>
    <w:rsid w:val="00990D4F"/>
    <w:rsid w:val="00992D59"/>
    <w:rsid w:val="00994807"/>
    <w:rsid w:val="00996B61"/>
    <w:rsid w:val="00996D20"/>
    <w:rsid w:val="00997A6B"/>
    <w:rsid w:val="009A2BE7"/>
    <w:rsid w:val="009A2DDD"/>
    <w:rsid w:val="009A3227"/>
    <w:rsid w:val="009A4DEF"/>
    <w:rsid w:val="009A65A8"/>
    <w:rsid w:val="009A7109"/>
    <w:rsid w:val="009A796D"/>
    <w:rsid w:val="009B0DAE"/>
    <w:rsid w:val="009B2733"/>
    <w:rsid w:val="009B66CD"/>
    <w:rsid w:val="009B7984"/>
    <w:rsid w:val="009B7DE4"/>
    <w:rsid w:val="009B7F0B"/>
    <w:rsid w:val="009C0434"/>
    <w:rsid w:val="009C0BF2"/>
    <w:rsid w:val="009C180E"/>
    <w:rsid w:val="009C1ACE"/>
    <w:rsid w:val="009C4958"/>
    <w:rsid w:val="009C56A4"/>
    <w:rsid w:val="009C61CA"/>
    <w:rsid w:val="009C79F6"/>
    <w:rsid w:val="009C7D7E"/>
    <w:rsid w:val="009C7E82"/>
    <w:rsid w:val="009D2C78"/>
    <w:rsid w:val="009D37ED"/>
    <w:rsid w:val="009D4BA2"/>
    <w:rsid w:val="009E0ECE"/>
    <w:rsid w:val="009E0F5B"/>
    <w:rsid w:val="009E1C72"/>
    <w:rsid w:val="009E27DC"/>
    <w:rsid w:val="009E29E8"/>
    <w:rsid w:val="009E4F8C"/>
    <w:rsid w:val="009E5817"/>
    <w:rsid w:val="009F00D5"/>
    <w:rsid w:val="009F2E9D"/>
    <w:rsid w:val="009F2EF2"/>
    <w:rsid w:val="009F3811"/>
    <w:rsid w:val="009F3D9B"/>
    <w:rsid w:val="009F5154"/>
    <w:rsid w:val="009F6053"/>
    <w:rsid w:val="009F65CC"/>
    <w:rsid w:val="009F67DB"/>
    <w:rsid w:val="009F7128"/>
    <w:rsid w:val="009F7E1A"/>
    <w:rsid w:val="00A019DD"/>
    <w:rsid w:val="00A024F0"/>
    <w:rsid w:val="00A032AF"/>
    <w:rsid w:val="00A054B8"/>
    <w:rsid w:val="00A058DC"/>
    <w:rsid w:val="00A060A6"/>
    <w:rsid w:val="00A07337"/>
    <w:rsid w:val="00A102B1"/>
    <w:rsid w:val="00A10A71"/>
    <w:rsid w:val="00A1204B"/>
    <w:rsid w:val="00A12A51"/>
    <w:rsid w:val="00A12CBE"/>
    <w:rsid w:val="00A14BB4"/>
    <w:rsid w:val="00A16F3E"/>
    <w:rsid w:val="00A22800"/>
    <w:rsid w:val="00A236CE"/>
    <w:rsid w:val="00A23A7E"/>
    <w:rsid w:val="00A23E07"/>
    <w:rsid w:val="00A245F9"/>
    <w:rsid w:val="00A24F8E"/>
    <w:rsid w:val="00A27B02"/>
    <w:rsid w:val="00A328E1"/>
    <w:rsid w:val="00A33D94"/>
    <w:rsid w:val="00A34113"/>
    <w:rsid w:val="00A34FA2"/>
    <w:rsid w:val="00A364BA"/>
    <w:rsid w:val="00A40076"/>
    <w:rsid w:val="00A412A6"/>
    <w:rsid w:val="00A426B0"/>
    <w:rsid w:val="00A437ED"/>
    <w:rsid w:val="00A452C2"/>
    <w:rsid w:val="00A47A0E"/>
    <w:rsid w:val="00A50DBE"/>
    <w:rsid w:val="00A510C7"/>
    <w:rsid w:val="00A51256"/>
    <w:rsid w:val="00A52DE1"/>
    <w:rsid w:val="00A53510"/>
    <w:rsid w:val="00A54424"/>
    <w:rsid w:val="00A57349"/>
    <w:rsid w:val="00A57A46"/>
    <w:rsid w:val="00A57D5B"/>
    <w:rsid w:val="00A612FC"/>
    <w:rsid w:val="00A61CE0"/>
    <w:rsid w:val="00A62B38"/>
    <w:rsid w:val="00A6336E"/>
    <w:rsid w:val="00A63E11"/>
    <w:rsid w:val="00A66294"/>
    <w:rsid w:val="00A6706F"/>
    <w:rsid w:val="00A70F3D"/>
    <w:rsid w:val="00A72B20"/>
    <w:rsid w:val="00A74DE8"/>
    <w:rsid w:val="00A7644E"/>
    <w:rsid w:val="00A80B75"/>
    <w:rsid w:val="00A812DC"/>
    <w:rsid w:val="00A825F6"/>
    <w:rsid w:val="00A8397D"/>
    <w:rsid w:val="00A87CA0"/>
    <w:rsid w:val="00A87DE9"/>
    <w:rsid w:val="00A901FA"/>
    <w:rsid w:val="00A942CB"/>
    <w:rsid w:val="00A95220"/>
    <w:rsid w:val="00A960AF"/>
    <w:rsid w:val="00A96B46"/>
    <w:rsid w:val="00AA1C4A"/>
    <w:rsid w:val="00AA2D4D"/>
    <w:rsid w:val="00AA5059"/>
    <w:rsid w:val="00AB055F"/>
    <w:rsid w:val="00AB27B9"/>
    <w:rsid w:val="00AB5B20"/>
    <w:rsid w:val="00AB61C3"/>
    <w:rsid w:val="00AB65DB"/>
    <w:rsid w:val="00AB71CB"/>
    <w:rsid w:val="00AB7D78"/>
    <w:rsid w:val="00AB7D8C"/>
    <w:rsid w:val="00AC0F3B"/>
    <w:rsid w:val="00AC27DA"/>
    <w:rsid w:val="00AC287D"/>
    <w:rsid w:val="00AC45F3"/>
    <w:rsid w:val="00AC7DE9"/>
    <w:rsid w:val="00AD019B"/>
    <w:rsid w:val="00AD233D"/>
    <w:rsid w:val="00AD370B"/>
    <w:rsid w:val="00AD37A7"/>
    <w:rsid w:val="00AD3E07"/>
    <w:rsid w:val="00AD47F2"/>
    <w:rsid w:val="00AD4D1A"/>
    <w:rsid w:val="00AD5019"/>
    <w:rsid w:val="00AD5353"/>
    <w:rsid w:val="00AD7ED8"/>
    <w:rsid w:val="00AE1A72"/>
    <w:rsid w:val="00AE2336"/>
    <w:rsid w:val="00AE50D7"/>
    <w:rsid w:val="00AE5257"/>
    <w:rsid w:val="00AE62C5"/>
    <w:rsid w:val="00AF036E"/>
    <w:rsid w:val="00AF0F41"/>
    <w:rsid w:val="00AF1689"/>
    <w:rsid w:val="00AF2312"/>
    <w:rsid w:val="00AF2815"/>
    <w:rsid w:val="00AF2FD2"/>
    <w:rsid w:val="00AF6B8A"/>
    <w:rsid w:val="00AF6C64"/>
    <w:rsid w:val="00AF6FB7"/>
    <w:rsid w:val="00AF7B71"/>
    <w:rsid w:val="00B00C5B"/>
    <w:rsid w:val="00B01595"/>
    <w:rsid w:val="00B02F9F"/>
    <w:rsid w:val="00B03AA4"/>
    <w:rsid w:val="00B040F0"/>
    <w:rsid w:val="00B04E34"/>
    <w:rsid w:val="00B060E4"/>
    <w:rsid w:val="00B064A1"/>
    <w:rsid w:val="00B10BEB"/>
    <w:rsid w:val="00B12C3D"/>
    <w:rsid w:val="00B130C4"/>
    <w:rsid w:val="00B13AA4"/>
    <w:rsid w:val="00B1489F"/>
    <w:rsid w:val="00B21144"/>
    <w:rsid w:val="00B22D43"/>
    <w:rsid w:val="00B22F30"/>
    <w:rsid w:val="00B23847"/>
    <w:rsid w:val="00B244B6"/>
    <w:rsid w:val="00B302C4"/>
    <w:rsid w:val="00B3282F"/>
    <w:rsid w:val="00B33994"/>
    <w:rsid w:val="00B33C00"/>
    <w:rsid w:val="00B34B92"/>
    <w:rsid w:val="00B3509C"/>
    <w:rsid w:val="00B35AE3"/>
    <w:rsid w:val="00B373A6"/>
    <w:rsid w:val="00B37667"/>
    <w:rsid w:val="00B433F8"/>
    <w:rsid w:val="00B44162"/>
    <w:rsid w:val="00B4450C"/>
    <w:rsid w:val="00B4454F"/>
    <w:rsid w:val="00B4538B"/>
    <w:rsid w:val="00B46DAF"/>
    <w:rsid w:val="00B50458"/>
    <w:rsid w:val="00B50945"/>
    <w:rsid w:val="00B53644"/>
    <w:rsid w:val="00B5413D"/>
    <w:rsid w:val="00B544BA"/>
    <w:rsid w:val="00B55B54"/>
    <w:rsid w:val="00B56051"/>
    <w:rsid w:val="00B565DD"/>
    <w:rsid w:val="00B56E34"/>
    <w:rsid w:val="00B579F3"/>
    <w:rsid w:val="00B62814"/>
    <w:rsid w:val="00B634E8"/>
    <w:rsid w:val="00B6459C"/>
    <w:rsid w:val="00B65C3D"/>
    <w:rsid w:val="00B67D01"/>
    <w:rsid w:val="00B67D55"/>
    <w:rsid w:val="00B722A2"/>
    <w:rsid w:val="00B724F0"/>
    <w:rsid w:val="00B7330A"/>
    <w:rsid w:val="00B737B8"/>
    <w:rsid w:val="00B73E32"/>
    <w:rsid w:val="00B75209"/>
    <w:rsid w:val="00B760E9"/>
    <w:rsid w:val="00B76DC6"/>
    <w:rsid w:val="00B77906"/>
    <w:rsid w:val="00B809A4"/>
    <w:rsid w:val="00B819CC"/>
    <w:rsid w:val="00B820F4"/>
    <w:rsid w:val="00B84BBE"/>
    <w:rsid w:val="00B85285"/>
    <w:rsid w:val="00B853F2"/>
    <w:rsid w:val="00B8550A"/>
    <w:rsid w:val="00B86A85"/>
    <w:rsid w:val="00B87883"/>
    <w:rsid w:val="00B87AF7"/>
    <w:rsid w:val="00B9146D"/>
    <w:rsid w:val="00B91510"/>
    <w:rsid w:val="00B91A34"/>
    <w:rsid w:val="00B93199"/>
    <w:rsid w:val="00B93228"/>
    <w:rsid w:val="00B9328F"/>
    <w:rsid w:val="00B935B1"/>
    <w:rsid w:val="00B93C5F"/>
    <w:rsid w:val="00B9445D"/>
    <w:rsid w:val="00B944E8"/>
    <w:rsid w:val="00B94854"/>
    <w:rsid w:val="00B96595"/>
    <w:rsid w:val="00B97AFF"/>
    <w:rsid w:val="00BA07AF"/>
    <w:rsid w:val="00BA3940"/>
    <w:rsid w:val="00BA5689"/>
    <w:rsid w:val="00BA5C22"/>
    <w:rsid w:val="00BA60A1"/>
    <w:rsid w:val="00BA68C3"/>
    <w:rsid w:val="00BA6CF1"/>
    <w:rsid w:val="00BB09F6"/>
    <w:rsid w:val="00BB2889"/>
    <w:rsid w:val="00BB2FE4"/>
    <w:rsid w:val="00BB7BE8"/>
    <w:rsid w:val="00BB7FF2"/>
    <w:rsid w:val="00BC2E4D"/>
    <w:rsid w:val="00BC37DB"/>
    <w:rsid w:val="00BC4C35"/>
    <w:rsid w:val="00BC4DA0"/>
    <w:rsid w:val="00BC66C4"/>
    <w:rsid w:val="00BC7FC2"/>
    <w:rsid w:val="00BD229E"/>
    <w:rsid w:val="00BD26EE"/>
    <w:rsid w:val="00BD2723"/>
    <w:rsid w:val="00BD340A"/>
    <w:rsid w:val="00BD6438"/>
    <w:rsid w:val="00BE2532"/>
    <w:rsid w:val="00BE49F0"/>
    <w:rsid w:val="00BE4E1F"/>
    <w:rsid w:val="00BE6576"/>
    <w:rsid w:val="00BE6768"/>
    <w:rsid w:val="00BE7BB6"/>
    <w:rsid w:val="00BF170F"/>
    <w:rsid w:val="00BF3468"/>
    <w:rsid w:val="00BF3FC8"/>
    <w:rsid w:val="00BF4479"/>
    <w:rsid w:val="00BF71EC"/>
    <w:rsid w:val="00C000FB"/>
    <w:rsid w:val="00C0050D"/>
    <w:rsid w:val="00C05231"/>
    <w:rsid w:val="00C072AE"/>
    <w:rsid w:val="00C13C03"/>
    <w:rsid w:val="00C154AE"/>
    <w:rsid w:val="00C16DCA"/>
    <w:rsid w:val="00C1712C"/>
    <w:rsid w:val="00C17C43"/>
    <w:rsid w:val="00C2191A"/>
    <w:rsid w:val="00C2299F"/>
    <w:rsid w:val="00C22FCF"/>
    <w:rsid w:val="00C241BC"/>
    <w:rsid w:val="00C25A55"/>
    <w:rsid w:val="00C25CF7"/>
    <w:rsid w:val="00C278D6"/>
    <w:rsid w:val="00C3262D"/>
    <w:rsid w:val="00C32639"/>
    <w:rsid w:val="00C33F5D"/>
    <w:rsid w:val="00C37BAD"/>
    <w:rsid w:val="00C40D16"/>
    <w:rsid w:val="00C41B10"/>
    <w:rsid w:val="00C41B50"/>
    <w:rsid w:val="00C41E46"/>
    <w:rsid w:val="00C429CB"/>
    <w:rsid w:val="00C439CA"/>
    <w:rsid w:val="00C44C68"/>
    <w:rsid w:val="00C464FF"/>
    <w:rsid w:val="00C50D58"/>
    <w:rsid w:val="00C51060"/>
    <w:rsid w:val="00C52E58"/>
    <w:rsid w:val="00C55A6D"/>
    <w:rsid w:val="00C56EAB"/>
    <w:rsid w:val="00C57EC9"/>
    <w:rsid w:val="00C6058E"/>
    <w:rsid w:val="00C6083B"/>
    <w:rsid w:val="00C60AAC"/>
    <w:rsid w:val="00C65213"/>
    <w:rsid w:val="00C70FB9"/>
    <w:rsid w:val="00C71060"/>
    <w:rsid w:val="00C72B1E"/>
    <w:rsid w:val="00C731C8"/>
    <w:rsid w:val="00C7362D"/>
    <w:rsid w:val="00C73B8F"/>
    <w:rsid w:val="00C756DE"/>
    <w:rsid w:val="00C75A9C"/>
    <w:rsid w:val="00C76819"/>
    <w:rsid w:val="00C76A94"/>
    <w:rsid w:val="00C76BA7"/>
    <w:rsid w:val="00C81CCB"/>
    <w:rsid w:val="00C82BCF"/>
    <w:rsid w:val="00C83B5A"/>
    <w:rsid w:val="00C874F3"/>
    <w:rsid w:val="00C91E5A"/>
    <w:rsid w:val="00C926AF"/>
    <w:rsid w:val="00C93936"/>
    <w:rsid w:val="00C948DF"/>
    <w:rsid w:val="00C94DCE"/>
    <w:rsid w:val="00C9517F"/>
    <w:rsid w:val="00C97EBE"/>
    <w:rsid w:val="00CA05B5"/>
    <w:rsid w:val="00CA06CC"/>
    <w:rsid w:val="00CA3C0B"/>
    <w:rsid w:val="00CA5068"/>
    <w:rsid w:val="00CA59FA"/>
    <w:rsid w:val="00CA5BAF"/>
    <w:rsid w:val="00CA5D6D"/>
    <w:rsid w:val="00CA7F95"/>
    <w:rsid w:val="00CB0712"/>
    <w:rsid w:val="00CB0862"/>
    <w:rsid w:val="00CB0BF3"/>
    <w:rsid w:val="00CB3F8A"/>
    <w:rsid w:val="00CB4190"/>
    <w:rsid w:val="00CB45DA"/>
    <w:rsid w:val="00CB71A3"/>
    <w:rsid w:val="00CB743C"/>
    <w:rsid w:val="00CB79E9"/>
    <w:rsid w:val="00CC0142"/>
    <w:rsid w:val="00CC1BB1"/>
    <w:rsid w:val="00CC6E27"/>
    <w:rsid w:val="00CC7D5E"/>
    <w:rsid w:val="00CD0B87"/>
    <w:rsid w:val="00CD1044"/>
    <w:rsid w:val="00CD3782"/>
    <w:rsid w:val="00CD40F2"/>
    <w:rsid w:val="00CD436A"/>
    <w:rsid w:val="00CD4642"/>
    <w:rsid w:val="00CD52EC"/>
    <w:rsid w:val="00CD6BB1"/>
    <w:rsid w:val="00CE76EB"/>
    <w:rsid w:val="00CE776E"/>
    <w:rsid w:val="00CF1AD8"/>
    <w:rsid w:val="00CF1D3B"/>
    <w:rsid w:val="00CF2972"/>
    <w:rsid w:val="00CF3319"/>
    <w:rsid w:val="00CF36FC"/>
    <w:rsid w:val="00CF587A"/>
    <w:rsid w:val="00CF70EE"/>
    <w:rsid w:val="00D01A76"/>
    <w:rsid w:val="00D06C6F"/>
    <w:rsid w:val="00D07221"/>
    <w:rsid w:val="00D10D55"/>
    <w:rsid w:val="00D1271F"/>
    <w:rsid w:val="00D130BB"/>
    <w:rsid w:val="00D1735B"/>
    <w:rsid w:val="00D173BD"/>
    <w:rsid w:val="00D2296B"/>
    <w:rsid w:val="00D253EB"/>
    <w:rsid w:val="00D31244"/>
    <w:rsid w:val="00D31A82"/>
    <w:rsid w:val="00D332A5"/>
    <w:rsid w:val="00D33397"/>
    <w:rsid w:val="00D33703"/>
    <w:rsid w:val="00D34101"/>
    <w:rsid w:val="00D35F82"/>
    <w:rsid w:val="00D37FD7"/>
    <w:rsid w:val="00D409F9"/>
    <w:rsid w:val="00D4170B"/>
    <w:rsid w:val="00D4354D"/>
    <w:rsid w:val="00D4370E"/>
    <w:rsid w:val="00D456AE"/>
    <w:rsid w:val="00D45DE1"/>
    <w:rsid w:val="00D465A3"/>
    <w:rsid w:val="00D46B3A"/>
    <w:rsid w:val="00D472C0"/>
    <w:rsid w:val="00D47DD7"/>
    <w:rsid w:val="00D504F3"/>
    <w:rsid w:val="00D50C5D"/>
    <w:rsid w:val="00D517A9"/>
    <w:rsid w:val="00D51C03"/>
    <w:rsid w:val="00D531C1"/>
    <w:rsid w:val="00D56008"/>
    <w:rsid w:val="00D56010"/>
    <w:rsid w:val="00D61017"/>
    <w:rsid w:val="00D63387"/>
    <w:rsid w:val="00D63B6A"/>
    <w:rsid w:val="00D63FDB"/>
    <w:rsid w:val="00D64968"/>
    <w:rsid w:val="00D6519D"/>
    <w:rsid w:val="00D66287"/>
    <w:rsid w:val="00D70CF2"/>
    <w:rsid w:val="00D74688"/>
    <w:rsid w:val="00D81292"/>
    <w:rsid w:val="00D823D0"/>
    <w:rsid w:val="00D82D06"/>
    <w:rsid w:val="00D851FC"/>
    <w:rsid w:val="00D87608"/>
    <w:rsid w:val="00D87FC5"/>
    <w:rsid w:val="00D94496"/>
    <w:rsid w:val="00D94519"/>
    <w:rsid w:val="00D94B9C"/>
    <w:rsid w:val="00D97728"/>
    <w:rsid w:val="00DA2219"/>
    <w:rsid w:val="00DA2D09"/>
    <w:rsid w:val="00DA5505"/>
    <w:rsid w:val="00DA783A"/>
    <w:rsid w:val="00DB27ED"/>
    <w:rsid w:val="00DB34F0"/>
    <w:rsid w:val="00DB41BD"/>
    <w:rsid w:val="00DB42E9"/>
    <w:rsid w:val="00DB5AFC"/>
    <w:rsid w:val="00DB6A80"/>
    <w:rsid w:val="00DB76AC"/>
    <w:rsid w:val="00DC19FE"/>
    <w:rsid w:val="00DC20BE"/>
    <w:rsid w:val="00DC2955"/>
    <w:rsid w:val="00DC3221"/>
    <w:rsid w:val="00DC47E9"/>
    <w:rsid w:val="00DC5543"/>
    <w:rsid w:val="00DC5636"/>
    <w:rsid w:val="00DC69AC"/>
    <w:rsid w:val="00DC702B"/>
    <w:rsid w:val="00DD0C23"/>
    <w:rsid w:val="00DD1300"/>
    <w:rsid w:val="00DD73F7"/>
    <w:rsid w:val="00DE2BC3"/>
    <w:rsid w:val="00DE404D"/>
    <w:rsid w:val="00DE689A"/>
    <w:rsid w:val="00DE717E"/>
    <w:rsid w:val="00DF1A05"/>
    <w:rsid w:val="00DF1D99"/>
    <w:rsid w:val="00DF2EC8"/>
    <w:rsid w:val="00DF49E7"/>
    <w:rsid w:val="00DF6880"/>
    <w:rsid w:val="00DF694F"/>
    <w:rsid w:val="00E035CA"/>
    <w:rsid w:val="00E05E8E"/>
    <w:rsid w:val="00E0752F"/>
    <w:rsid w:val="00E0795C"/>
    <w:rsid w:val="00E07D29"/>
    <w:rsid w:val="00E10C66"/>
    <w:rsid w:val="00E11840"/>
    <w:rsid w:val="00E11A11"/>
    <w:rsid w:val="00E11E57"/>
    <w:rsid w:val="00E130FF"/>
    <w:rsid w:val="00E17030"/>
    <w:rsid w:val="00E2039E"/>
    <w:rsid w:val="00E205AA"/>
    <w:rsid w:val="00E239A4"/>
    <w:rsid w:val="00E26D6B"/>
    <w:rsid w:val="00E273B1"/>
    <w:rsid w:val="00E27CF6"/>
    <w:rsid w:val="00E33184"/>
    <w:rsid w:val="00E36B7B"/>
    <w:rsid w:val="00E3748F"/>
    <w:rsid w:val="00E374C5"/>
    <w:rsid w:val="00E37757"/>
    <w:rsid w:val="00E37A8E"/>
    <w:rsid w:val="00E411BD"/>
    <w:rsid w:val="00E41BBB"/>
    <w:rsid w:val="00E44AD7"/>
    <w:rsid w:val="00E456C5"/>
    <w:rsid w:val="00E46A74"/>
    <w:rsid w:val="00E5256D"/>
    <w:rsid w:val="00E53D6C"/>
    <w:rsid w:val="00E53F7D"/>
    <w:rsid w:val="00E574C9"/>
    <w:rsid w:val="00E65DD2"/>
    <w:rsid w:val="00E65EB6"/>
    <w:rsid w:val="00E669D4"/>
    <w:rsid w:val="00E72052"/>
    <w:rsid w:val="00E726F6"/>
    <w:rsid w:val="00E727F6"/>
    <w:rsid w:val="00E81985"/>
    <w:rsid w:val="00E81F67"/>
    <w:rsid w:val="00E82CA2"/>
    <w:rsid w:val="00E8567E"/>
    <w:rsid w:val="00E86DC5"/>
    <w:rsid w:val="00E8703C"/>
    <w:rsid w:val="00E87A45"/>
    <w:rsid w:val="00E916F5"/>
    <w:rsid w:val="00E9272B"/>
    <w:rsid w:val="00E92922"/>
    <w:rsid w:val="00E92C3B"/>
    <w:rsid w:val="00EA0D8D"/>
    <w:rsid w:val="00EA18B1"/>
    <w:rsid w:val="00EA1A57"/>
    <w:rsid w:val="00EA22EB"/>
    <w:rsid w:val="00EA3A88"/>
    <w:rsid w:val="00EA6AE8"/>
    <w:rsid w:val="00EB05B3"/>
    <w:rsid w:val="00EB192F"/>
    <w:rsid w:val="00EB37A3"/>
    <w:rsid w:val="00EB6937"/>
    <w:rsid w:val="00EC075B"/>
    <w:rsid w:val="00EC55F5"/>
    <w:rsid w:val="00EC6FC6"/>
    <w:rsid w:val="00EC799D"/>
    <w:rsid w:val="00EC7B5C"/>
    <w:rsid w:val="00ED0D21"/>
    <w:rsid w:val="00ED39D5"/>
    <w:rsid w:val="00ED4623"/>
    <w:rsid w:val="00ED782E"/>
    <w:rsid w:val="00EE1288"/>
    <w:rsid w:val="00EE2380"/>
    <w:rsid w:val="00EE26F4"/>
    <w:rsid w:val="00EE3B8F"/>
    <w:rsid w:val="00EE3D15"/>
    <w:rsid w:val="00EE3FF8"/>
    <w:rsid w:val="00EE42F1"/>
    <w:rsid w:val="00EE7711"/>
    <w:rsid w:val="00EF0084"/>
    <w:rsid w:val="00EF1EC7"/>
    <w:rsid w:val="00EF695B"/>
    <w:rsid w:val="00EF6A38"/>
    <w:rsid w:val="00F000CE"/>
    <w:rsid w:val="00F01285"/>
    <w:rsid w:val="00F01795"/>
    <w:rsid w:val="00F03729"/>
    <w:rsid w:val="00F03A70"/>
    <w:rsid w:val="00F06EBB"/>
    <w:rsid w:val="00F06FE5"/>
    <w:rsid w:val="00F10C65"/>
    <w:rsid w:val="00F14A81"/>
    <w:rsid w:val="00F24088"/>
    <w:rsid w:val="00F25E4F"/>
    <w:rsid w:val="00F2647B"/>
    <w:rsid w:val="00F26823"/>
    <w:rsid w:val="00F27350"/>
    <w:rsid w:val="00F30CA2"/>
    <w:rsid w:val="00F323D6"/>
    <w:rsid w:val="00F3263A"/>
    <w:rsid w:val="00F32D49"/>
    <w:rsid w:val="00F34F12"/>
    <w:rsid w:val="00F3561C"/>
    <w:rsid w:val="00F41E58"/>
    <w:rsid w:val="00F425B1"/>
    <w:rsid w:val="00F43794"/>
    <w:rsid w:val="00F46C0C"/>
    <w:rsid w:val="00F47A7F"/>
    <w:rsid w:val="00F5055E"/>
    <w:rsid w:val="00F54654"/>
    <w:rsid w:val="00F54985"/>
    <w:rsid w:val="00F5523B"/>
    <w:rsid w:val="00F55437"/>
    <w:rsid w:val="00F571E6"/>
    <w:rsid w:val="00F60BD6"/>
    <w:rsid w:val="00F63DA1"/>
    <w:rsid w:val="00F65A6B"/>
    <w:rsid w:val="00F65D6F"/>
    <w:rsid w:val="00F677AB"/>
    <w:rsid w:val="00F67B7C"/>
    <w:rsid w:val="00F70CF3"/>
    <w:rsid w:val="00F71146"/>
    <w:rsid w:val="00F71FD9"/>
    <w:rsid w:val="00F7306E"/>
    <w:rsid w:val="00F73509"/>
    <w:rsid w:val="00F74005"/>
    <w:rsid w:val="00F75EA7"/>
    <w:rsid w:val="00F80911"/>
    <w:rsid w:val="00F80B6E"/>
    <w:rsid w:val="00F87253"/>
    <w:rsid w:val="00F87854"/>
    <w:rsid w:val="00F87D78"/>
    <w:rsid w:val="00F9549D"/>
    <w:rsid w:val="00FA407D"/>
    <w:rsid w:val="00FA49F0"/>
    <w:rsid w:val="00FA50D7"/>
    <w:rsid w:val="00FA6392"/>
    <w:rsid w:val="00FA65E8"/>
    <w:rsid w:val="00FB22C5"/>
    <w:rsid w:val="00FB39CF"/>
    <w:rsid w:val="00FB75AA"/>
    <w:rsid w:val="00FB7FFC"/>
    <w:rsid w:val="00FC17A5"/>
    <w:rsid w:val="00FC44D8"/>
    <w:rsid w:val="00FC5775"/>
    <w:rsid w:val="00FD0DE0"/>
    <w:rsid w:val="00FD107E"/>
    <w:rsid w:val="00FD3288"/>
    <w:rsid w:val="00FD4C9C"/>
    <w:rsid w:val="00FD4DCC"/>
    <w:rsid w:val="00FE1DDE"/>
    <w:rsid w:val="00FE265B"/>
    <w:rsid w:val="00FE392E"/>
    <w:rsid w:val="00FE467D"/>
    <w:rsid w:val="00FE572F"/>
    <w:rsid w:val="00FF20E9"/>
    <w:rsid w:val="00FF4F03"/>
    <w:rsid w:val="0150353B"/>
    <w:rsid w:val="01BC603E"/>
    <w:rsid w:val="02A416FB"/>
    <w:rsid w:val="02AF10F0"/>
    <w:rsid w:val="02B7A3F9"/>
    <w:rsid w:val="02C975B2"/>
    <w:rsid w:val="032233E5"/>
    <w:rsid w:val="034EFD41"/>
    <w:rsid w:val="03C3BFCA"/>
    <w:rsid w:val="03F5AEA5"/>
    <w:rsid w:val="043B4D26"/>
    <w:rsid w:val="046FC7A2"/>
    <w:rsid w:val="04D9EA62"/>
    <w:rsid w:val="04EA926A"/>
    <w:rsid w:val="056FBAFF"/>
    <w:rsid w:val="0618BC19"/>
    <w:rsid w:val="062F4A9D"/>
    <w:rsid w:val="0663B96F"/>
    <w:rsid w:val="068EEC19"/>
    <w:rsid w:val="06D86DDD"/>
    <w:rsid w:val="0703276B"/>
    <w:rsid w:val="075B7FA2"/>
    <w:rsid w:val="07BF76BF"/>
    <w:rsid w:val="08240936"/>
    <w:rsid w:val="08AAD7EC"/>
    <w:rsid w:val="090AAD5F"/>
    <w:rsid w:val="096C6EE5"/>
    <w:rsid w:val="0A3566D5"/>
    <w:rsid w:val="0A366FDB"/>
    <w:rsid w:val="0A815B21"/>
    <w:rsid w:val="0AAB8627"/>
    <w:rsid w:val="0B14B5C2"/>
    <w:rsid w:val="0B4A1AB0"/>
    <w:rsid w:val="0B59D3EE"/>
    <w:rsid w:val="0B6B200C"/>
    <w:rsid w:val="0BCBDCF1"/>
    <w:rsid w:val="0BFD114A"/>
    <w:rsid w:val="0CB0BB7E"/>
    <w:rsid w:val="0CEA6E93"/>
    <w:rsid w:val="0CFEE9E0"/>
    <w:rsid w:val="0D6AFBCD"/>
    <w:rsid w:val="0DDD206E"/>
    <w:rsid w:val="0E086BE0"/>
    <w:rsid w:val="0E0DA19C"/>
    <w:rsid w:val="0E4440B5"/>
    <w:rsid w:val="0EA6EC37"/>
    <w:rsid w:val="0F1E6644"/>
    <w:rsid w:val="0F3AAD33"/>
    <w:rsid w:val="0F4DB8BB"/>
    <w:rsid w:val="0F586981"/>
    <w:rsid w:val="0FABB81A"/>
    <w:rsid w:val="0FC7C70F"/>
    <w:rsid w:val="0FFA8D63"/>
    <w:rsid w:val="102FAAA3"/>
    <w:rsid w:val="109AF466"/>
    <w:rsid w:val="110FFE5A"/>
    <w:rsid w:val="112C7EF2"/>
    <w:rsid w:val="1139D041"/>
    <w:rsid w:val="11C91572"/>
    <w:rsid w:val="11F266E5"/>
    <w:rsid w:val="12327355"/>
    <w:rsid w:val="1311CBEA"/>
    <w:rsid w:val="1364E5D3"/>
    <w:rsid w:val="137E0E30"/>
    <w:rsid w:val="13AAE00E"/>
    <w:rsid w:val="13CAE18B"/>
    <w:rsid w:val="158E09A4"/>
    <w:rsid w:val="1591A35D"/>
    <w:rsid w:val="15AE60CF"/>
    <w:rsid w:val="15E6C662"/>
    <w:rsid w:val="16238C2B"/>
    <w:rsid w:val="16704EAB"/>
    <w:rsid w:val="169C8695"/>
    <w:rsid w:val="16F61895"/>
    <w:rsid w:val="171464BE"/>
    <w:rsid w:val="176EED98"/>
    <w:rsid w:val="17979241"/>
    <w:rsid w:val="17B5D481"/>
    <w:rsid w:val="17BB81B1"/>
    <w:rsid w:val="17E98A1D"/>
    <w:rsid w:val="1840447C"/>
    <w:rsid w:val="18CAD9D9"/>
    <w:rsid w:val="193E7D23"/>
    <w:rsid w:val="19575212"/>
    <w:rsid w:val="1A481515"/>
    <w:rsid w:val="1A8F9A5C"/>
    <w:rsid w:val="1ADE7D0C"/>
    <w:rsid w:val="1B150F74"/>
    <w:rsid w:val="1B1ACC09"/>
    <w:rsid w:val="1B6FF7B8"/>
    <w:rsid w:val="1B77E53E"/>
    <w:rsid w:val="1BAA1C07"/>
    <w:rsid w:val="1BD5FE21"/>
    <w:rsid w:val="1CA14693"/>
    <w:rsid w:val="1CAD13B7"/>
    <w:rsid w:val="1CBB8302"/>
    <w:rsid w:val="1CC64CA6"/>
    <w:rsid w:val="1D13B59F"/>
    <w:rsid w:val="1E6D0126"/>
    <w:rsid w:val="1E875DE2"/>
    <w:rsid w:val="1ECC6DAE"/>
    <w:rsid w:val="1EE6B8A4"/>
    <w:rsid w:val="1EFC8658"/>
    <w:rsid w:val="1F1EAD43"/>
    <w:rsid w:val="1F524478"/>
    <w:rsid w:val="20139166"/>
    <w:rsid w:val="207D646F"/>
    <w:rsid w:val="21A20DEA"/>
    <w:rsid w:val="21D8B158"/>
    <w:rsid w:val="21E726C2"/>
    <w:rsid w:val="223E7117"/>
    <w:rsid w:val="225893C2"/>
    <w:rsid w:val="225B757A"/>
    <w:rsid w:val="22AB4DEB"/>
    <w:rsid w:val="22BBF4D7"/>
    <w:rsid w:val="23652F29"/>
    <w:rsid w:val="23970B71"/>
    <w:rsid w:val="247769BB"/>
    <w:rsid w:val="24A3217E"/>
    <w:rsid w:val="2504DFFD"/>
    <w:rsid w:val="251459F3"/>
    <w:rsid w:val="251EC784"/>
    <w:rsid w:val="26ACD30C"/>
    <w:rsid w:val="26F79B91"/>
    <w:rsid w:val="2734E384"/>
    <w:rsid w:val="27497394"/>
    <w:rsid w:val="27894557"/>
    <w:rsid w:val="28029474"/>
    <w:rsid w:val="28EB71D6"/>
    <w:rsid w:val="29BA1BDC"/>
    <w:rsid w:val="2AFF0C61"/>
    <w:rsid w:val="2B20DB03"/>
    <w:rsid w:val="2B49DA8E"/>
    <w:rsid w:val="2C2DF829"/>
    <w:rsid w:val="2C6A23E0"/>
    <w:rsid w:val="2CD89441"/>
    <w:rsid w:val="2CEB498C"/>
    <w:rsid w:val="2DA569A9"/>
    <w:rsid w:val="2E0473FF"/>
    <w:rsid w:val="2EC46131"/>
    <w:rsid w:val="2EF830CE"/>
    <w:rsid w:val="2F23D6BC"/>
    <w:rsid w:val="2F866786"/>
    <w:rsid w:val="2FDB19DD"/>
    <w:rsid w:val="2FE98704"/>
    <w:rsid w:val="30413F93"/>
    <w:rsid w:val="308D9472"/>
    <w:rsid w:val="3112178C"/>
    <w:rsid w:val="3174A9AA"/>
    <w:rsid w:val="31E72F65"/>
    <w:rsid w:val="31FD4A8C"/>
    <w:rsid w:val="3276A512"/>
    <w:rsid w:val="32CFF79C"/>
    <w:rsid w:val="3380B48D"/>
    <w:rsid w:val="3397D254"/>
    <w:rsid w:val="33A8B379"/>
    <w:rsid w:val="33B6D739"/>
    <w:rsid w:val="33D87401"/>
    <w:rsid w:val="33FA066E"/>
    <w:rsid w:val="34A6EC7F"/>
    <w:rsid w:val="34C20967"/>
    <w:rsid w:val="35515578"/>
    <w:rsid w:val="35AE45D4"/>
    <w:rsid w:val="36D587DC"/>
    <w:rsid w:val="37520EED"/>
    <w:rsid w:val="37AB5645"/>
    <w:rsid w:val="3819059A"/>
    <w:rsid w:val="38203C75"/>
    <w:rsid w:val="38A33387"/>
    <w:rsid w:val="38D95518"/>
    <w:rsid w:val="38EDDF4E"/>
    <w:rsid w:val="393F29CF"/>
    <w:rsid w:val="3976CC27"/>
    <w:rsid w:val="3A1F59D3"/>
    <w:rsid w:val="3A27DAAD"/>
    <w:rsid w:val="3B50A65C"/>
    <w:rsid w:val="3BA3ACA8"/>
    <w:rsid w:val="3BB675B9"/>
    <w:rsid w:val="3BE714E6"/>
    <w:rsid w:val="3BFEF233"/>
    <w:rsid w:val="3C7EC768"/>
    <w:rsid w:val="3CEC1488"/>
    <w:rsid w:val="3CEC76BD"/>
    <w:rsid w:val="3EDBCD94"/>
    <w:rsid w:val="3F0A3233"/>
    <w:rsid w:val="3FCBF922"/>
    <w:rsid w:val="403E3B00"/>
    <w:rsid w:val="405BD808"/>
    <w:rsid w:val="40CEE490"/>
    <w:rsid w:val="41259A3D"/>
    <w:rsid w:val="414A4B05"/>
    <w:rsid w:val="41F227AC"/>
    <w:rsid w:val="4223B19A"/>
    <w:rsid w:val="42452E6C"/>
    <w:rsid w:val="4265A2D2"/>
    <w:rsid w:val="42976513"/>
    <w:rsid w:val="430840E3"/>
    <w:rsid w:val="4388697D"/>
    <w:rsid w:val="43A9CB45"/>
    <w:rsid w:val="43C24794"/>
    <w:rsid w:val="440D0408"/>
    <w:rsid w:val="4418F1CD"/>
    <w:rsid w:val="4481EBC7"/>
    <w:rsid w:val="45D8BDB6"/>
    <w:rsid w:val="4601AA1F"/>
    <w:rsid w:val="4625A9AE"/>
    <w:rsid w:val="47DC66FB"/>
    <w:rsid w:val="47EA06E7"/>
    <w:rsid w:val="480615DC"/>
    <w:rsid w:val="4887555C"/>
    <w:rsid w:val="48B1ED09"/>
    <w:rsid w:val="497D1766"/>
    <w:rsid w:val="49A2BFC6"/>
    <w:rsid w:val="4A252528"/>
    <w:rsid w:val="4AA03C84"/>
    <w:rsid w:val="4B17F538"/>
    <w:rsid w:val="4B6D088F"/>
    <w:rsid w:val="4BC1BDF8"/>
    <w:rsid w:val="4C0CFC03"/>
    <w:rsid w:val="4D0E45B8"/>
    <w:rsid w:val="4D305E73"/>
    <w:rsid w:val="4D34DA53"/>
    <w:rsid w:val="4D7D44D1"/>
    <w:rsid w:val="4DA8EF7E"/>
    <w:rsid w:val="4DAD4EC9"/>
    <w:rsid w:val="4E295302"/>
    <w:rsid w:val="4E30BB93"/>
    <w:rsid w:val="4E47371B"/>
    <w:rsid w:val="4E6F1433"/>
    <w:rsid w:val="4E7D20BD"/>
    <w:rsid w:val="4EF95EBA"/>
    <w:rsid w:val="4F7B46CC"/>
    <w:rsid w:val="4FE8D1B4"/>
    <w:rsid w:val="5060FF50"/>
    <w:rsid w:val="50623DB9"/>
    <w:rsid w:val="5099A494"/>
    <w:rsid w:val="50AE0D06"/>
    <w:rsid w:val="51B7356D"/>
    <w:rsid w:val="524AA68B"/>
    <w:rsid w:val="52C709A4"/>
    <w:rsid w:val="53D6CA75"/>
    <w:rsid w:val="544C146C"/>
    <w:rsid w:val="54C14B38"/>
    <w:rsid w:val="552FD671"/>
    <w:rsid w:val="5536713C"/>
    <w:rsid w:val="5536C6A1"/>
    <w:rsid w:val="5537F868"/>
    <w:rsid w:val="555E28C4"/>
    <w:rsid w:val="55A7E1B1"/>
    <w:rsid w:val="56026A83"/>
    <w:rsid w:val="5633F943"/>
    <w:rsid w:val="5649059A"/>
    <w:rsid w:val="569B6640"/>
    <w:rsid w:val="56E261A3"/>
    <w:rsid w:val="5783B52E"/>
    <w:rsid w:val="57F128B5"/>
    <w:rsid w:val="580AB7C1"/>
    <w:rsid w:val="5817EA0A"/>
    <w:rsid w:val="5856B79B"/>
    <w:rsid w:val="59ACEFE6"/>
    <w:rsid w:val="5A6399C8"/>
    <w:rsid w:val="5A735B77"/>
    <w:rsid w:val="5B6FA3C6"/>
    <w:rsid w:val="5B72B231"/>
    <w:rsid w:val="5BBCDB75"/>
    <w:rsid w:val="5BC6F458"/>
    <w:rsid w:val="5BD7B140"/>
    <w:rsid w:val="5CB9E835"/>
    <w:rsid w:val="5CDD521C"/>
    <w:rsid w:val="5D6097D6"/>
    <w:rsid w:val="5D8F634F"/>
    <w:rsid w:val="5DA5C519"/>
    <w:rsid w:val="5DDA308A"/>
    <w:rsid w:val="5E4D844A"/>
    <w:rsid w:val="5EEA4024"/>
    <w:rsid w:val="5F1675D2"/>
    <w:rsid w:val="5FD212CB"/>
    <w:rsid w:val="60861085"/>
    <w:rsid w:val="60AD5F46"/>
    <w:rsid w:val="611A89B5"/>
    <w:rsid w:val="61C2481E"/>
    <w:rsid w:val="61D2D2CF"/>
    <w:rsid w:val="627ABBB5"/>
    <w:rsid w:val="62923A83"/>
    <w:rsid w:val="62C3DDE9"/>
    <w:rsid w:val="630915A9"/>
    <w:rsid w:val="63A39144"/>
    <w:rsid w:val="642F5586"/>
    <w:rsid w:val="6494DA37"/>
    <w:rsid w:val="64BCC5CE"/>
    <w:rsid w:val="653EF184"/>
    <w:rsid w:val="65EF97CB"/>
    <w:rsid w:val="65FD6DA6"/>
    <w:rsid w:val="660899A0"/>
    <w:rsid w:val="66C148C0"/>
    <w:rsid w:val="6729E255"/>
    <w:rsid w:val="6798D150"/>
    <w:rsid w:val="68739644"/>
    <w:rsid w:val="688DB72E"/>
    <w:rsid w:val="68B72162"/>
    <w:rsid w:val="68C85C39"/>
    <w:rsid w:val="6937710F"/>
    <w:rsid w:val="6A18464E"/>
    <w:rsid w:val="6AC2E266"/>
    <w:rsid w:val="6AD81A58"/>
    <w:rsid w:val="6B02ECB7"/>
    <w:rsid w:val="6B29C963"/>
    <w:rsid w:val="6BC2CA40"/>
    <w:rsid w:val="6BEB1022"/>
    <w:rsid w:val="6C8ACE18"/>
    <w:rsid w:val="6D47E911"/>
    <w:rsid w:val="6DAA6D9F"/>
    <w:rsid w:val="6DDB2D97"/>
    <w:rsid w:val="6DEF482E"/>
    <w:rsid w:val="6E7E4844"/>
    <w:rsid w:val="6EA53CDE"/>
    <w:rsid w:val="6FCCCB75"/>
    <w:rsid w:val="6FF51351"/>
    <w:rsid w:val="702D7123"/>
    <w:rsid w:val="7033FDDB"/>
    <w:rsid w:val="7077C5DA"/>
    <w:rsid w:val="708787D2"/>
    <w:rsid w:val="708C42D9"/>
    <w:rsid w:val="717B4AC5"/>
    <w:rsid w:val="7182E8E8"/>
    <w:rsid w:val="7197ECBC"/>
    <w:rsid w:val="71CFCE3C"/>
    <w:rsid w:val="729BC03D"/>
    <w:rsid w:val="72EDCB4B"/>
    <w:rsid w:val="736AA4F0"/>
    <w:rsid w:val="73841D78"/>
    <w:rsid w:val="73A08CB1"/>
    <w:rsid w:val="7411B3CD"/>
    <w:rsid w:val="7486EA24"/>
    <w:rsid w:val="74B2CD4A"/>
    <w:rsid w:val="75333312"/>
    <w:rsid w:val="7577AE01"/>
    <w:rsid w:val="75C4A7C5"/>
    <w:rsid w:val="7603D0AC"/>
    <w:rsid w:val="763FECCA"/>
    <w:rsid w:val="764EBBE8"/>
    <w:rsid w:val="76CDC7E3"/>
    <w:rsid w:val="781AF6B3"/>
    <w:rsid w:val="78E524F0"/>
    <w:rsid w:val="78EDF002"/>
    <w:rsid w:val="792FBD6B"/>
    <w:rsid w:val="796773CF"/>
    <w:rsid w:val="7996C646"/>
    <w:rsid w:val="7AE63289"/>
    <w:rsid w:val="7AF62BA8"/>
    <w:rsid w:val="7B43B023"/>
    <w:rsid w:val="7B6F9DA8"/>
    <w:rsid w:val="7BABEA64"/>
    <w:rsid w:val="7BAC68C8"/>
    <w:rsid w:val="7C75E016"/>
    <w:rsid w:val="7C7CC417"/>
    <w:rsid w:val="7CD6318C"/>
    <w:rsid w:val="7E2DCC6A"/>
    <w:rsid w:val="7E48BC76"/>
    <w:rsid w:val="7E68B6F2"/>
    <w:rsid w:val="7E7B50E5"/>
    <w:rsid w:val="7FD9EDFF"/>
    <w:rsid w:val="7FD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3CB87"/>
  <w15:docId w15:val="{939F1970-A7CF-4306-9DF9-55D7D4B1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1595"/>
    <w:pPr>
      <w:spacing w:after="106" w:line="265" w:lineRule="auto"/>
      <w:ind w:left="10" w:right="4" w:hanging="10"/>
      <w:jc w:val="both"/>
    </w:pPr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1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styleId="Grigliatabella">
    <w:name w:val="Table Grid"/>
    <w:basedOn w:val="Tabellanormale"/>
    <w:uiPriority w:val="39"/>
    <w:rsid w:val="0083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32E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2E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2E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E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E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E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EF1"/>
    <w:rPr>
      <w:rFonts w:ascii="Segoe UI" w:eastAsia="Calibri" w:hAnsi="Segoe UI" w:cs="Segoe UI"/>
      <w:color w:val="00000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07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D29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e"/>
    <w:rsid w:val="00B0159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Carpredefinitoparagrafo"/>
    <w:rsid w:val="00B01595"/>
  </w:style>
  <w:style w:type="character" w:customStyle="1" w:styleId="eop">
    <w:name w:val="eop"/>
    <w:basedOn w:val="Carpredefinitoparagrafo"/>
    <w:rsid w:val="00B01595"/>
  </w:style>
  <w:style w:type="paragraph" w:styleId="Intestazione">
    <w:name w:val="header"/>
    <w:basedOn w:val="Normale"/>
    <w:link w:val="IntestazioneCarattere"/>
    <w:uiPriority w:val="99"/>
    <w:semiHidden/>
    <w:unhideWhenUsed/>
    <w:rsid w:val="008E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3C33"/>
    <w:rPr>
      <w:rFonts w:ascii="Calibri" w:eastAsia="Calibri" w:hAnsi="Calibri" w:cs="Calibri"/>
      <w:color w:val="000000"/>
    </w:rPr>
  </w:style>
  <w:style w:type="paragraph" w:styleId="Revisione">
    <w:name w:val="Revision"/>
    <w:hidden/>
    <w:uiPriority w:val="99"/>
    <w:semiHidden/>
    <w:rsid w:val="00E0795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locale">
    <w:name w:val="locale"/>
    <w:basedOn w:val="Normale"/>
    <w:uiPriority w:val="99"/>
    <w:rsid w:val="5CDD521C"/>
    <w:pPr>
      <w:spacing w:before="120" w:after="240" w:line="320" w:lineRule="exact"/>
    </w:pPr>
    <w:rPr>
      <w:rFonts w:eastAsia="MS Mincho" w:cs="Times New Roman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A5068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506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pf0">
    <w:name w:val="pf0"/>
    <w:basedOn w:val="Normale"/>
    <w:rsid w:val="00AF281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Carpredefinitoparagrafo"/>
    <w:rsid w:val="00AF28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Consenso xmlns="b8e9ecd3-49dc-4355-a3de-944263e3bf65" xsi:nil="true"/>
    <Approver xmlns="b8e9ecd3-49dc-4355-a3de-944263e3bf65" xsi:nil="true"/>
    <_Flow_SignoffStatus xmlns="b8e9ecd3-49dc-4355-a3de-944263e3bf65" xsi:nil="true"/>
    <Segnatura xmlns="b8e9ecd3-49dc-4355-a3de-944263e3bf65" xsi:nil="true"/>
    <Approvatore xmlns="b8e9ecd3-49dc-4355-a3de-944263e3bf65">
      <UserInfo>
        <DisplayName/>
        <AccountId xsi:nil="true"/>
        <AccountType/>
      </UserInfo>
    </Approvatore>
    <lcf76f155ced4ddcb4097134ff3c332f xmlns="b8e9ecd3-49dc-4355-a3de-944263e3bf65">
      <Terms xmlns="http://schemas.microsoft.com/office/infopath/2007/PartnerControls"/>
    </lcf76f155ced4ddcb4097134ff3c332f>
    <TaxCatchAll xmlns="3b0d13af-778a-4999-a53a-9a4892815d2e" xsi:nil="true"/>
    <Thumbnail xmlns="b8e9ecd3-49dc-4355-a3de-944263e3bf65" xsi:nil="true"/>
    <_dlc_DocId xmlns="3b0d13af-778a-4999-a53a-9a4892815d2e">DCIDOC-1436533357-343405</_dlc_DocId>
    <_dlc_DocIdUrl xmlns="3b0d13af-778a-4999-a53a-9a4892815d2e">
      <Url>https://governoit.sharepoint.com/sites/DCI-Documentale/_layouts/15/DocIdRedir.aspx?ID=DCIDOC-1436533357-343405</Url>
      <Description>DCIDOC-1436533357-3434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FEADFC340DA40B2139D4BBB1A48D7" ma:contentTypeVersion="26" ma:contentTypeDescription="Creare un nuovo documento." ma:contentTypeScope="" ma:versionID="041993b51acd1eb87e0ff3a9371029b1">
  <xsd:schema xmlns:xsd="http://www.w3.org/2001/XMLSchema" xmlns:xs="http://www.w3.org/2001/XMLSchema" xmlns:p="http://schemas.microsoft.com/office/2006/metadata/properties" xmlns:ns2="3b0d13af-778a-4999-a53a-9a4892815d2e" xmlns:ns3="b8e9ecd3-49dc-4355-a3de-944263e3bf65" targetNamespace="http://schemas.microsoft.com/office/2006/metadata/properties" ma:root="true" ma:fieldsID="12a36caecdc0ca7710354f17f9358154" ns2:_="" ns3:_="">
    <xsd:import namespace="3b0d13af-778a-4999-a53a-9a4892815d2e"/>
    <xsd:import namespace="b8e9ecd3-49dc-4355-a3de-944263e3bf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egnatur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Approvator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3:Thumbnail" minOccurs="0"/>
                <xsd:element ref="ns3:Approver" minOccurs="0"/>
                <xsd:element ref="ns3:StatoConsens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d13af-778a-4999-a53a-9a4892815d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7a6aaf5-2ee5-4d30-9439-dbdef5679d90}" ma:internalName="TaxCatchAll" ma:showField="CatchAllData" ma:web="3b0d13af-778a-4999-a53a-9a4892815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27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ecd3-49dc-4355-a3de-944263e3bf65" elementFormDefault="qualified">
    <xsd:import namespace="http://schemas.microsoft.com/office/2006/documentManagement/types"/>
    <xsd:import namespace="http://schemas.microsoft.com/office/infopath/2007/PartnerControls"/>
    <xsd:element name="Segnatura" ma:index="10" nillable="true" ma:displayName="Segnatura" ma:internalName="Segnatura">
      <xsd:simpleType>
        <xsd:restriction base="dms:Text">
          <xsd:maxLength value="30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tato consenso" ma:format="Dropdown" ma:internalName="Stato_x0020_consenso">
      <xsd:simpleType>
        <xsd:restriction base="dms:Choice">
          <xsd:enumeration value="Approvato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pprovatore" ma:index="22" nillable="true" ma:displayName="Approvatore" ma:format="Dropdown" ma:list="UserInfo" ma:SharePointGroup="0" ma:internalName="Approvato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Approver" ma:index="3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tatoConsenso" ma:index="31" nillable="true" ma:displayName="Stato Consenso" ma:format="Dropdown" ma:internalName="StatoConsenso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264-86E9-496C-BB7E-1CE565A7202D}">
  <ds:schemaRefs>
    <ds:schemaRef ds:uri="http://purl.org/dc/dcmitype/"/>
    <ds:schemaRef ds:uri="http://schemas.microsoft.com/office/2006/documentManagement/types"/>
    <ds:schemaRef ds:uri="b8e9ecd3-49dc-4355-a3de-944263e3bf65"/>
    <ds:schemaRef ds:uri="http://www.w3.org/XML/1998/namespace"/>
    <ds:schemaRef ds:uri="http://schemas.openxmlformats.org/package/2006/metadata/core-properties"/>
    <ds:schemaRef ds:uri="http://purl.org/dc/elements/1.1/"/>
    <ds:schemaRef ds:uri="3b0d13af-778a-4999-a53a-9a4892815d2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A93BA3-CFBA-44C6-AF6D-AD7624E8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d13af-778a-4999-a53a-9a4892815d2e"/>
    <ds:schemaRef ds:uri="b8e9ecd3-49dc-4355-a3de-944263e3b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E7F1C-ED3A-4A52-BA7E-B219F73371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0DE28-BDD0-4B49-9E66-8D62C97BF2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061A25-2A8A-484A-89CA-4ECA75E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3</Words>
  <Characters>6975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isa Marcucci</cp:lastModifiedBy>
  <cp:revision>820</cp:revision>
  <cp:lastPrinted>2024-11-29T01:17:00Z</cp:lastPrinted>
  <dcterms:created xsi:type="dcterms:W3CDTF">2021-09-29T18:03:00Z</dcterms:created>
  <dcterms:modified xsi:type="dcterms:W3CDTF">2025-10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EADFC340DA40B2139D4BBB1A48D7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1-13T17:40:15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c836e0a-7e9b-4e52-8ebd-119d95976682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Order">
    <vt:r8>24231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dlc_DocIdItemGuid">
    <vt:lpwstr>e8874190-9e53-4b3a-94ae-5b74240e3f08</vt:lpwstr>
  </property>
</Properties>
</file>